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FBFBF">
    <v:background id="_x0000_s1025" o:bwmode="white" fillcolor="#bfbfbf" o:targetscreensize="1024,768">
      <v:fill color2="#f90" angle="-135" focus="100%" type="gradient"/>
    </v:background>
  </w:background>
  <w:body>
    <w:p w:rsidR="00916684" w:rsidRPr="00F30EA0" w:rsidRDefault="00916684" w:rsidP="00F30EA0">
      <w:pPr>
        <w:rPr>
          <w:sz w:val="28"/>
          <w:szCs w:val="28"/>
        </w:rPr>
      </w:pPr>
    </w:p>
    <w:p w:rsidR="00F03896" w:rsidRPr="00F30EA0" w:rsidRDefault="00F03896" w:rsidP="00F30EA0">
      <w:pPr>
        <w:rPr>
          <w:smallCaps/>
          <w:color w:val="FFFFFF"/>
          <w:sz w:val="28"/>
          <w:szCs w:val="28"/>
          <w:lang w:eastAsia="en-US"/>
        </w:rPr>
      </w:pPr>
    </w:p>
    <w:p w:rsidR="00916684" w:rsidRPr="00F30EA0" w:rsidRDefault="00916684" w:rsidP="00F30EA0">
      <w:pPr>
        <w:rPr>
          <w:sz w:val="28"/>
          <w:szCs w:val="28"/>
        </w:rPr>
      </w:pPr>
    </w:p>
    <w:p w:rsidR="00F03896" w:rsidRPr="00F30EA0" w:rsidRDefault="00F03896" w:rsidP="00F30EA0">
      <w:pPr>
        <w:jc w:val="center"/>
        <w:rPr>
          <w:b/>
          <w:color w:val="FF0066"/>
          <w:sz w:val="28"/>
          <w:szCs w:val="28"/>
        </w:rPr>
      </w:pPr>
    </w:p>
    <w:p w:rsidR="00F03896" w:rsidRPr="00F30EA0" w:rsidRDefault="00F03896" w:rsidP="00F30EA0">
      <w:pPr>
        <w:jc w:val="center"/>
        <w:rPr>
          <w:b/>
          <w:color w:val="FF0066"/>
          <w:sz w:val="56"/>
          <w:szCs w:val="56"/>
        </w:rPr>
      </w:pPr>
    </w:p>
    <w:p w:rsidR="00F03896" w:rsidRPr="00F30EA0" w:rsidRDefault="00F03896" w:rsidP="00F30EA0">
      <w:pPr>
        <w:jc w:val="center"/>
        <w:rPr>
          <w:b/>
          <w:color w:val="FF0066"/>
          <w:sz w:val="56"/>
          <w:szCs w:val="56"/>
        </w:rPr>
      </w:pPr>
      <w:r w:rsidRPr="00F30EA0">
        <w:rPr>
          <w:b/>
          <w:color w:val="FF0066"/>
          <w:sz w:val="56"/>
          <w:szCs w:val="56"/>
        </w:rPr>
        <w:t>ПОРТФОЛИО</w:t>
      </w:r>
    </w:p>
    <w:p w:rsidR="00F03896" w:rsidRPr="00F30EA0" w:rsidRDefault="00F03896" w:rsidP="00F30EA0">
      <w:pPr>
        <w:jc w:val="center"/>
        <w:rPr>
          <w:b/>
          <w:color w:val="FF0066"/>
          <w:sz w:val="56"/>
          <w:szCs w:val="56"/>
        </w:rPr>
      </w:pPr>
      <w:r w:rsidRPr="00F30EA0">
        <w:rPr>
          <w:b/>
          <w:color w:val="FF0066"/>
          <w:sz w:val="56"/>
          <w:szCs w:val="56"/>
        </w:rPr>
        <w:t>педагога дополнительного образования МКОУ «СОШ №23»</w:t>
      </w:r>
    </w:p>
    <w:p w:rsidR="00F03896" w:rsidRPr="00F30EA0" w:rsidRDefault="00F03896" w:rsidP="00F30EA0">
      <w:pPr>
        <w:jc w:val="center"/>
        <w:rPr>
          <w:b/>
          <w:color w:val="FF0066"/>
          <w:sz w:val="56"/>
          <w:szCs w:val="56"/>
        </w:rPr>
      </w:pPr>
      <w:r w:rsidRPr="00F30EA0">
        <w:rPr>
          <w:b/>
          <w:color w:val="FF0066"/>
          <w:sz w:val="56"/>
          <w:szCs w:val="56"/>
        </w:rPr>
        <w:t>пос. Айхал</w:t>
      </w:r>
    </w:p>
    <w:p w:rsidR="00017FAF" w:rsidRPr="00F30EA0" w:rsidRDefault="00F03896" w:rsidP="00F30EA0">
      <w:pPr>
        <w:pStyle w:val="2"/>
        <w:spacing w:before="0"/>
        <w:jc w:val="center"/>
        <w:rPr>
          <w:sz w:val="28"/>
          <w:szCs w:val="28"/>
        </w:rPr>
      </w:pPr>
      <w:r w:rsidRPr="00F30EA0">
        <w:rPr>
          <w:rFonts w:ascii="Times New Roman" w:hAnsi="Times New Roman"/>
          <w:bCs w:val="0"/>
          <w:color w:val="FF0066"/>
          <w:sz w:val="56"/>
          <w:szCs w:val="56"/>
        </w:rPr>
        <w:t>Плиевой Эльзы Федоровны</w:t>
      </w:r>
      <w:r w:rsidRPr="00F30EA0">
        <w:rPr>
          <w:sz w:val="28"/>
          <w:szCs w:val="28"/>
        </w:rPr>
        <w:t xml:space="preserve"> </w:t>
      </w:r>
      <w:r w:rsidR="00916684" w:rsidRPr="00F30EA0">
        <w:rPr>
          <w:sz w:val="28"/>
          <w:szCs w:val="28"/>
        </w:rPr>
        <w:br w:type="page"/>
      </w:r>
    </w:p>
    <w:p w:rsidR="00916684" w:rsidRPr="00F30EA0" w:rsidRDefault="00916684" w:rsidP="00F30EA0">
      <w:pPr>
        <w:pStyle w:val="2"/>
        <w:spacing w:before="0"/>
        <w:jc w:val="center"/>
        <w:rPr>
          <w:rFonts w:ascii="Times New Roman" w:hAnsi="Times New Roman"/>
          <w:sz w:val="28"/>
          <w:szCs w:val="28"/>
        </w:rPr>
      </w:pPr>
      <w:r w:rsidRPr="00F30EA0"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916684" w:rsidRPr="00F30EA0" w:rsidRDefault="00916684" w:rsidP="00F30EA0">
      <w:pPr>
        <w:rPr>
          <w:rFonts w:ascii="Calibri" w:eastAsia="Calibri" w:hAnsi="Calibri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2097"/>
        <w:gridCol w:w="6423"/>
        <w:gridCol w:w="1006"/>
      </w:tblGrid>
      <w:tr w:rsidR="00916684" w:rsidRPr="00F30EA0" w:rsidTr="000C7D1C">
        <w:tc>
          <w:tcPr>
            <w:tcW w:w="328" w:type="dxa"/>
          </w:tcPr>
          <w:p w:rsidR="00916684" w:rsidRPr="00F30EA0" w:rsidRDefault="00916684" w:rsidP="00F30EA0">
            <w:pPr>
              <w:pStyle w:val="ad"/>
              <w:numPr>
                <w:ilvl w:val="0"/>
                <w:numId w:val="17"/>
              </w:numPr>
              <w:spacing w:after="0" w:line="360" w:lineRule="auto"/>
              <w:ind w:left="0" w:firstLine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97" w:type="dxa"/>
          </w:tcPr>
          <w:p w:rsidR="00916684" w:rsidRPr="00F30EA0" w:rsidRDefault="00916684" w:rsidP="00F30EA0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F30EA0">
              <w:rPr>
                <w:b/>
                <w:i/>
                <w:sz w:val="28"/>
                <w:szCs w:val="28"/>
              </w:rPr>
              <w:t>Резюме</w:t>
            </w:r>
          </w:p>
        </w:tc>
        <w:tc>
          <w:tcPr>
            <w:tcW w:w="6423" w:type="dxa"/>
          </w:tcPr>
          <w:p w:rsidR="00916684" w:rsidRPr="00F30EA0" w:rsidRDefault="00916684" w:rsidP="00F30EA0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06" w:type="dxa"/>
          </w:tcPr>
          <w:p w:rsidR="00916684" w:rsidRPr="00F30EA0" w:rsidRDefault="00916684" w:rsidP="00F30EA0">
            <w:pPr>
              <w:rPr>
                <w:b/>
                <w:i/>
                <w:sz w:val="28"/>
                <w:szCs w:val="28"/>
              </w:rPr>
            </w:pPr>
          </w:p>
        </w:tc>
      </w:tr>
      <w:tr w:rsidR="00916684" w:rsidRPr="00F30EA0" w:rsidTr="000C7D1C">
        <w:tc>
          <w:tcPr>
            <w:tcW w:w="328" w:type="dxa"/>
          </w:tcPr>
          <w:p w:rsidR="00916684" w:rsidRPr="00F30EA0" w:rsidRDefault="00916684" w:rsidP="00F30EA0">
            <w:pPr>
              <w:pStyle w:val="ad"/>
              <w:numPr>
                <w:ilvl w:val="0"/>
                <w:numId w:val="17"/>
              </w:numPr>
              <w:spacing w:after="0" w:line="360" w:lineRule="auto"/>
              <w:ind w:left="0" w:firstLine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97" w:type="dxa"/>
          </w:tcPr>
          <w:p w:rsidR="00916684" w:rsidRPr="00F30EA0" w:rsidRDefault="00916684" w:rsidP="00F30EA0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F30EA0">
              <w:rPr>
                <w:b/>
                <w:i/>
                <w:sz w:val="28"/>
                <w:szCs w:val="28"/>
              </w:rPr>
              <w:t xml:space="preserve">Раздел </w:t>
            </w:r>
            <w:r w:rsidRPr="00F30EA0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F30EA0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423" w:type="dxa"/>
          </w:tcPr>
          <w:p w:rsidR="00916684" w:rsidRPr="00F30EA0" w:rsidRDefault="00916684" w:rsidP="00F30EA0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F30EA0">
              <w:rPr>
                <w:b/>
                <w:i/>
                <w:sz w:val="28"/>
                <w:szCs w:val="28"/>
              </w:rPr>
              <w:t>Эссе.</w:t>
            </w:r>
          </w:p>
        </w:tc>
        <w:tc>
          <w:tcPr>
            <w:tcW w:w="1006" w:type="dxa"/>
          </w:tcPr>
          <w:p w:rsidR="00916684" w:rsidRPr="00F30EA0" w:rsidRDefault="00916684" w:rsidP="00F30EA0">
            <w:pPr>
              <w:rPr>
                <w:b/>
                <w:i/>
                <w:sz w:val="28"/>
                <w:szCs w:val="28"/>
              </w:rPr>
            </w:pPr>
          </w:p>
        </w:tc>
      </w:tr>
      <w:tr w:rsidR="00916684" w:rsidRPr="00F30EA0" w:rsidTr="000C7D1C">
        <w:tc>
          <w:tcPr>
            <w:tcW w:w="328" w:type="dxa"/>
          </w:tcPr>
          <w:p w:rsidR="00916684" w:rsidRPr="00F30EA0" w:rsidRDefault="00916684" w:rsidP="00F30EA0">
            <w:pPr>
              <w:pStyle w:val="ad"/>
              <w:numPr>
                <w:ilvl w:val="0"/>
                <w:numId w:val="17"/>
              </w:numPr>
              <w:spacing w:after="0" w:line="360" w:lineRule="auto"/>
              <w:ind w:left="0" w:firstLine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97" w:type="dxa"/>
          </w:tcPr>
          <w:p w:rsidR="00916684" w:rsidRPr="00F30EA0" w:rsidRDefault="00916684" w:rsidP="00F30EA0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F30EA0">
              <w:rPr>
                <w:b/>
                <w:i/>
                <w:sz w:val="28"/>
                <w:szCs w:val="28"/>
              </w:rPr>
              <w:t xml:space="preserve">Раздел </w:t>
            </w:r>
            <w:r w:rsidRPr="00F30EA0">
              <w:rPr>
                <w:b/>
                <w:i/>
                <w:sz w:val="28"/>
                <w:szCs w:val="28"/>
                <w:lang w:val="en-US"/>
              </w:rPr>
              <w:t>II</w:t>
            </w:r>
            <w:r w:rsidRPr="00F30EA0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423" w:type="dxa"/>
          </w:tcPr>
          <w:p w:rsidR="00916684" w:rsidRPr="00F30EA0" w:rsidRDefault="00916684" w:rsidP="00F30EA0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F30EA0">
              <w:rPr>
                <w:b/>
                <w:i/>
                <w:sz w:val="28"/>
                <w:szCs w:val="28"/>
              </w:rPr>
              <w:t>Педагогические технологии, методики, методы, приемы</w:t>
            </w:r>
          </w:p>
        </w:tc>
        <w:tc>
          <w:tcPr>
            <w:tcW w:w="1006" w:type="dxa"/>
          </w:tcPr>
          <w:p w:rsidR="00916684" w:rsidRPr="00F30EA0" w:rsidRDefault="00916684" w:rsidP="00F30EA0">
            <w:pPr>
              <w:rPr>
                <w:b/>
                <w:i/>
                <w:sz w:val="28"/>
                <w:szCs w:val="28"/>
              </w:rPr>
            </w:pPr>
          </w:p>
        </w:tc>
      </w:tr>
      <w:tr w:rsidR="00916684" w:rsidRPr="00F30EA0" w:rsidTr="000C7D1C">
        <w:tc>
          <w:tcPr>
            <w:tcW w:w="328" w:type="dxa"/>
          </w:tcPr>
          <w:p w:rsidR="00916684" w:rsidRPr="00F30EA0" w:rsidRDefault="00916684" w:rsidP="00F30EA0">
            <w:pPr>
              <w:pStyle w:val="ad"/>
              <w:numPr>
                <w:ilvl w:val="0"/>
                <w:numId w:val="17"/>
              </w:numPr>
              <w:spacing w:after="0" w:line="360" w:lineRule="auto"/>
              <w:ind w:left="0" w:firstLine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97" w:type="dxa"/>
          </w:tcPr>
          <w:p w:rsidR="00916684" w:rsidRPr="00F30EA0" w:rsidRDefault="00916684" w:rsidP="00F30EA0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F30EA0">
              <w:rPr>
                <w:b/>
                <w:i/>
                <w:sz w:val="28"/>
                <w:szCs w:val="28"/>
              </w:rPr>
              <w:t xml:space="preserve">Раздел </w:t>
            </w:r>
            <w:r w:rsidRPr="00F30EA0">
              <w:rPr>
                <w:b/>
                <w:i/>
                <w:sz w:val="28"/>
                <w:szCs w:val="28"/>
                <w:lang w:val="en-US"/>
              </w:rPr>
              <w:t>III</w:t>
            </w:r>
            <w:r w:rsidRPr="00F30EA0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423" w:type="dxa"/>
          </w:tcPr>
          <w:p w:rsidR="00916684" w:rsidRPr="00F30EA0" w:rsidRDefault="00916684" w:rsidP="00F30EA0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F30EA0">
              <w:rPr>
                <w:b/>
                <w:i/>
                <w:sz w:val="28"/>
                <w:szCs w:val="28"/>
              </w:rPr>
              <w:t>Материалы, иллюстрирующие работу по применяемым технологиям.</w:t>
            </w:r>
          </w:p>
        </w:tc>
        <w:tc>
          <w:tcPr>
            <w:tcW w:w="1006" w:type="dxa"/>
          </w:tcPr>
          <w:p w:rsidR="00916684" w:rsidRPr="00F30EA0" w:rsidRDefault="00916684" w:rsidP="00F30EA0">
            <w:pPr>
              <w:rPr>
                <w:b/>
                <w:i/>
                <w:sz w:val="28"/>
                <w:szCs w:val="28"/>
              </w:rPr>
            </w:pPr>
          </w:p>
        </w:tc>
      </w:tr>
      <w:tr w:rsidR="00916684" w:rsidRPr="00F30EA0" w:rsidTr="000C7D1C">
        <w:tc>
          <w:tcPr>
            <w:tcW w:w="328" w:type="dxa"/>
          </w:tcPr>
          <w:p w:rsidR="00916684" w:rsidRPr="00F30EA0" w:rsidRDefault="00916684" w:rsidP="00F30EA0">
            <w:pPr>
              <w:pStyle w:val="ad"/>
              <w:numPr>
                <w:ilvl w:val="0"/>
                <w:numId w:val="17"/>
              </w:numPr>
              <w:spacing w:after="0" w:line="360" w:lineRule="auto"/>
              <w:ind w:left="0" w:firstLine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97" w:type="dxa"/>
          </w:tcPr>
          <w:p w:rsidR="00916684" w:rsidRPr="00F30EA0" w:rsidRDefault="00916684" w:rsidP="00F30EA0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F30EA0">
              <w:rPr>
                <w:b/>
                <w:i/>
                <w:sz w:val="28"/>
                <w:szCs w:val="28"/>
              </w:rPr>
              <w:t xml:space="preserve">Раздел </w:t>
            </w:r>
            <w:r w:rsidRPr="00F30EA0">
              <w:rPr>
                <w:b/>
                <w:i/>
                <w:sz w:val="28"/>
                <w:szCs w:val="28"/>
                <w:lang w:val="en-US"/>
              </w:rPr>
              <w:t>IV</w:t>
            </w:r>
            <w:r w:rsidRPr="00F30EA0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423" w:type="dxa"/>
          </w:tcPr>
          <w:p w:rsidR="00916684" w:rsidRPr="00F30EA0" w:rsidRDefault="00916684" w:rsidP="00F30EA0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F30EA0">
              <w:rPr>
                <w:b/>
                <w:i/>
                <w:sz w:val="28"/>
                <w:szCs w:val="28"/>
              </w:rPr>
              <w:t>Материалы, заключения отражающие прогресс детей в ходе работы с ними.</w:t>
            </w:r>
          </w:p>
        </w:tc>
        <w:tc>
          <w:tcPr>
            <w:tcW w:w="1006" w:type="dxa"/>
          </w:tcPr>
          <w:p w:rsidR="00916684" w:rsidRPr="00F30EA0" w:rsidRDefault="00916684" w:rsidP="00F30EA0">
            <w:pPr>
              <w:rPr>
                <w:b/>
                <w:i/>
                <w:sz w:val="28"/>
                <w:szCs w:val="28"/>
              </w:rPr>
            </w:pPr>
          </w:p>
        </w:tc>
      </w:tr>
      <w:tr w:rsidR="000C7D1C" w:rsidRPr="00F30EA0" w:rsidTr="000C7D1C">
        <w:tc>
          <w:tcPr>
            <w:tcW w:w="328" w:type="dxa"/>
          </w:tcPr>
          <w:p w:rsidR="000C7D1C" w:rsidRPr="00F30EA0" w:rsidRDefault="000C7D1C" w:rsidP="00F30EA0">
            <w:pPr>
              <w:pStyle w:val="ad"/>
              <w:spacing w:after="0"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97" w:type="dxa"/>
          </w:tcPr>
          <w:p w:rsidR="000C7D1C" w:rsidRPr="00F30EA0" w:rsidRDefault="000C7D1C" w:rsidP="00F30EA0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423" w:type="dxa"/>
          </w:tcPr>
          <w:p w:rsidR="000C7D1C" w:rsidRPr="00F30EA0" w:rsidRDefault="000C7D1C" w:rsidP="00F30EA0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06" w:type="dxa"/>
          </w:tcPr>
          <w:p w:rsidR="000C7D1C" w:rsidRPr="00F30EA0" w:rsidRDefault="000C7D1C" w:rsidP="00F30EA0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D40B7B" w:rsidRPr="00F30EA0" w:rsidRDefault="00D40B7B" w:rsidP="00F30EA0">
      <w:pPr>
        <w:spacing w:line="360" w:lineRule="auto"/>
        <w:jc w:val="both"/>
        <w:rPr>
          <w:sz w:val="28"/>
          <w:szCs w:val="28"/>
        </w:rPr>
      </w:pPr>
    </w:p>
    <w:p w:rsidR="000C7D1C" w:rsidRPr="00F30EA0" w:rsidRDefault="000C7D1C" w:rsidP="00F30EA0">
      <w:pPr>
        <w:spacing w:line="360" w:lineRule="auto"/>
        <w:jc w:val="both"/>
        <w:rPr>
          <w:sz w:val="28"/>
          <w:szCs w:val="28"/>
        </w:rPr>
      </w:pPr>
    </w:p>
    <w:p w:rsidR="000C7D1C" w:rsidRPr="00F30EA0" w:rsidRDefault="000C7D1C" w:rsidP="00F30EA0">
      <w:pPr>
        <w:spacing w:line="360" w:lineRule="auto"/>
        <w:jc w:val="both"/>
        <w:rPr>
          <w:sz w:val="28"/>
          <w:szCs w:val="28"/>
        </w:rPr>
      </w:pPr>
    </w:p>
    <w:p w:rsidR="000C7D1C" w:rsidRPr="00F30EA0" w:rsidRDefault="000C7D1C" w:rsidP="00F30EA0">
      <w:pPr>
        <w:spacing w:line="360" w:lineRule="auto"/>
        <w:jc w:val="both"/>
        <w:rPr>
          <w:sz w:val="28"/>
          <w:szCs w:val="28"/>
        </w:rPr>
      </w:pPr>
    </w:p>
    <w:p w:rsidR="000C7D1C" w:rsidRPr="00F30EA0" w:rsidRDefault="000C7D1C" w:rsidP="00F30EA0">
      <w:pPr>
        <w:spacing w:line="360" w:lineRule="auto"/>
        <w:jc w:val="both"/>
        <w:rPr>
          <w:sz w:val="28"/>
          <w:szCs w:val="28"/>
        </w:rPr>
      </w:pPr>
    </w:p>
    <w:p w:rsidR="000C7D1C" w:rsidRPr="00F30EA0" w:rsidRDefault="000C7D1C" w:rsidP="00F30EA0">
      <w:pPr>
        <w:spacing w:line="360" w:lineRule="auto"/>
        <w:jc w:val="both"/>
        <w:rPr>
          <w:sz w:val="28"/>
          <w:szCs w:val="28"/>
        </w:rPr>
      </w:pPr>
    </w:p>
    <w:p w:rsidR="00D40B7B" w:rsidRPr="00F30EA0" w:rsidRDefault="00D40B7B" w:rsidP="00F30EA0">
      <w:pPr>
        <w:spacing w:line="360" w:lineRule="auto"/>
        <w:jc w:val="both"/>
        <w:rPr>
          <w:sz w:val="28"/>
          <w:szCs w:val="28"/>
        </w:rPr>
      </w:pPr>
    </w:p>
    <w:p w:rsidR="00D40B7B" w:rsidRPr="00F30EA0" w:rsidRDefault="00D40B7B" w:rsidP="00F30EA0">
      <w:pPr>
        <w:spacing w:line="360" w:lineRule="auto"/>
        <w:jc w:val="both"/>
        <w:rPr>
          <w:sz w:val="28"/>
          <w:szCs w:val="28"/>
        </w:rPr>
      </w:pPr>
    </w:p>
    <w:p w:rsidR="00916684" w:rsidRPr="00F30EA0" w:rsidRDefault="00916684" w:rsidP="00F30EA0">
      <w:pPr>
        <w:spacing w:line="360" w:lineRule="auto"/>
        <w:jc w:val="both"/>
        <w:rPr>
          <w:sz w:val="28"/>
          <w:szCs w:val="28"/>
        </w:rPr>
      </w:pPr>
    </w:p>
    <w:p w:rsidR="00916684" w:rsidRDefault="00916684" w:rsidP="00F30EA0">
      <w:pPr>
        <w:spacing w:line="360" w:lineRule="auto"/>
        <w:jc w:val="both"/>
        <w:rPr>
          <w:sz w:val="28"/>
          <w:szCs w:val="28"/>
        </w:rPr>
      </w:pPr>
    </w:p>
    <w:p w:rsidR="00F30EA0" w:rsidRDefault="00F30EA0" w:rsidP="00F30EA0">
      <w:pPr>
        <w:spacing w:line="360" w:lineRule="auto"/>
        <w:jc w:val="both"/>
        <w:rPr>
          <w:sz w:val="28"/>
          <w:szCs w:val="28"/>
        </w:rPr>
      </w:pPr>
    </w:p>
    <w:p w:rsidR="00F30EA0" w:rsidRDefault="00F30EA0" w:rsidP="00F30EA0">
      <w:pPr>
        <w:spacing w:line="360" w:lineRule="auto"/>
        <w:jc w:val="both"/>
        <w:rPr>
          <w:sz w:val="28"/>
          <w:szCs w:val="28"/>
        </w:rPr>
      </w:pPr>
    </w:p>
    <w:p w:rsidR="00F30EA0" w:rsidRDefault="00F30EA0" w:rsidP="00F30EA0">
      <w:pPr>
        <w:spacing w:line="360" w:lineRule="auto"/>
        <w:jc w:val="both"/>
        <w:rPr>
          <w:sz w:val="28"/>
          <w:szCs w:val="28"/>
        </w:rPr>
      </w:pPr>
    </w:p>
    <w:p w:rsidR="00F30EA0" w:rsidRDefault="00F30EA0" w:rsidP="00F30EA0">
      <w:pPr>
        <w:spacing w:line="360" w:lineRule="auto"/>
        <w:jc w:val="both"/>
        <w:rPr>
          <w:sz w:val="28"/>
          <w:szCs w:val="28"/>
        </w:rPr>
      </w:pPr>
    </w:p>
    <w:p w:rsidR="00F30EA0" w:rsidRDefault="00F30EA0" w:rsidP="00F30EA0">
      <w:pPr>
        <w:spacing w:line="360" w:lineRule="auto"/>
        <w:jc w:val="both"/>
        <w:rPr>
          <w:sz w:val="28"/>
          <w:szCs w:val="28"/>
        </w:rPr>
      </w:pPr>
    </w:p>
    <w:p w:rsidR="00F30EA0" w:rsidRDefault="00F30EA0" w:rsidP="00F30EA0">
      <w:pPr>
        <w:spacing w:line="360" w:lineRule="auto"/>
        <w:jc w:val="both"/>
        <w:rPr>
          <w:sz w:val="28"/>
          <w:szCs w:val="28"/>
        </w:rPr>
      </w:pPr>
    </w:p>
    <w:p w:rsidR="00F30EA0" w:rsidRPr="00F30EA0" w:rsidRDefault="00F30EA0" w:rsidP="00F30EA0">
      <w:pPr>
        <w:spacing w:line="360" w:lineRule="auto"/>
        <w:jc w:val="both"/>
        <w:rPr>
          <w:sz w:val="28"/>
          <w:szCs w:val="28"/>
        </w:rPr>
      </w:pPr>
    </w:p>
    <w:p w:rsidR="00916684" w:rsidRDefault="00916684" w:rsidP="00F30EA0">
      <w:pPr>
        <w:spacing w:line="360" w:lineRule="auto"/>
        <w:jc w:val="both"/>
        <w:rPr>
          <w:sz w:val="28"/>
          <w:szCs w:val="28"/>
        </w:rPr>
      </w:pPr>
    </w:p>
    <w:p w:rsidR="00143C3D" w:rsidRDefault="00143C3D" w:rsidP="00F30EA0">
      <w:pPr>
        <w:spacing w:line="360" w:lineRule="auto"/>
        <w:jc w:val="both"/>
        <w:rPr>
          <w:sz w:val="28"/>
          <w:szCs w:val="28"/>
        </w:rPr>
      </w:pPr>
    </w:p>
    <w:p w:rsidR="00143C3D" w:rsidRPr="00F30EA0" w:rsidRDefault="00143C3D" w:rsidP="00F30EA0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916684" w:rsidRPr="00F30EA0" w:rsidRDefault="00916684" w:rsidP="00F30EA0">
      <w:pPr>
        <w:tabs>
          <w:tab w:val="left" w:pos="5430"/>
        </w:tabs>
        <w:spacing w:line="360" w:lineRule="auto"/>
        <w:jc w:val="center"/>
        <w:rPr>
          <w:color w:val="FF0000"/>
          <w:sz w:val="28"/>
          <w:szCs w:val="28"/>
        </w:rPr>
      </w:pPr>
      <w:r w:rsidRPr="00F30EA0">
        <w:rPr>
          <w:color w:val="FF0000"/>
          <w:sz w:val="28"/>
          <w:szCs w:val="28"/>
        </w:rPr>
        <w:lastRenderedPageBreak/>
        <w:t>РЕЗЮМЕ</w:t>
      </w:r>
    </w:p>
    <w:p w:rsidR="00916684" w:rsidRPr="00F30EA0" w:rsidRDefault="00916684" w:rsidP="00F30EA0">
      <w:pPr>
        <w:spacing w:line="360" w:lineRule="auto"/>
        <w:jc w:val="both"/>
        <w:rPr>
          <w:sz w:val="28"/>
          <w:szCs w:val="28"/>
        </w:rPr>
      </w:pPr>
    </w:p>
    <w:p w:rsidR="00916684" w:rsidRPr="00F30EA0" w:rsidRDefault="00D34145" w:rsidP="00F30EA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30EA0">
        <w:rPr>
          <w:color w:val="000000" w:themeColor="text1"/>
          <w:sz w:val="28"/>
          <w:szCs w:val="28"/>
        </w:rPr>
        <w:t xml:space="preserve">Фамилия </w:t>
      </w:r>
      <w:r w:rsidRPr="00F30EA0">
        <w:rPr>
          <w:color w:val="000000" w:themeColor="text1"/>
          <w:sz w:val="28"/>
          <w:szCs w:val="28"/>
        </w:rPr>
        <w:tab/>
      </w:r>
      <w:r w:rsidRPr="00F30EA0">
        <w:rPr>
          <w:color w:val="000000" w:themeColor="text1"/>
          <w:sz w:val="28"/>
          <w:szCs w:val="28"/>
        </w:rPr>
        <w:tab/>
      </w:r>
      <w:r w:rsidRPr="00F30EA0">
        <w:rPr>
          <w:color w:val="000000" w:themeColor="text1"/>
          <w:sz w:val="28"/>
          <w:szCs w:val="28"/>
        </w:rPr>
        <w:tab/>
      </w:r>
      <w:r w:rsidRPr="00F30EA0">
        <w:rPr>
          <w:color w:val="000000" w:themeColor="text1"/>
          <w:sz w:val="28"/>
          <w:szCs w:val="28"/>
        </w:rPr>
        <w:tab/>
      </w:r>
      <w:r w:rsidRPr="00F30EA0">
        <w:rPr>
          <w:color w:val="000000" w:themeColor="text1"/>
          <w:sz w:val="28"/>
          <w:szCs w:val="28"/>
        </w:rPr>
        <w:tab/>
      </w:r>
      <w:r w:rsidR="00CA54E9" w:rsidRPr="00F30EA0">
        <w:rPr>
          <w:color w:val="000000" w:themeColor="text1"/>
          <w:sz w:val="28"/>
          <w:szCs w:val="28"/>
        </w:rPr>
        <w:t xml:space="preserve">Плиева </w:t>
      </w:r>
    </w:p>
    <w:p w:rsidR="00916684" w:rsidRPr="00F30EA0" w:rsidRDefault="00D34145" w:rsidP="00F30EA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30EA0">
        <w:rPr>
          <w:color w:val="000000" w:themeColor="text1"/>
          <w:sz w:val="28"/>
          <w:szCs w:val="28"/>
        </w:rPr>
        <w:t xml:space="preserve">Имя </w:t>
      </w:r>
      <w:r w:rsidRPr="00F30EA0">
        <w:rPr>
          <w:color w:val="000000" w:themeColor="text1"/>
          <w:sz w:val="28"/>
          <w:szCs w:val="28"/>
        </w:rPr>
        <w:tab/>
      </w:r>
      <w:r w:rsidRPr="00F30EA0">
        <w:rPr>
          <w:color w:val="000000" w:themeColor="text1"/>
          <w:sz w:val="28"/>
          <w:szCs w:val="28"/>
        </w:rPr>
        <w:tab/>
      </w:r>
      <w:r w:rsidRPr="00F30EA0">
        <w:rPr>
          <w:color w:val="000000" w:themeColor="text1"/>
          <w:sz w:val="28"/>
          <w:szCs w:val="28"/>
        </w:rPr>
        <w:tab/>
      </w:r>
      <w:r w:rsidRPr="00F30EA0">
        <w:rPr>
          <w:color w:val="000000" w:themeColor="text1"/>
          <w:sz w:val="28"/>
          <w:szCs w:val="28"/>
        </w:rPr>
        <w:tab/>
      </w:r>
      <w:r w:rsidRPr="00F30EA0">
        <w:rPr>
          <w:color w:val="000000" w:themeColor="text1"/>
          <w:sz w:val="28"/>
          <w:szCs w:val="28"/>
        </w:rPr>
        <w:tab/>
      </w:r>
      <w:r w:rsidRPr="00F30EA0">
        <w:rPr>
          <w:color w:val="000000" w:themeColor="text1"/>
          <w:sz w:val="28"/>
          <w:szCs w:val="28"/>
        </w:rPr>
        <w:tab/>
      </w:r>
      <w:r w:rsidR="00CA54E9" w:rsidRPr="00F30EA0">
        <w:rPr>
          <w:color w:val="000000" w:themeColor="text1"/>
          <w:sz w:val="28"/>
          <w:szCs w:val="28"/>
        </w:rPr>
        <w:t>Эльза</w:t>
      </w:r>
    </w:p>
    <w:p w:rsidR="00916684" w:rsidRPr="00F30EA0" w:rsidRDefault="00D34145" w:rsidP="00F30EA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30EA0">
        <w:rPr>
          <w:color w:val="000000" w:themeColor="text1"/>
          <w:sz w:val="28"/>
          <w:szCs w:val="28"/>
        </w:rPr>
        <w:t xml:space="preserve">Отчество </w:t>
      </w:r>
      <w:r w:rsidRPr="00F30EA0">
        <w:rPr>
          <w:color w:val="000000" w:themeColor="text1"/>
          <w:sz w:val="28"/>
          <w:szCs w:val="28"/>
        </w:rPr>
        <w:tab/>
      </w:r>
      <w:r w:rsidRPr="00F30EA0">
        <w:rPr>
          <w:color w:val="000000" w:themeColor="text1"/>
          <w:sz w:val="28"/>
          <w:szCs w:val="28"/>
        </w:rPr>
        <w:tab/>
      </w:r>
      <w:r w:rsidRPr="00F30EA0">
        <w:rPr>
          <w:color w:val="000000" w:themeColor="text1"/>
          <w:sz w:val="28"/>
          <w:szCs w:val="28"/>
        </w:rPr>
        <w:tab/>
      </w:r>
      <w:r w:rsidRPr="00F30EA0">
        <w:rPr>
          <w:color w:val="000000" w:themeColor="text1"/>
          <w:sz w:val="28"/>
          <w:szCs w:val="28"/>
        </w:rPr>
        <w:tab/>
      </w:r>
      <w:r w:rsidRPr="00F30EA0">
        <w:rPr>
          <w:color w:val="000000" w:themeColor="text1"/>
          <w:sz w:val="28"/>
          <w:szCs w:val="28"/>
        </w:rPr>
        <w:tab/>
      </w:r>
      <w:r w:rsidR="00CA54E9" w:rsidRPr="00F30EA0">
        <w:rPr>
          <w:color w:val="000000" w:themeColor="text1"/>
          <w:sz w:val="28"/>
          <w:szCs w:val="28"/>
        </w:rPr>
        <w:t>Федоровна</w:t>
      </w:r>
    </w:p>
    <w:p w:rsidR="00916684" w:rsidRPr="00F30EA0" w:rsidRDefault="00D34145" w:rsidP="00F30EA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30EA0">
        <w:rPr>
          <w:color w:val="000000" w:themeColor="text1"/>
          <w:sz w:val="28"/>
          <w:szCs w:val="28"/>
        </w:rPr>
        <w:t xml:space="preserve">Дата рождения </w:t>
      </w:r>
      <w:r w:rsidRPr="00F30EA0">
        <w:rPr>
          <w:color w:val="000000" w:themeColor="text1"/>
          <w:sz w:val="28"/>
          <w:szCs w:val="28"/>
        </w:rPr>
        <w:tab/>
      </w:r>
      <w:r w:rsidRPr="00F30EA0">
        <w:rPr>
          <w:color w:val="000000" w:themeColor="text1"/>
          <w:sz w:val="28"/>
          <w:szCs w:val="28"/>
        </w:rPr>
        <w:tab/>
      </w:r>
      <w:r w:rsidRPr="00F30EA0">
        <w:rPr>
          <w:color w:val="000000" w:themeColor="text1"/>
          <w:sz w:val="28"/>
          <w:szCs w:val="28"/>
        </w:rPr>
        <w:tab/>
      </w:r>
      <w:r w:rsidRPr="00F30EA0">
        <w:rPr>
          <w:color w:val="000000" w:themeColor="text1"/>
          <w:sz w:val="28"/>
          <w:szCs w:val="28"/>
        </w:rPr>
        <w:tab/>
      </w:r>
      <w:r w:rsidR="00472483" w:rsidRPr="00F30EA0">
        <w:rPr>
          <w:color w:val="000000" w:themeColor="text1"/>
          <w:sz w:val="28"/>
          <w:szCs w:val="28"/>
        </w:rPr>
        <w:t>25.03.1966г</w:t>
      </w:r>
    </w:p>
    <w:p w:rsidR="00916684" w:rsidRPr="00F30EA0" w:rsidRDefault="00D34145" w:rsidP="00F30EA0">
      <w:pPr>
        <w:spacing w:line="360" w:lineRule="auto"/>
        <w:ind w:left="4245" w:hanging="4245"/>
        <w:jc w:val="both"/>
        <w:rPr>
          <w:color w:val="000000" w:themeColor="text1"/>
          <w:sz w:val="28"/>
          <w:szCs w:val="28"/>
        </w:rPr>
      </w:pPr>
      <w:r w:rsidRPr="00F30EA0">
        <w:rPr>
          <w:color w:val="000000" w:themeColor="text1"/>
          <w:sz w:val="28"/>
          <w:szCs w:val="28"/>
        </w:rPr>
        <w:t xml:space="preserve">Образование </w:t>
      </w:r>
      <w:r w:rsidRPr="00F30EA0">
        <w:rPr>
          <w:color w:val="000000" w:themeColor="text1"/>
          <w:sz w:val="28"/>
          <w:szCs w:val="28"/>
        </w:rPr>
        <w:tab/>
      </w:r>
      <w:r w:rsidRPr="00F30EA0">
        <w:rPr>
          <w:color w:val="000000" w:themeColor="text1"/>
          <w:sz w:val="28"/>
          <w:szCs w:val="28"/>
        </w:rPr>
        <w:tab/>
      </w:r>
      <w:r w:rsidR="00CA54E9" w:rsidRPr="00F30EA0">
        <w:rPr>
          <w:color w:val="000000" w:themeColor="text1"/>
          <w:sz w:val="28"/>
          <w:szCs w:val="28"/>
        </w:rPr>
        <w:t>Высшее</w:t>
      </w:r>
      <w:r w:rsidRPr="00F30EA0">
        <w:rPr>
          <w:color w:val="000000" w:themeColor="text1"/>
          <w:sz w:val="28"/>
          <w:szCs w:val="28"/>
        </w:rPr>
        <w:t xml:space="preserve">, </w:t>
      </w:r>
      <w:r w:rsidR="00CA54E9" w:rsidRPr="00F30EA0">
        <w:rPr>
          <w:color w:val="000000" w:themeColor="text1"/>
          <w:sz w:val="28"/>
          <w:szCs w:val="28"/>
        </w:rPr>
        <w:t>Юго-Осетинский Государственный</w:t>
      </w:r>
      <w:r w:rsidRPr="00F30EA0">
        <w:rPr>
          <w:color w:val="000000" w:themeColor="text1"/>
          <w:sz w:val="28"/>
          <w:szCs w:val="28"/>
        </w:rPr>
        <w:t xml:space="preserve"> </w:t>
      </w:r>
      <w:r w:rsidR="00472483" w:rsidRPr="00F30EA0">
        <w:rPr>
          <w:color w:val="000000" w:themeColor="text1"/>
          <w:sz w:val="28"/>
          <w:szCs w:val="28"/>
        </w:rPr>
        <w:t>Педагогический  Институт</w:t>
      </w:r>
    </w:p>
    <w:p w:rsidR="00916684" w:rsidRPr="00F30EA0" w:rsidRDefault="00D34145" w:rsidP="00F30EA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30EA0">
        <w:rPr>
          <w:color w:val="000000" w:themeColor="text1"/>
          <w:sz w:val="28"/>
          <w:szCs w:val="28"/>
        </w:rPr>
        <w:t xml:space="preserve">Общий стаж </w:t>
      </w:r>
      <w:r w:rsidRPr="00F30EA0">
        <w:rPr>
          <w:color w:val="000000" w:themeColor="text1"/>
          <w:sz w:val="28"/>
          <w:szCs w:val="28"/>
        </w:rPr>
        <w:tab/>
      </w:r>
      <w:r w:rsidRPr="00F30EA0">
        <w:rPr>
          <w:color w:val="000000" w:themeColor="text1"/>
          <w:sz w:val="28"/>
          <w:szCs w:val="28"/>
        </w:rPr>
        <w:tab/>
      </w:r>
      <w:r w:rsidRPr="00F30EA0">
        <w:rPr>
          <w:color w:val="000000" w:themeColor="text1"/>
          <w:sz w:val="28"/>
          <w:szCs w:val="28"/>
        </w:rPr>
        <w:tab/>
      </w:r>
      <w:r w:rsidRPr="00F30EA0">
        <w:rPr>
          <w:color w:val="000000" w:themeColor="text1"/>
          <w:sz w:val="28"/>
          <w:szCs w:val="28"/>
        </w:rPr>
        <w:tab/>
      </w:r>
      <w:r w:rsidR="00E80196" w:rsidRPr="00F30EA0">
        <w:rPr>
          <w:color w:val="000000" w:themeColor="text1"/>
          <w:sz w:val="28"/>
          <w:szCs w:val="28"/>
        </w:rPr>
        <w:t>25</w:t>
      </w:r>
      <w:r w:rsidR="00472483" w:rsidRPr="00F30EA0">
        <w:rPr>
          <w:color w:val="000000" w:themeColor="text1"/>
          <w:sz w:val="28"/>
          <w:szCs w:val="28"/>
        </w:rPr>
        <w:t xml:space="preserve"> лет</w:t>
      </w:r>
    </w:p>
    <w:p w:rsidR="00916684" w:rsidRPr="00F30EA0" w:rsidRDefault="00D34145" w:rsidP="00F30EA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30EA0">
        <w:rPr>
          <w:color w:val="000000" w:themeColor="text1"/>
          <w:sz w:val="28"/>
          <w:szCs w:val="28"/>
        </w:rPr>
        <w:t xml:space="preserve">Педагогический стаж </w:t>
      </w:r>
      <w:r w:rsidRPr="00F30EA0">
        <w:rPr>
          <w:color w:val="000000" w:themeColor="text1"/>
          <w:sz w:val="28"/>
          <w:szCs w:val="28"/>
        </w:rPr>
        <w:tab/>
      </w:r>
      <w:r w:rsidRPr="00F30EA0">
        <w:rPr>
          <w:color w:val="000000" w:themeColor="text1"/>
          <w:sz w:val="28"/>
          <w:szCs w:val="28"/>
        </w:rPr>
        <w:tab/>
      </w:r>
      <w:r w:rsidRPr="00F30EA0">
        <w:rPr>
          <w:color w:val="000000" w:themeColor="text1"/>
          <w:sz w:val="28"/>
          <w:szCs w:val="28"/>
        </w:rPr>
        <w:tab/>
      </w:r>
      <w:r w:rsidR="00E80196" w:rsidRPr="00F30EA0">
        <w:rPr>
          <w:color w:val="000000" w:themeColor="text1"/>
          <w:sz w:val="28"/>
          <w:szCs w:val="28"/>
        </w:rPr>
        <w:t>20</w:t>
      </w:r>
      <w:r w:rsidR="00472483" w:rsidRPr="00F30EA0">
        <w:rPr>
          <w:color w:val="000000" w:themeColor="text1"/>
          <w:sz w:val="28"/>
          <w:szCs w:val="28"/>
        </w:rPr>
        <w:t xml:space="preserve"> лет</w:t>
      </w:r>
    </w:p>
    <w:p w:rsidR="00916684" w:rsidRPr="00F30EA0" w:rsidRDefault="00D34145" w:rsidP="00F30EA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30EA0">
        <w:rPr>
          <w:color w:val="000000" w:themeColor="text1"/>
          <w:sz w:val="28"/>
          <w:szCs w:val="28"/>
        </w:rPr>
        <w:t xml:space="preserve">Учебное заведение </w:t>
      </w:r>
      <w:r w:rsidRPr="00F30EA0">
        <w:rPr>
          <w:color w:val="000000" w:themeColor="text1"/>
          <w:sz w:val="28"/>
          <w:szCs w:val="28"/>
        </w:rPr>
        <w:tab/>
      </w:r>
      <w:r w:rsidRPr="00F30EA0">
        <w:rPr>
          <w:color w:val="000000" w:themeColor="text1"/>
          <w:sz w:val="28"/>
          <w:szCs w:val="28"/>
        </w:rPr>
        <w:tab/>
      </w:r>
      <w:r w:rsidRPr="00F30EA0">
        <w:rPr>
          <w:color w:val="000000" w:themeColor="text1"/>
          <w:sz w:val="28"/>
          <w:szCs w:val="28"/>
        </w:rPr>
        <w:tab/>
      </w:r>
      <w:r w:rsidR="00472483" w:rsidRPr="00F30EA0">
        <w:rPr>
          <w:color w:val="000000" w:themeColor="text1"/>
          <w:sz w:val="28"/>
          <w:szCs w:val="28"/>
        </w:rPr>
        <w:t>М</w:t>
      </w:r>
      <w:r w:rsidR="00E80196" w:rsidRPr="00F30EA0">
        <w:rPr>
          <w:color w:val="000000" w:themeColor="text1"/>
          <w:sz w:val="28"/>
          <w:szCs w:val="28"/>
        </w:rPr>
        <w:t>К</w:t>
      </w:r>
      <w:r w:rsidR="00472483" w:rsidRPr="00F30EA0">
        <w:rPr>
          <w:color w:val="000000" w:themeColor="text1"/>
          <w:sz w:val="28"/>
          <w:szCs w:val="28"/>
        </w:rPr>
        <w:t xml:space="preserve">ОУ </w:t>
      </w:r>
      <w:r w:rsidR="00E80196" w:rsidRPr="00F30EA0">
        <w:rPr>
          <w:color w:val="000000" w:themeColor="text1"/>
          <w:sz w:val="28"/>
          <w:szCs w:val="28"/>
        </w:rPr>
        <w:t>«</w:t>
      </w:r>
      <w:r w:rsidR="00472483" w:rsidRPr="00F30EA0">
        <w:rPr>
          <w:color w:val="000000" w:themeColor="text1"/>
          <w:sz w:val="28"/>
          <w:szCs w:val="28"/>
        </w:rPr>
        <w:t>СОШ №23</w:t>
      </w:r>
      <w:r w:rsidR="00E80196" w:rsidRPr="00F30EA0">
        <w:rPr>
          <w:color w:val="000000" w:themeColor="text1"/>
          <w:sz w:val="28"/>
          <w:szCs w:val="28"/>
        </w:rPr>
        <w:t>»</w:t>
      </w:r>
    </w:p>
    <w:p w:rsidR="00916684" w:rsidRPr="00F30EA0" w:rsidRDefault="00472483" w:rsidP="00F30EA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30EA0">
        <w:rPr>
          <w:color w:val="000000" w:themeColor="text1"/>
          <w:sz w:val="28"/>
          <w:szCs w:val="28"/>
        </w:rPr>
        <w:t>Д</w:t>
      </w:r>
      <w:r w:rsidR="00D34145" w:rsidRPr="00F30EA0">
        <w:rPr>
          <w:color w:val="000000" w:themeColor="text1"/>
          <w:sz w:val="28"/>
          <w:szCs w:val="28"/>
        </w:rPr>
        <w:t xml:space="preserve">олжность </w:t>
      </w:r>
      <w:r w:rsidR="00D34145" w:rsidRPr="00F30EA0">
        <w:rPr>
          <w:color w:val="000000" w:themeColor="text1"/>
          <w:sz w:val="28"/>
          <w:szCs w:val="28"/>
        </w:rPr>
        <w:tab/>
      </w:r>
      <w:r w:rsidR="00D34145" w:rsidRPr="00F30EA0">
        <w:rPr>
          <w:color w:val="000000" w:themeColor="text1"/>
          <w:sz w:val="28"/>
          <w:szCs w:val="28"/>
        </w:rPr>
        <w:tab/>
      </w:r>
      <w:r w:rsidR="00D34145" w:rsidRPr="00F30EA0">
        <w:rPr>
          <w:color w:val="000000" w:themeColor="text1"/>
          <w:sz w:val="28"/>
          <w:szCs w:val="28"/>
        </w:rPr>
        <w:tab/>
      </w:r>
      <w:r w:rsidR="00D34145" w:rsidRPr="00F30EA0">
        <w:rPr>
          <w:color w:val="000000" w:themeColor="text1"/>
          <w:sz w:val="28"/>
          <w:szCs w:val="28"/>
        </w:rPr>
        <w:tab/>
      </w:r>
      <w:r w:rsidR="00D34145" w:rsidRPr="00F30EA0">
        <w:rPr>
          <w:color w:val="000000" w:themeColor="text1"/>
          <w:sz w:val="28"/>
          <w:szCs w:val="28"/>
        </w:rPr>
        <w:tab/>
      </w:r>
      <w:r w:rsidRPr="00F30EA0">
        <w:rPr>
          <w:color w:val="000000" w:themeColor="text1"/>
          <w:sz w:val="28"/>
          <w:szCs w:val="28"/>
        </w:rPr>
        <w:t>Педагог дополнительного образования</w:t>
      </w:r>
    </w:p>
    <w:p w:rsidR="00916684" w:rsidRPr="00F30EA0" w:rsidRDefault="00472483" w:rsidP="00F30EA0">
      <w:pPr>
        <w:spacing w:line="360" w:lineRule="auto"/>
        <w:ind w:left="4245" w:hanging="4245"/>
        <w:jc w:val="both"/>
        <w:rPr>
          <w:color w:val="000000" w:themeColor="text1"/>
          <w:sz w:val="28"/>
          <w:szCs w:val="28"/>
        </w:rPr>
      </w:pPr>
      <w:r w:rsidRPr="00F30EA0">
        <w:rPr>
          <w:color w:val="000000" w:themeColor="text1"/>
          <w:sz w:val="28"/>
          <w:szCs w:val="28"/>
        </w:rPr>
        <w:t>Девиз</w:t>
      </w:r>
      <w:r w:rsidR="00553D35" w:rsidRPr="00F30EA0">
        <w:rPr>
          <w:color w:val="000000" w:themeColor="text1"/>
          <w:sz w:val="28"/>
          <w:szCs w:val="28"/>
        </w:rPr>
        <w:t xml:space="preserve"> и цель</w:t>
      </w:r>
      <w:r w:rsidR="00D34145" w:rsidRPr="00F30EA0">
        <w:rPr>
          <w:color w:val="000000" w:themeColor="text1"/>
          <w:sz w:val="28"/>
          <w:szCs w:val="28"/>
        </w:rPr>
        <w:t xml:space="preserve"> моей работы </w:t>
      </w:r>
      <w:r w:rsidR="00D34145" w:rsidRPr="00F30EA0">
        <w:rPr>
          <w:color w:val="000000" w:themeColor="text1"/>
          <w:sz w:val="28"/>
          <w:szCs w:val="28"/>
        </w:rPr>
        <w:tab/>
      </w:r>
      <w:r w:rsidR="00D34145" w:rsidRPr="00F30EA0">
        <w:rPr>
          <w:color w:val="000000" w:themeColor="text1"/>
          <w:sz w:val="28"/>
          <w:szCs w:val="28"/>
        </w:rPr>
        <w:tab/>
        <w:t>«</w:t>
      </w:r>
      <w:r w:rsidR="00553D35" w:rsidRPr="00F30EA0">
        <w:rPr>
          <w:color w:val="000000" w:themeColor="text1"/>
          <w:sz w:val="28"/>
          <w:szCs w:val="28"/>
        </w:rPr>
        <w:t xml:space="preserve">Сохранить здоровье детей за время </w:t>
      </w:r>
      <w:r w:rsidR="00D34145" w:rsidRPr="00F30EA0">
        <w:rPr>
          <w:color w:val="000000" w:themeColor="text1"/>
          <w:sz w:val="28"/>
          <w:szCs w:val="28"/>
        </w:rPr>
        <w:t>о</w:t>
      </w:r>
      <w:r w:rsidR="00553D35" w:rsidRPr="00F30EA0">
        <w:rPr>
          <w:color w:val="000000" w:themeColor="text1"/>
          <w:sz w:val="28"/>
          <w:szCs w:val="28"/>
        </w:rPr>
        <w:t>бучения в школе</w:t>
      </w:r>
      <w:r w:rsidR="00D34145" w:rsidRPr="00F30EA0">
        <w:rPr>
          <w:color w:val="000000" w:themeColor="text1"/>
          <w:sz w:val="28"/>
          <w:szCs w:val="28"/>
        </w:rPr>
        <w:t>»</w:t>
      </w:r>
    </w:p>
    <w:p w:rsidR="00916684" w:rsidRPr="00F30EA0" w:rsidRDefault="00D34145" w:rsidP="00F30EA0">
      <w:pPr>
        <w:spacing w:line="360" w:lineRule="auto"/>
        <w:rPr>
          <w:color w:val="000000" w:themeColor="text1"/>
          <w:sz w:val="28"/>
          <w:szCs w:val="28"/>
        </w:rPr>
      </w:pPr>
      <w:r w:rsidRPr="00F30EA0">
        <w:rPr>
          <w:color w:val="000000" w:themeColor="text1"/>
          <w:sz w:val="28"/>
          <w:szCs w:val="28"/>
        </w:rPr>
        <w:t xml:space="preserve">Мое хобби </w:t>
      </w:r>
      <w:r w:rsidRPr="00F30EA0">
        <w:rPr>
          <w:color w:val="000000" w:themeColor="text1"/>
          <w:sz w:val="28"/>
          <w:szCs w:val="28"/>
        </w:rPr>
        <w:tab/>
      </w:r>
      <w:r w:rsidRPr="00F30EA0">
        <w:rPr>
          <w:color w:val="000000" w:themeColor="text1"/>
          <w:sz w:val="28"/>
          <w:szCs w:val="28"/>
        </w:rPr>
        <w:tab/>
      </w:r>
      <w:r w:rsidRPr="00F30EA0">
        <w:rPr>
          <w:color w:val="000000" w:themeColor="text1"/>
          <w:sz w:val="28"/>
          <w:szCs w:val="28"/>
        </w:rPr>
        <w:tab/>
      </w:r>
      <w:r w:rsidRPr="00F30EA0">
        <w:rPr>
          <w:color w:val="000000" w:themeColor="text1"/>
          <w:sz w:val="28"/>
          <w:szCs w:val="28"/>
        </w:rPr>
        <w:tab/>
      </w:r>
      <w:r w:rsidRPr="00F30EA0">
        <w:rPr>
          <w:color w:val="000000" w:themeColor="text1"/>
          <w:sz w:val="28"/>
          <w:szCs w:val="28"/>
        </w:rPr>
        <w:tab/>
      </w:r>
      <w:r w:rsidR="00553D35" w:rsidRPr="00F30EA0">
        <w:rPr>
          <w:color w:val="000000" w:themeColor="text1"/>
          <w:sz w:val="28"/>
          <w:szCs w:val="28"/>
        </w:rPr>
        <w:t>Медицина, фитотерапия, кулинария</w:t>
      </w:r>
    </w:p>
    <w:p w:rsidR="00916684" w:rsidRPr="00F30EA0" w:rsidRDefault="00916684" w:rsidP="00F30EA0">
      <w:pPr>
        <w:tabs>
          <w:tab w:val="center" w:pos="4819"/>
        </w:tabs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916684" w:rsidRPr="00F30EA0" w:rsidRDefault="00916684" w:rsidP="00F30EA0">
      <w:pPr>
        <w:tabs>
          <w:tab w:val="center" w:pos="4819"/>
        </w:tabs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916684" w:rsidRPr="00F30EA0" w:rsidRDefault="00916684" w:rsidP="00F30EA0">
      <w:pPr>
        <w:tabs>
          <w:tab w:val="center" w:pos="4819"/>
        </w:tabs>
        <w:spacing w:line="360" w:lineRule="auto"/>
        <w:jc w:val="center"/>
        <w:rPr>
          <w:b/>
          <w:sz w:val="28"/>
          <w:szCs w:val="28"/>
        </w:rPr>
      </w:pPr>
    </w:p>
    <w:p w:rsidR="00916684" w:rsidRPr="00F30EA0" w:rsidRDefault="00916684" w:rsidP="00F30EA0">
      <w:pPr>
        <w:tabs>
          <w:tab w:val="center" w:pos="4819"/>
        </w:tabs>
        <w:spacing w:line="360" w:lineRule="auto"/>
        <w:jc w:val="center"/>
        <w:rPr>
          <w:b/>
          <w:sz w:val="28"/>
          <w:szCs w:val="28"/>
        </w:rPr>
      </w:pPr>
    </w:p>
    <w:p w:rsidR="00916684" w:rsidRPr="00F30EA0" w:rsidRDefault="00916684" w:rsidP="00F30EA0">
      <w:pPr>
        <w:tabs>
          <w:tab w:val="center" w:pos="4819"/>
        </w:tabs>
        <w:spacing w:line="360" w:lineRule="auto"/>
        <w:jc w:val="center"/>
        <w:rPr>
          <w:b/>
          <w:sz w:val="28"/>
          <w:szCs w:val="28"/>
        </w:rPr>
      </w:pPr>
    </w:p>
    <w:p w:rsidR="00017FAF" w:rsidRPr="00F30EA0" w:rsidRDefault="00017FAF" w:rsidP="00F30EA0">
      <w:pPr>
        <w:tabs>
          <w:tab w:val="center" w:pos="4819"/>
        </w:tabs>
        <w:spacing w:line="360" w:lineRule="auto"/>
        <w:jc w:val="center"/>
        <w:rPr>
          <w:b/>
          <w:color w:val="FF00FF"/>
          <w:sz w:val="28"/>
          <w:szCs w:val="28"/>
        </w:rPr>
      </w:pPr>
    </w:p>
    <w:p w:rsidR="001F53C7" w:rsidRPr="00F30EA0" w:rsidRDefault="001F53C7" w:rsidP="00F30EA0">
      <w:pPr>
        <w:tabs>
          <w:tab w:val="center" w:pos="4819"/>
        </w:tabs>
        <w:spacing w:line="360" w:lineRule="auto"/>
        <w:jc w:val="center"/>
        <w:rPr>
          <w:b/>
          <w:color w:val="FF00FF"/>
          <w:sz w:val="28"/>
          <w:szCs w:val="28"/>
        </w:rPr>
      </w:pPr>
    </w:p>
    <w:p w:rsidR="003B7A83" w:rsidRPr="00F30EA0" w:rsidRDefault="003B7A83" w:rsidP="00F30EA0">
      <w:pPr>
        <w:tabs>
          <w:tab w:val="center" w:pos="4819"/>
        </w:tabs>
        <w:spacing w:line="360" w:lineRule="auto"/>
        <w:jc w:val="center"/>
        <w:rPr>
          <w:b/>
          <w:imprint/>
          <w:color w:val="FF00FF"/>
          <w:sz w:val="28"/>
          <w:szCs w:val="28"/>
        </w:rPr>
      </w:pPr>
    </w:p>
    <w:p w:rsidR="003B7A83" w:rsidRDefault="003B7A83" w:rsidP="00F30EA0">
      <w:pPr>
        <w:tabs>
          <w:tab w:val="center" w:pos="4819"/>
        </w:tabs>
        <w:spacing w:line="360" w:lineRule="auto"/>
        <w:jc w:val="center"/>
        <w:rPr>
          <w:b/>
          <w:imprint/>
          <w:color w:val="FF00FF"/>
          <w:sz w:val="28"/>
          <w:szCs w:val="28"/>
        </w:rPr>
      </w:pPr>
    </w:p>
    <w:p w:rsidR="00F30EA0" w:rsidRDefault="00F30EA0" w:rsidP="00F30EA0">
      <w:pPr>
        <w:tabs>
          <w:tab w:val="center" w:pos="4819"/>
        </w:tabs>
        <w:spacing w:line="360" w:lineRule="auto"/>
        <w:jc w:val="center"/>
        <w:rPr>
          <w:b/>
          <w:imprint/>
          <w:color w:val="FF00FF"/>
          <w:sz w:val="28"/>
          <w:szCs w:val="28"/>
        </w:rPr>
      </w:pPr>
    </w:p>
    <w:p w:rsidR="00F30EA0" w:rsidRDefault="00F30EA0" w:rsidP="00F30EA0">
      <w:pPr>
        <w:tabs>
          <w:tab w:val="center" w:pos="4819"/>
        </w:tabs>
        <w:spacing w:line="360" w:lineRule="auto"/>
        <w:jc w:val="center"/>
        <w:rPr>
          <w:b/>
          <w:imprint/>
          <w:color w:val="FF00FF"/>
          <w:sz w:val="28"/>
          <w:szCs w:val="28"/>
        </w:rPr>
      </w:pPr>
    </w:p>
    <w:p w:rsidR="00F30EA0" w:rsidRDefault="00F30EA0" w:rsidP="00F30EA0">
      <w:pPr>
        <w:tabs>
          <w:tab w:val="center" w:pos="4819"/>
        </w:tabs>
        <w:spacing w:line="360" w:lineRule="auto"/>
        <w:jc w:val="center"/>
        <w:rPr>
          <w:b/>
          <w:imprint/>
          <w:color w:val="FF00FF"/>
          <w:sz w:val="28"/>
          <w:szCs w:val="28"/>
        </w:rPr>
      </w:pPr>
    </w:p>
    <w:p w:rsidR="00F30EA0" w:rsidRDefault="00F30EA0" w:rsidP="00F30EA0">
      <w:pPr>
        <w:tabs>
          <w:tab w:val="center" w:pos="4819"/>
        </w:tabs>
        <w:spacing w:line="360" w:lineRule="auto"/>
        <w:jc w:val="center"/>
        <w:rPr>
          <w:b/>
          <w:imprint/>
          <w:color w:val="FF00FF"/>
          <w:sz w:val="28"/>
          <w:szCs w:val="28"/>
        </w:rPr>
      </w:pPr>
    </w:p>
    <w:p w:rsidR="00F30EA0" w:rsidRPr="00F30EA0" w:rsidRDefault="00F30EA0" w:rsidP="00F30EA0">
      <w:pPr>
        <w:tabs>
          <w:tab w:val="center" w:pos="4819"/>
        </w:tabs>
        <w:spacing w:line="360" w:lineRule="auto"/>
        <w:jc w:val="center"/>
        <w:rPr>
          <w:b/>
          <w:imprint/>
          <w:color w:val="FF00FF"/>
          <w:sz w:val="28"/>
          <w:szCs w:val="28"/>
        </w:rPr>
      </w:pPr>
    </w:p>
    <w:p w:rsidR="003B7A83" w:rsidRPr="00F30EA0" w:rsidRDefault="003B7A83" w:rsidP="00F30EA0">
      <w:pPr>
        <w:tabs>
          <w:tab w:val="center" w:pos="4819"/>
        </w:tabs>
        <w:spacing w:line="360" w:lineRule="auto"/>
        <w:jc w:val="center"/>
        <w:rPr>
          <w:b/>
          <w:imprint/>
          <w:color w:val="FF00FF"/>
          <w:sz w:val="28"/>
          <w:szCs w:val="28"/>
        </w:rPr>
      </w:pPr>
    </w:p>
    <w:p w:rsidR="00C57D0D" w:rsidRPr="00F30EA0" w:rsidRDefault="00E24B41" w:rsidP="00F30EA0">
      <w:pPr>
        <w:tabs>
          <w:tab w:val="center" w:pos="4819"/>
        </w:tabs>
        <w:spacing w:line="360" w:lineRule="auto"/>
        <w:jc w:val="center"/>
        <w:rPr>
          <w:b/>
          <w:imprint/>
          <w:color w:val="FF00FF"/>
          <w:sz w:val="28"/>
          <w:szCs w:val="28"/>
        </w:rPr>
      </w:pPr>
      <w:r w:rsidRPr="00F30EA0">
        <w:rPr>
          <w:b/>
          <w:imprint/>
          <w:color w:val="FF00FF"/>
          <w:sz w:val="28"/>
          <w:szCs w:val="28"/>
        </w:rPr>
        <w:lastRenderedPageBreak/>
        <w:t xml:space="preserve">Раздел </w:t>
      </w:r>
      <w:r w:rsidR="00916684" w:rsidRPr="00F30EA0">
        <w:rPr>
          <w:b/>
          <w:imprint/>
          <w:color w:val="FF00FF"/>
          <w:sz w:val="28"/>
          <w:szCs w:val="28"/>
          <w:lang w:val="en-US"/>
        </w:rPr>
        <w:t>I</w:t>
      </w:r>
      <w:r w:rsidRPr="00F30EA0">
        <w:rPr>
          <w:b/>
          <w:imprint/>
          <w:color w:val="FF00FF"/>
          <w:sz w:val="28"/>
          <w:szCs w:val="28"/>
        </w:rPr>
        <w:t>.</w:t>
      </w:r>
      <w:r w:rsidR="00F30EA0">
        <w:rPr>
          <w:b/>
          <w:imprint/>
          <w:color w:val="FF00FF"/>
          <w:sz w:val="28"/>
          <w:szCs w:val="28"/>
        </w:rPr>
        <w:t xml:space="preserve"> </w:t>
      </w:r>
      <w:r w:rsidR="00C57D0D" w:rsidRPr="00F30EA0">
        <w:rPr>
          <w:b/>
          <w:i/>
          <w:imprint/>
          <w:color w:val="FF00FF"/>
          <w:sz w:val="28"/>
          <w:szCs w:val="28"/>
        </w:rPr>
        <w:t>Эссе.</w:t>
      </w:r>
    </w:p>
    <w:p w:rsidR="00916684" w:rsidRPr="00F30EA0" w:rsidRDefault="00916684" w:rsidP="00F30EA0">
      <w:pPr>
        <w:tabs>
          <w:tab w:val="left" w:pos="5430"/>
        </w:tabs>
        <w:spacing w:line="360" w:lineRule="auto"/>
        <w:jc w:val="both"/>
        <w:rPr>
          <w:sz w:val="28"/>
          <w:szCs w:val="28"/>
        </w:rPr>
      </w:pPr>
    </w:p>
    <w:p w:rsidR="001E2D81" w:rsidRPr="00F30EA0" w:rsidRDefault="00E9668B" w:rsidP="00F30EA0">
      <w:pPr>
        <w:spacing w:line="360" w:lineRule="auto"/>
        <w:ind w:firstLine="709"/>
        <w:jc w:val="both"/>
        <w:rPr>
          <w:sz w:val="28"/>
          <w:szCs w:val="28"/>
        </w:rPr>
      </w:pPr>
      <w:r w:rsidRPr="00F30EA0">
        <w:rPr>
          <w:sz w:val="28"/>
          <w:szCs w:val="28"/>
        </w:rPr>
        <w:t xml:space="preserve">Есть </w:t>
      </w:r>
      <w:r w:rsidR="00C57D0D" w:rsidRPr="00F30EA0">
        <w:rPr>
          <w:sz w:val="28"/>
          <w:szCs w:val="28"/>
        </w:rPr>
        <w:t xml:space="preserve"> клятва Гиппократа, есть присяга военного. А клятвы учителя пока нет. А начинаться она должна так: «Обязуюсь защищать здоровье и благополучие учащегося…»</w:t>
      </w:r>
    </w:p>
    <w:p w:rsidR="001E2D81" w:rsidRPr="00F30EA0" w:rsidRDefault="00E9668B" w:rsidP="00F30EA0">
      <w:pPr>
        <w:spacing w:line="360" w:lineRule="auto"/>
        <w:ind w:firstLine="709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Здоровье современных школьников серьезная национальная проблема. Влияние школы на формирование здоровья учащихся – длительное и непрерывное, ведь в образовательном учреждении дети и подростки проводят 1/3 суток. Поэтому, именно школа должна способствовать воспитанию у детей привычек, а затем и потребностей в здоровом образе жизни.</w:t>
      </w:r>
    </w:p>
    <w:p w:rsidR="00C6677E" w:rsidRPr="00F30EA0" w:rsidRDefault="00E76EE8" w:rsidP="00F30EA0">
      <w:pPr>
        <w:spacing w:line="360" w:lineRule="auto"/>
        <w:ind w:firstLine="708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По итогам проведенных мною мониторинговых исследований 50% детей нашей школы страдают различными заболеваниями опорно-двигательного аппарата. Это делает мою профессию актуальной и востребованной. Имея большой опыт работы в школе, хочу сказать, что с каждым годом все больше детей приходит в школу, уже имея те или иные заболевания позвоночника.</w:t>
      </w:r>
    </w:p>
    <w:p w:rsidR="00EB6605" w:rsidRPr="00F30EA0" w:rsidRDefault="00E76EE8" w:rsidP="00F30EA0">
      <w:pPr>
        <w:spacing w:line="360" w:lineRule="auto"/>
        <w:ind w:firstLine="708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Медицинские осмотры, проведенные врачами осенью этого года</w:t>
      </w:r>
      <w:r w:rsidR="00EB6605" w:rsidRPr="00F30EA0">
        <w:rPr>
          <w:sz w:val="28"/>
          <w:szCs w:val="28"/>
        </w:rPr>
        <w:t>,</w:t>
      </w:r>
      <w:r w:rsidRPr="00F30EA0">
        <w:rPr>
          <w:sz w:val="28"/>
          <w:szCs w:val="28"/>
        </w:rPr>
        <w:t xml:space="preserve"> в нашей школе показали, что первое место в списке болезней занимают болезни позвоночника. Совершенно здоровая опорно–двигательная система только у одного </w:t>
      </w:r>
      <w:r w:rsidR="00EB6605" w:rsidRPr="00F30EA0">
        <w:rPr>
          <w:sz w:val="28"/>
          <w:szCs w:val="28"/>
        </w:rPr>
        <w:t>ученика из десяти. Это показывает актуальность данной проблемы в нашей школе.</w:t>
      </w:r>
    </w:p>
    <w:p w:rsidR="000479FB" w:rsidRPr="00F30EA0" w:rsidRDefault="00EB6605" w:rsidP="00F30EA0">
      <w:pPr>
        <w:spacing w:line="360" w:lineRule="auto"/>
        <w:ind w:firstLine="708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Быть здоровым – естественное желание каждого человека. Хорошее здоровье – это радостное восприятие жизни, это умение дарить добро, тепло, помощь; знаний своим близким, обществу; это высокая трудоспособность. Следовательно, богатство наций, общества, каждого человека, большого или маленького, состоит в био</w:t>
      </w:r>
      <w:r w:rsidR="007159A0" w:rsidRPr="00F30EA0">
        <w:rPr>
          <w:sz w:val="28"/>
          <w:szCs w:val="28"/>
        </w:rPr>
        <w:t>л</w:t>
      </w:r>
      <w:r w:rsidR="001E2D81" w:rsidRPr="00F30EA0">
        <w:rPr>
          <w:sz w:val="28"/>
          <w:szCs w:val="28"/>
        </w:rPr>
        <w:t>огическом и социальном здоровье.</w:t>
      </w:r>
      <w:r w:rsidR="006A6D43" w:rsidRPr="00F30EA0">
        <w:rPr>
          <w:sz w:val="28"/>
          <w:szCs w:val="28"/>
        </w:rPr>
        <w:t xml:space="preserve"> </w:t>
      </w:r>
    </w:p>
    <w:p w:rsidR="000479FB" w:rsidRPr="00F30EA0" w:rsidRDefault="000479FB" w:rsidP="00F30EA0">
      <w:pPr>
        <w:spacing w:line="360" w:lineRule="auto"/>
        <w:ind w:firstLine="708"/>
        <w:jc w:val="both"/>
        <w:rPr>
          <w:sz w:val="28"/>
          <w:szCs w:val="28"/>
        </w:rPr>
      </w:pPr>
    </w:p>
    <w:p w:rsidR="00916684" w:rsidRPr="00F30EA0" w:rsidRDefault="00916684" w:rsidP="00F30EA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16684" w:rsidRPr="00F30EA0" w:rsidRDefault="00916684" w:rsidP="00F30EA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16684" w:rsidRPr="00F30EA0" w:rsidRDefault="00916684" w:rsidP="00F30EA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16684" w:rsidRPr="00F30EA0" w:rsidRDefault="00916684" w:rsidP="00F30EA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C236AD" w:rsidRPr="00F30EA0" w:rsidRDefault="00916684" w:rsidP="00F30EA0">
      <w:pPr>
        <w:tabs>
          <w:tab w:val="center" w:pos="4819"/>
        </w:tabs>
        <w:spacing w:line="360" w:lineRule="auto"/>
        <w:jc w:val="center"/>
        <w:rPr>
          <w:b/>
          <w:imprint/>
          <w:color w:val="FF00FF"/>
          <w:sz w:val="28"/>
          <w:szCs w:val="28"/>
        </w:rPr>
      </w:pPr>
      <w:r w:rsidRPr="00F30EA0">
        <w:rPr>
          <w:b/>
          <w:imprint/>
          <w:color w:val="FF00FF"/>
          <w:sz w:val="28"/>
          <w:szCs w:val="28"/>
        </w:rPr>
        <w:lastRenderedPageBreak/>
        <w:t xml:space="preserve">Раздел </w:t>
      </w:r>
      <w:r w:rsidRPr="00F30EA0">
        <w:rPr>
          <w:b/>
          <w:imprint/>
          <w:color w:val="FF00FF"/>
          <w:sz w:val="28"/>
          <w:szCs w:val="28"/>
          <w:lang w:val="en-US"/>
        </w:rPr>
        <w:t>II</w:t>
      </w:r>
      <w:r w:rsidRPr="00F30EA0">
        <w:rPr>
          <w:b/>
          <w:imprint/>
          <w:color w:val="FF00FF"/>
          <w:sz w:val="28"/>
          <w:szCs w:val="28"/>
        </w:rPr>
        <w:t>.</w:t>
      </w:r>
      <w:r w:rsidR="00F30EA0">
        <w:rPr>
          <w:b/>
          <w:imprint/>
          <w:color w:val="FF00FF"/>
          <w:sz w:val="28"/>
          <w:szCs w:val="28"/>
        </w:rPr>
        <w:t xml:space="preserve"> </w:t>
      </w:r>
      <w:r w:rsidR="00C236AD" w:rsidRPr="00F30EA0">
        <w:rPr>
          <w:b/>
          <w:i/>
          <w:imprint/>
          <w:color w:val="FF00FF"/>
          <w:sz w:val="28"/>
          <w:szCs w:val="28"/>
        </w:rPr>
        <w:t>Педагогические технологии, методики, методы, приемы</w:t>
      </w:r>
    </w:p>
    <w:p w:rsidR="000C7D1C" w:rsidRPr="00F30EA0" w:rsidRDefault="000C7D1C" w:rsidP="00F30EA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C236AD" w:rsidRPr="00F30EA0" w:rsidRDefault="00E80196" w:rsidP="00F30EA0">
      <w:pPr>
        <w:spacing w:line="360" w:lineRule="auto"/>
        <w:jc w:val="both"/>
        <w:rPr>
          <w:sz w:val="28"/>
          <w:szCs w:val="28"/>
        </w:rPr>
      </w:pPr>
      <w:r w:rsidRPr="00F30EA0">
        <w:rPr>
          <w:sz w:val="28"/>
          <w:szCs w:val="28"/>
        </w:rPr>
        <w:t xml:space="preserve">        </w:t>
      </w:r>
      <w:r w:rsidR="007159A0" w:rsidRPr="00F30EA0">
        <w:rPr>
          <w:sz w:val="28"/>
          <w:szCs w:val="28"/>
        </w:rPr>
        <w:t>Здравоохранение в нашей школе находится под контролем: фельдшера, массажиста, психолога, логопеда, учителей физкультуры, педагогического состава, родителей. Между нами предусмотрены тесная взаимосвязь и согласованные действия. У каждого из нас свой план оздоровления ученического коллектива.</w:t>
      </w:r>
    </w:p>
    <w:p w:rsidR="007159A0" w:rsidRPr="00F30EA0" w:rsidRDefault="007159A0" w:rsidP="00F30EA0">
      <w:pPr>
        <w:spacing w:line="360" w:lineRule="auto"/>
        <w:ind w:firstLine="708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У меня, массажиста школ</w:t>
      </w:r>
      <w:r w:rsidR="00601609" w:rsidRPr="00F30EA0">
        <w:rPr>
          <w:sz w:val="28"/>
          <w:szCs w:val="28"/>
        </w:rPr>
        <w:t xml:space="preserve">ы, своя </w:t>
      </w:r>
      <w:r w:rsidR="00C50513" w:rsidRPr="00F30EA0">
        <w:rPr>
          <w:sz w:val="28"/>
          <w:szCs w:val="28"/>
        </w:rPr>
        <w:t xml:space="preserve"> </w:t>
      </w:r>
      <w:r w:rsidRPr="00F30EA0">
        <w:rPr>
          <w:sz w:val="28"/>
          <w:szCs w:val="28"/>
        </w:rPr>
        <w:t xml:space="preserve">здоровьесберегающая технология профилактики, сохранения и улучшения опорно-двигательного аппарата у детей. Программа состоит из следующих пунктов: </w:t>
      </w:r>
    </w:p>
    <w:p w:rsidR="00C236AD" w:rsidRPr="00F30EA0" w:rsidRDefault="007159A0" w:rsidP="00F30EA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Ознакомление, совместно с фельдшером ш</w:t>
      </w:r>
      <w:r w:rsidR="00C236AD" w:rsidRPr="00F30EA0">
        <w:rPr>
          <w:sz w:val="28"/>
          <w:szCs w:val="28"/>
        </w:rPr>
        <w:t xml:space="preserve">колы, с медицинскими карточками </w:t>
      </w:r>
      <w:r w:rsidRPr="00F30EA0">
        <w:rPr>
          <w:sz w:val="28"/>
          <w:szCs w:val="28"/>
        </w:rPr>
        <w:t>поступивших в школу детей.</w:t>
      </w:r>
    </w:p>
    <w:p w:rsidR="007159A0" w:rsidRPr="00F30EA0" w:rsidRDefault="007159A0" w:rsidP="00F30EA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Проведение с фельдшером медосмотров по выявлению отклонений опорно-двигательной системы у детей.</w:t>
      </w:r>
    </w:p>
    <w:p w:rsidR="007159A0" w:rsidRPr="00F30EA0" w:rsidRDefault="007159A0" w:rsidP="00F30EA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Проведение сеансов массажа.</w:t>
      </w:r>
    </w:p>
    <w:p w:rsidR="007159A0" w:rsidRPr="00F30EA0" w:rsidRDefault="007159A0" w:rsidP="00F30EA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Проведение лечебной гимнастики (ЛФК) и фитбол.</w:t>
      </w:r>
    </w:p>
    <w:p w:rsidR="007159A0" w:rsidRPr="00F30EA0" w:rsidRDefault="007159A0" w:rsidP="00F30EA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Беседа с родителями на классных собраниях.</w:t>
      </w:r>
    </w:p>
    <w:p w:rsidR="007159A0" w:rsidRPr="00F30EA0" w:rsidRDefault="007159A0" w:rsidP="00F30EA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Работа с психологом школы (психомассаж).</w:t>
      </w:r>
    </w:p>
    <w:p w:rsidR="007159A0" w:rsidRPr="00F30EA0" w:rsidRDefault="007159A0" w:rsidP="00F30EA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Работа с логопедом школы (логопедический массаж).</w:t>
      </w:r>
    </w:p>
    <w:p w:rsidR="001E2D81" w:rsidRPr="00F30EA0" w:rsidRDefault="007159A0" w:rsidP="00F30EA0">
      <w:pPr>
        <w:spacing w:line="360" w:lineRule="auto"/>
        <w:ind w:firstLine="709"/>
        <w:jc w:val="both"/>
        <w:rPr>
          <w:sz w:val="28"/>
          <w:szCs w:val="28"/>
        </w:rPr>
      </w:pPr>
      <w:r w:rsidRPr="00F30EA0">
        <w:rPr>
          <w:sz w:val="28"/>
          <w:szCs w:val="28"/>
        </w:rPr>
        <w:t xml:space="preserve">Начало каждого учебного года у меня начинается с медицинского осмотра и ознакомлением с карточками вновь поступивших в школу детей-первоклассников. Хочу сказать, что с каждым годом все больше детей приходит в школу, уже имея те или иные заболевания позвоночника. Дети, нуждающиеся в лечении опорно-двигательного аппарата, находятся под моим наблюдением с 1-ого класса и до окончания школы, постоянно получая лечение массажем и ЛФК. На классных собраниях провожу беседы с родителями, отвечаю на вопросы по поводу заболеваний их детей. Считаю, что сохранить здоровье своего ребенка-это основная задача и обязанность, прежде всего родителей. Осанка ребенка-это визитная карточка каждой семьи. Состояние позвоночника и успешность обучения тесно связаны. Они как две стороны </w:t>
      </w:r>
      <w:r w:rsidRPr="00F30EA0">
        <w:rPr>
          <w:sz w:val="28"/>
          <w:szCs w:val="28"/>
        </w:rPr>
        <w:lastRenderedPageBreak/>
        <w:t>одной медали. Когда осанка правильная, позвоночник здоров - ребенок не испытывает дискомфорта в спине, его не мучают головные боли, улучшается память, повышается мышечный тонус. Все это способствует лучшему усвоению школьных программ, повышению качества обучения.</w:t>
      </w:r>
    </w:p>
    <w:p w:rsidR="001E2D81" w:rsidRPr="00F30EA0" w:rsidRDefault="007159A0" w:rsidP="00F30EA0">
      <w:pPr>
        <w:spacing w:line="360" w:lineRule="auto"/>
        <w:ind w:firstLine="709"/>
        <w:jc w:val="both"/>
        <w:rPr>
          <w:sz w:val="28"/>
          <w:szCs w:val="28"/>
        </w:rPr>
      </w:pPr>
      <w:r w:rsidRPr="00F30EA0">
        <w:rPr>
          <w:sz w:val="28"/>
          <w:szCs w:val="28"/>
        </w:rPr>
        <w:t xml:space="preserve">У детей с плохой осанкой, с больным позвоночником, ухудшается деятельность органов дыхания, кровообращения, пищеварения, страдает центральная нервная система. Все это приводит к быстрому утомлению, головокружениям и частым головным болям. Ухудшается аппетит, снижается работоспособность, учиться и работать становится труднее. У детей чаще обостряются позвоночные заболевания в осенне-зимний период. Это со слов учителей, нарушает целостность учебного процесса, приводит к неусвоению школьного материала. </w:t>
      </w:r>
    </w:p>
    <w:p w:rsidR="001E2D81" w:rsidRPr="00F30EA0" w:rsidRDefault="00C50513" w:rsidP="00F30EA0">
      <w:pPr>
        <w:spacing w:line="360" w:lineRule="auto"/>
        <w:ind w:firstLine="709"/>
        <w:jc w:val="both"/>
        <w:rPr>
          <w:sz w:val="28"/>
          <w:szCs w:val="28"/>
        </w:rPr>
      </w:pPr>
      <w:r w:rsidRPr="00F30EA0">
        <w:rPr>
          <w:sz w:val="28"/>
          <w:szCs w:val="28"/>
        </w:rPr>
        <w:t xml:space="preserve">Инновационность моей технологии состоит в соединении нескольких здоровьесберегающих направлений. </w:t>
      </w:r>
      <w:r w:rsidR="007159A0" w:rsidRPr="00F30EA0">
        <w:rPr>
          <w:sz w:val="28"/>
          <w:szCs w:val="28"/>
        </w:rPr>
        <w:t xml:space="preserve">Большое </w:t>
      </w:r>
      <w:r w:rsidRPr="00F30EA0">
        <w:rPr>
          <w:sz w:val="28"/>
          <w:szCs w:val="28"/>
        </w:rPr>
        <w:t>место в лечении и коррекции</w:t>
      </w:r>
      <w:r w:rsidR="007159A0" w:rsidRPr="00F30EA0">
        <w:rPr>
          <w:sz w:val="28"/>
          <w:szCs w:val="28"/>
        </w:rPr>
        <w:t xml:space="preserve"> заболеваний</w:t>
      </w:r>
      <w:r w:rsidRPr="00F30EA0">
        <w:rPr>
          <w:sz w:val="28"/>
          <w:szCs w:val="28"/>
        </w:rPr>
        <w:t xml:space="preserve"> опорно-двигательного аппарата </w:t>
      </w:r>
      <w:r w:rsidR="007159A0" w:rsidRPr="00F30EA0">
        <w:rPr>
          <w:sz w:val="28"/>
          <w:szCs w:val="28"/>
        </w:rPr>
        <w:t>занимает массаж и лечебная гимнастика. При лечении сколиоза не существует стандартных предписаний. Для каждого ребенка создаю индивидуальную программу вос</w:t>
      </w:r>
      <w:r w:rsidRPr="00F30EA0">
        <w:rPr>
          <w:sz w:val="28"/>
          <w:szCs w:val="28"/>
        </w:rPr>
        <w:t>становления и коррекции.</w:t>
      </w:r>
      <w:r w:rsidR="007159A0" w:rsidRPr="00F30EA0">
        <w:rPr>
          <w:sz w:val="28"/>
          <w:szCs w:val="28"/>
        </w:rPr>
        <w:t xml:space="preserve"> После проведения массажа у детей по</w:t>
      </w:r>
      <w:r w:rsidRPr="00F30EA0">
        <w:rPr>
          <w:sz w:val="28"/>
          <w:szCs w:val="28"/>
        </w:rPr>
        <w:t xml:space="preserve">вышается общий тонус организма, формируется </w:t>
      </w:r>
      <w:r w:rsidR="007159A0" w:rsidRPr="00F30EA0">
        <w:rPr>
          <w:sz w:val="28"/>
          <w:szCs w:val="28"/>
        </w:rPr>
        <w:t>правильная осанка, нормализующая функциональные возможности сердечно-сосудистой и дыхательной системы, укрепляются мышцы туловища.</w:t>
      </w:r>
    </w:p>
    <w:p w:rsidR="001E2D81" w:rsidRPr="00F30EA0" w:rsidRDefault="007159A0" w:rsidP="00F30EA0">
      <w:pPr>
        <w:spacing w:line="360" w:lineRule="auto"/>
        <w:ind w:firstLine="709"/>
        <w:jc w:val="both"/>
        <w:rPr>
          <w:sz w:val="28"/>
          <w:szCs w:val="28"/>
        </w:rPr>
      </w:pPr>
      <w:r w:rsidRPr="00F30EA0">
        <w:rPr>
          <w:sz w:val="28"/>
          <w:szCs w:val="28"/>
        </w:rPr>
        <w:t xml:space="preserve">Совместно с массажем при лечении сколиоза провожу ЛФК, с учетом характера течения и степени выраженности заболевания. ЛФК плодотворно влияет на позвоночник, укрепляет иммунитет, весь организм. </w:t>
      </w:r>
    </w:p>
    <w:p w:rsidR="001E2D81" w:rsidRPr="00F30EA0" w:rsidRDefault="007159A0" w:rsidP="00F30EA0">
      <w:pPr>
        <w:spacing w:line="360" w:lineRule="auto"/>
        <w:ind w:firstLine="709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С этого учебного года для занятий лечебн</w:t>
      </w:r>
      <w:r w:rsidR="006A6D43" w:rsidRPr="00F30EA0">
        <w:rPr>
          <w:sz w:val="28"/>
          <w:szCs w:val="28"/>
        </w:rPr>
        <w:t>ой гимнастикой использую</w:t>
      </w:r>
      <w:r w:rsidRPr="00F30EA0">
        <w:rPr>
          <w:sz w:val="28"/>
          <w:szCs w:val="28"/>
        </w:rPr>
        <w:t xml:space="preserve"> ортопедические мячи - фитболы. Это новый вид спорта в российской практике. Ортопедический мяч выдерживает нагрузку до </w:t>
      </w:r>
      <w:smartTag w:uri="urn:schemas-microsoft-com:office:smarttags" w:element="metricconverter">
        <w:smartTagPr>
          <w:attr w:name="ProductID" w:val="200 кг"/>
        </w:smartTagPr>
        <w:r w:rsidRPr="00F30EA0">
          <w:rPr>
            <w:sz w:val="28"/>
            <w:szCs w:val="28"/>
          </w:rPr>
          <w:t>200 кг</w:t>
        </w:r>
      </w:smartTag>
      <w:r w:rsidRPr="00F30EA0">
        <w:rPr>
          <w:sz w:val="28"/>
          <w:szCs w:val="28"/>
        </w:rPr>
        <w:t xml:space="preserve">. Занятия фитболом дают уникальную возможность воздействовать на мышцы спины и позвоночника. Чтобы удержаться на мяче, нужно сохранять идеальную осанку. </w:t>
      </w:r>
    </w:p>
    <w:p w:rsidR="001E2D81" w:rsidRPr="00F30EA0" w:rsidRDefault="007159A0" w:rsidP="00F30EA0">
      <w:pPr>
        <w:spacing w:line="360" w:lineRule="auto"/>
        <w:ind w:firstLine="709"/>
        <w:jc w:val="both"/>
        <w:rPr>
          <w:sz w:val="28"/>
          <w:szCs w:val="28"/>
        </w:rPr>
      </w:pPr>
      <w:r w:rsidRPr="00F30EA0">
        <w:rPr>
          <w:sz w:val="28"/>
          <w:szCs w:val="28"/>
        </w:rPr>
        <w:lastRenderedPageBreak/>
        <w:t xml:space="preserve">Во многих школах России классы оборудованы мячами вместо стульев. Ведь «криво» сидеть на мяче невозможно, так как теряется равновесие. Тем самым формируется  правильная осанка. Лечебный эффект обусловлен воздействием колебаний мяча. </w:t>
      </w:r>
    </w:p>
    <w:p w:rsidR="001E2D81" w:rsidRPr="00F30EA0" w:rsidRDefault="007159A0" w:rsidP="00F30EA0">
      <w:pPr>
        <w:spacing w:line="360" w:lineRule="auto"/>
        <w:ind w:firstLine="709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Научно разработанная методика занятий предлагает различные комплексы упражнений, способствующих восстановлению тонуса мышц спины, формированию вестибулярного аппарата. Этот компл</w:t>
      </w:r>
      <w:r w:rsidR="006A6D43" w:rsidRPr="00F30EA0">
        <w:rPr>
          <w:sz w:val="28"/>
          <w:szCs w:val="28"/>
        </w:rPr>
        <w:t>екс упражнений использую</w:t>
      </w:r>
      <w:r w:rsidRPr="00F30EA0">
        <w:rPr>
          <w:sz w:val="28"/>
          <w:szCs w:val="28"/>
        </w:rPr>
        <w:t xml:space="preserve"> в своей работе для формирования правильной осанки у детей.</w:t>
      </w:r>
    </w:p>
    <w:p w:rsidR="007159A0" w:rsidRPr="00F30EA0" w:rsidRDefault="007159A0" w:rsidP="00F30EA0">
      <w:pPr>
        <w:spacing w:line="360" w:lineRule="auto"/>
        <w:ind w:firstLine="709"/>
        <w:jc w:val="both"/>
        <w:rPr>
          <w:sz w:val="28"/>
          <w:szCs w:val="28"/>
        </w:rPr>
      </w:pPr>
      <w:r w:rsidRPr="00F30EA0">
        <w:rPr>
          <w:sz w:val="28"/>
          <w:szCs w:val="28"/>
        </w:rPr>
        <w:t xml:space="preserve">Я работаю в сотворчестве с психологом и логопедом школы. Методика, в основу которой лег принцип одновременной работы психолога и массажиста называется психомассаж. Эту методику использую в своей работе с 2005 года. Очень часто причиной нарушения осанки является стресс. Это нерешенные психологические проблемы, ссоры с друзьями и родителями, плохие отметки и многое другое. Эмоциональные, психологические проблемы вызывают неприятные ощущения   в области спины. Боль в спине можно убрать с помощью массажа. Но наилучший результат достигается, если одновременно решаются и эмоциональные проблемы, послужившие причиной возникновения боли. Психомассаж сочетает в себе две активные работы с эмоциями. Это консультация  психолога. В данном случае школьный психолог рассматривает жизненные ситуации детей, проникает в суть проблемы и разрешает ее. А массажист снимает мышечные зажимы спины, тем самым  успокаивает перевозбужденных, гиперактивных детей. </w:t>
      </w:r>
    </w:p>
    <w:p w:rsidR="007159A0" w:rsidRPr="00F30EA0" w:rsidRDefault="007159A0" w:rsidP="00F30EA0">
      <w:pPr>
        <w:spacing w:line="360" w:lineRule="auto"/>
        <w:jc w:val="both"/>
        <w:rPr>
          <w:sz w:val="28"/>
          <w:szCs w:val="28"/>
        </w:rPr>
      </w:pPr>
      <w:r w:rsidRPr="00F30EA0">
        <w:rPr>
          <w:sz w:val="28"/>
          <w:szCs w:val="28"/>
        </w:rPr>
        <w:t xml:space="preserve">      В 2008-2009 учебном году мы с логопедом начали применять метод массажа в коррекции речевых нарушений у детей. Логопед проводит с детьми свои традиционные логопедические и релаксационные упражнения, а я делаю логопедический массаж. Логопедический массаж - представляет собой одну из логопедических техник, способствующих нормализации произносительной стороны речи и эмоционального состояния лиц, страдающих речевыми нарушениями. Массаж изменяет состояние мышц, нервов, кровеносных сосудов и тканей периферического речевого ап</w:t>
      </w:r>
      <w:r w:rsidR="00C236AD" w:rsidRPr="00F30EA0">
        <w:rPr>
          <w:sz w:val="28"/>
          <w:szCs w:val="28"/>
        </w:rPr>
        <w:t xml:space="preserve">парата. </w:t>
      </w:r>
      <w:r w:rsidRPr="00F30EA0">
        <w:rPr>
          <w:sz w:val="28"/>
          <w:szCs w:val="28"/>
        </w:rPr>
        <w:t xml:space="preserve">Логопедический массаж входит в </w:t>
      </w:r>
      <w:r w:rsidRPr="00F30EA0">
        <w:rPr>
          <w:sz w:val="28"/>
          <w:szCs w:val="28"/>
        </w:rPr>
        <w:lastRenderedPageBreak/>
        <w:t>систему реабилитации детей и подростков, страдающих речевыми нарушениями.</w:t>
      </w:r>
    </w:p>
    <w:p w:rsidR="007159A0" w:rsidRPr="00F30EA0" w:rsidRDefault="00C50513" w:rsidP="00F30EA0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При проведении медосмотров чаще всего у детей встречаются такие патологии позвоночника, как сколиоз разной степени, юношеский кифоз или круглая спина и плоскостопие.</w:t>
      </w:r>
    </w:p>
    <w:p w:rsidR="007159A0" w:rsidRPr="00F30EA0" w:rsidRDefault="00E27B19" w:rsidP="00F30EA0">
      <w:pPr>
        <w:spacing w:line="360" w:lineRule="auto"/>
        <w:ind w:firstLine="709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Техника массажа при заболеваниях позвоночника:</w:t>
      </w:r>
    </w:p>
    <w:p w:rsidR="00E27B19" w:rsidRPr="00F30EA0" w:rsidRDefault="00E27B19" w:rsidP="00F30EA0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Сколиоз; Методика массажа;</w:t>
      </w:r>
    </w:p>
    <w:p w:rsidR="00E27B19" w:rsidRPr="00F30EA0" w:rsidRDefault="00E27B19" w:rsidP="00F30EA0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30EA0">
        <w:rPr>
          <w:sz w:val="28"/>
          <w:szCs w:val="28"/>
        </w:rPr>
        <w:t xml:space="preserve"> Кифоз. Методика массажа;</w:t>
      </w:r>
    </w:p>
    <w:p w:rsidR="00E27B19" w:rsidRPr="00F30EA0" w:rsidRDefault="00E27B19" w:rsidP="00F30EA0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30EA0">
        <w:rPr>
          <w:sz w:val="28"/>
          <w:szCs w:val="28"/>
        </w:rPr>
        <w:t xml:space="preserve"> Плоскостопие. Методика массажа;</w:t>
      </w:r>
    </w:p>
    <w:p w:rsidR="00E27B19" w:rsidRPr="00F30EA0" w:rsidRDefault="00E27B19" w:rsidP="00F30EA0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ЛФК и фитбол;</w:t>
      </w:r>
    </w:p>
    <w:p w:rsidR="00E27B19" w:rsidRPr="00F30EA0" w:rsidRDefault="00E27B19" w:rsidP="00F30EA0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Методика проведения психомассажа;</w:t>
      </w:r>
    </w:p>
    <w:p w:rsidR="00C96F5C" w:rsidRPr="00F30EA0" w:rsidRDefault="00E27B19" w:rsidP="00F30EA0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Методика проведения логопедического массажа;</w:t>
      </w:r>
    </w:p>
    <w:p w:rsidR="00C96F5C" w:rsidRPr="00F30EA0" w:rsidRDefault="00C96F5C" w:rsidP="00F30EA0">
      <w:pPr>
        <w:pStyle w:val="a3"/>
        <w:tabs>
          <w:tab w:val="left" w:pos="3630"/>
        </w:tabs>
        <w:ind w:firstLine="0"/>
        <w:jc w:val="center"/>
        <w:rPr>
          <w:b/>
          <w:bCs/>
          <w:caps/>
          <w:sz w:val="28"/>
          <w:szCs w:val="28"/>
        </w:rPr>
      </w:pPr>
      <w:r w:rsidRPr="00F30EA0">
        <w:rPr>
          <w:b/>
          <w:bCs/>
          <w:caps/>
          <w:sz w:val="28"/>
          <w:szCs w:val="28"/>
        </w:rPr>
        <w:t>Сколиоз. Методика массажа.</w:t>
      </w:r>
    </w:p>
    <w:p w:rsidR="00C96F5C" w:rsidRPr="00F30EA0" w:rsidRDefault="00C96F5C" w:rsidP="00F30EA0">
      <w:pPr>
        <w:pStyle w:val="a3"/>
        <w:rPr>
          <w:sz w:val="28"/>
          <w:szCs w:val="28"/>
        </w:rPr>
      </w:pPr>
      <w:r w:rsidRPr="00F30EA0">
        <w:rPr>
          <w:sz w:val="28"/>
          <w:szCs w:val="28"/>
        </w:rPr>
        <w:t>Большое место в лечении и коррекции сколиоза занимает массаж и лечебная гимнастика для повышения тонуса мышц и формирования у ребенка мышечного корсета.</w:t>
      </w:r>
    </w:p>
    <w:p w:rsidR="00C96F5C" w:rsidRPr="00F30EA0" w:rsidRDefault="00C96F5C" w:rsidP="00F30EA0">
      <w:pPr>
        <w:pStyle w:val="a3"/>
        <w:rPr>
          <w:sz w:val="28"/>
          <w:szCs w:val="28"/>
        </w:rPr>
      </w:pPr>
      <w:r w:rsidRPr="00F30EA0">
        <w:rPr>
          <w:sz w:val="28"/>
          <w:szCs w:val="28"/>
        </w:rPr>
        <w:t>Для лечения методом массажа и гимнастики не существует стандартных предписаний, каждый раз, для каждого ребенка создаю индивидуальную программу восстановления и коррекции. Когда сколиоз находится во 2-3 степени, полное излечение невозможно. В таком случае ставлю перед собой более скромную задачу – стабилизировать процесс, сделать так, чтобы болезнь не развивалась. Главное – создать определенный режим для позвоночника. Это кровать без подушки с жестким матрасом, ношение корсета, удобное рабочее место за письменным столом, лечебная гимнастика, массаж.</w:t>
      </w:r>
    </w:p>
    <w:p w:rsidR="00C96F5C" w:rsidRPr="00F30EA0" w:rsidRDefault="00C96F5C" w:rsidP="00F30EA0">
      <w:pPr>
        <w:pStyle w:val="a3"/>
        <w:rPr>
          <w:sz w:val="28"/>
          <w:szCs w:val="28"/>
        </w:rPr>
      </w:pPr>
      <w:r w:rsidRPr="00F30EA0">
        <w:rPr>
          <w:sz w:val="28"/>
          <w:szCs w:val="28"/>
        </w:rPr>
        <w:t xml:space="preserve">Детей со сколиозом ставлю на учет. Систематически провожу обследование. Если изменения есть в сторону ухудшения, то провожу курс лечения через каждые три месяца. Для некоторых детей провожу массаж по определенной индивидуальной программе. Ребенок ходит на массаж и ЛФК один раз в неделю в течение всего учебного года. Ребенок и дома делает ЛФК. Маму приглашаю на собеседование, показываю ей, как проводить массаж, как </w:t>
      </w:r>
      <w:r w:rsidRPr="00F30EA0">
        <w:rPr>
          <w:sz w:val="28"/>
          <w:szCs w:val="28"/>
        </w:rPr>
        <w:lastRenderedPageBreak/>
        <w:t>дома правильно выполнять гимнастику. Таким образом, у ребенка стабилизируется отклонение позвоночника, развивается мускулатура, создается представление о правильном положении позвоночника.</w:t>
      </w:r>
    </w:p>
    <w:p w:rsidR="00C96F5C" w:rsidRPr="00F30EA0" w:rsidRDefault="00C96F5C" w:rsidP="00F30EA0">
      <w:pPr>
        <w:pStyle w:val="a3"/>
        <w:rPr>
          <w:sz w:val="28"/>
          <w:szCs w:val="28"/>
        </w:rPr>
      </w:pPr>
      <w:r w:rsidRPr="00F30EA0">
        <w:rPr>
          <w:sz w:val="28"/>
          <w:szCs w:val="28"/>
        </w:rPr>
        <w:t xml:space="preserve">В детском саду развивается диспластический сколиоз. В этом возрасте позвоночник интенсивно растет, но мышечный корсет еще не развит. И если у ребенка изначально были незначительные нарушения в костно-мышечном аппарате, болезнь может быть спровоцирована любой нагрузкой – чаще всего неправильной посадкой за столом во время занятий. Пресловутое «держись прямо» - не единственный совет, какой может дать детям в детском саду воспитательница. Как можно раньше следует учить их правильно сидеть, писать, читать, не наваливаясь на письменный стол или парту. Уже в 4 года может возникнуть сколиоз </w:t>
      </w:r>
      <w:r w:rsidRPr="00F30EA0">
        <w:rPr>
          <w:sz w:val="28"/>
          <w:szCs w:val="28"/>
          <w:lang w:val="en-US"/>
        </w:rPr>
        <w:t>I</w:t>
      </w:r>
      <w:r w:rsidRPr="00F30EA0">
        <w:rPr>
          <w:sz w:val="28"/>
          <w:szCs w:val="28"/>
        </w:rPr>
        <w:t xml:space="preserve">-степени. Но у малышей сколиоз встречается редко, у семи - восьмилетних чаще, а вот для подростков это явление чуть ли не обычное. </w:t>
      </w:r>
    </w:p>
    <w:p w:rsidR="00C96F5C" w:rsidRPr="00F30EA0" w:rsidRDefault="00C96F5C" w:rsidP="00F30EA0">
      <w:pPr>
        <w:pStyle w:val="a3"/>
        <w:rPr>
          <w:sz w:val="28"/>
          <w:szCs w:val="28"/>
        </w:rPr>
      </w:pPr>
      <w:r w:rsidRPr="00F30EA0">
        <w:rPr>
          <w:sz w:val="28"/>
          <w:szCs w:val="28"/>
        </w:rPr>
        <w:t>Основная вина в развитии этого заболевания лежит на родителях. Многие из них не обращают внимание на то, что у ребенка начинают вдруг выпирать лопатки, или появляется сутулость, полагая, что все пройдет само собой. Некоторые родители (в основном мамы), которых я приглашаю на беседу по поводу заболевания ребенка, относятся к болезни как к насморку. Они считают, что со временем все пройдет. Часто родители бегут записывать своих чад в спортивные секции (дзюдо, каратэ, тяжелая атлетика), не подозревая, какой вред это может принести, если не заняться планомерным исправлением искривлений позвоночника. Даже девочек записывают на эти секции.</w:t>
      </w:r>
    </w:p>
    <w:p w:rsidR="00C96F5C" w:rsidRPr="00F30EA0" w:rsidRDefault="00C96F5C" w:rsidP="00F30EA0">
      <w:pPr>
        <w:pStyle w:val="a3"/>
        <w:rPr>
          <w:sz w:val="28"/>
          <w:szCs w:val="28"/>
        </w:rPr>
      </w:pPr>
      <w:r w:rsidRPr="00F30EA0">
        <w:rPr>
          <w:sz w:val="28"/>
          <w:szCs w:val="28"/>
        </w:rPr>
        <w:t>Примеров можно привести много, но расс</w:t>
      </w:r>
      <w:r w:rsidR="00B93860" w:rsidRPr="00F30EA0">
        <w:rPr>
          <w:sz w:val="28"/>
          <w:szCs w:val="28"/>
        </w:rPr>
        <w:t>к</w:t>
      </w:r>
      <w:r w:rsidRPr="00F30EA0">
        <w:rPr>
          <w:sz w:val="28"/>
          <w:szCs w:val="28"/>
        </w:rPr>
        <w:t xml:space="preserve">ажу про заболевание Лобачевой Анастасии. Родители отдали ее на дзюдо. На секции была дана неправильная, непосильная нагрузка на опорно-двигательный аппарат. У ребенка произошли функциональные нарушения в организме; произошла деформация и нарушение развития скелета, болезненность, напряжение мышц, повышенная чувствительность остистых отростков шейных позвонков. Мышцы пережали сосуды, произошло нарушение мозгового кровообращения. Все это </w:t>
      </w:r>
      <w:r w:rsidRPr="00F30EA0">
        <w:rPr>
          <w:sz w:val="28"/>
          <w:szCs w:val="28"/>
        </w:rPr>
        <w:lastRenderedPageBreak/>
        <w:t>привело к вегето-сосудистой дистонии. У нее каждый день болела голова, падала в обморок. Она оставила спортивную секцию. Была отправлена в Новосибирск на обследование и лечение.</w:t>
      </w:r>
    </w:p>
    <w:p w:rsidR="00C96F5C" w:rsidRPr="00F30EA0" w:rsidRDefault="00C96F5C" w:rsidP="00F30EA0">
      <w:pPr>
        <w:pStyle w:val="a3"/>
        <w:rPr>
          <w:sz w:val="28"/>
          <w:szCs w:val="28"/>
        </w:rPr>
      </w:pPr>
      <w:r w:rsidRPr="00F30EA0">
        <w:rPr>
          <w:sz w:val="28"/>
          <w:szCs w:val="28"/>
        </w:rPr>
        <w:t xml:space="preserve">После приезда ознакомилась с ее  выпиской, снимками. Работаю с ней по индивидуальной программе. В этом учебном году она уже прошла в октябре курс массажных процедур. Чувствует себя хорошо. Находится под моим наблюдением до окончания школы. </w:t>
      </w:r>
      <w:r w:rsidR="007771FA" w:rsidRPr="00F30EA0">
        <w:rPr>
          <w:sz w:val="28"/>
          <w:szCs w:val="28"/>
        </w:rPr>
        <w:t xml:space="preserve">На данный момент она жизнерадостна и обладает хорошим здоровьем. Массаж вместе с ЛФК снимают усталость, активизируют работу головного мозга и положительно влияют  на ее работоспособность во время уроков. </w:t>
      </w:r>
    </w:p>
    <w:p w:rsidR="00C96F5C" w:rsidRPr="00F30EA0" w:rsidRDefault="00C96F5C" w:rsidP="00F30EA0">
      <w:pPr>
        <w:pStyle w:val="a3"/>
        <w:ind w:firstLine="0"/>
        <w:rPr>
          <w:sz w:val="28"/>
          <w:szCs w:val="28"/>
        </w:rPr>
      </w:pPr>
      <w:r w:rsidRPr="00F30EA0">
        <w:rPr>
          <w:sz w:val="28"/>
          <w:szCs w:val="28"/>
        </w:rPr>
        <w:t xml:space="preserve">             При слабо выраженном сколиозе провожу массаж по методике, которая будет описана далее при рассмотрении кифоза. При двойном </w:t>
      </w:r>
      <w:r w:rsidRPr="00F30EA0">
        <w:rPr>
          <w:sz w:val="28"/>
          <w:szCs w:val="28"/>
          <w:lang w:val="en-US"/>
        </w:rPr>
        <w:t>S</w:t>
      </w:r>
      <w:r w:rsidRPr="00F30EA0">
        <w:rPr>
          <w:sz w:val="28"/>
          <w:szCs w:val="28"/>
        </w:rPr>
        <w:t>-образном сколиозе с горбом методику массажа делю условно на 4 части, в каждом конкретном случае подхожу дифференцированно. Исходное положение ребенка, лежа на животе, лежа на спине и лежа на боку – противоположной стороне грудного сколиоза. Массаж начинаю в положении ребенка на животе. В начале делаю общее поглаживание всей спины.</w:t>
      </w:r>
    </w:p>
    <w:p w:rsidR="00C96F5C" w:rsidRPr="00F30EA0" w:rsidRDefault="00C96F5C" w:rsidP="00F30EA0">
      <w:pPr>
        <w:pStyle w:val="a3"/>
        <w:rPr>
          <w:sz w:val="28"/>
          <w:szCs w:val="28"/>
        </w:rPr>
      </w:pPr>
      <w:r w:rsidRPr="00F30EA0">
        <w:rPr>
          <w:sz w:val="28"/>
          <w:szCs w:val="28"/>
        </w:rPr>
        <w:t>Приемы: поверхностное, затем глубокое поглаживание мышц спины, расслабляющее воздействие на верхнюю часть трапециевидной мышцы (поглаживания, растирания, разминание). На возвышении в области грудного сколиоза провожу растирание, разминание, вибрацию. Длинные мышцы спины, особенно на стороне сколиоза массирую приемами растирания, разминания. Все приемы с целью тонизирования, стимуляции.</w:t>
      </w:r>
    </w:p>
    <w:p w:rsidR="00C96F5C" w:rsidRPr="00F30EA0" w:rsidRDefault="00C96F5C" w:rsidP="00F30EA0">
      <w:pPr>
        <w:pStyle w:val="a3"/>
        <w:rPr>
          <w:sz w:val="28"/>
          <w:szCs w:val="28"/>
        </w:rPr>
      </w:pPr>
      <w:r w:rsidRPr="00F30EA0">
        <w:rPr>
          <w:sz w:val="28"/>
          <w:szCs w:val="28"/>
        </w:rPr>
        <w:t xml:space="preserve">В области сколиоза лопатка отстоит кнаружи вследствие растяжения и ослабления трапециевидной и ромбовой мышц. Отвожу назад плечо, подкладываю под отведенное плечо полотенце (сложенное несколько раз) и массирую межлопаточную и лопаточную области. На выпуклую часть ребер произвожу ритмическое надавливание средней силы, скользя по боковой части грудной клетки, сглаживая и снижая высоту реберного горба. После этого </w:t>
      </w:r>
      <w:r w:rsidRPr="00F30EA0">
        <w:rPr>
          <w:sz w:val="28"/>
          <w:szCs w:val="28"/>
        </w:rPr>
        <w:lastRenderedPageBreak/>
        <w:t>перехожу на область поясничной вогнутости. Все приемы на расслабление, растягивание, воздейству</w:t>
      </w:r>
      <w:r w:rsidR="006A6D43" w:rsidRPr="00F30EA0">
        <w:rPr>
          <w:sz w:val="28"/>
          <w:szCs w:val="28"/>
        </w:rPr>
        <w:t>ю седативно.</w:t>
      </w:r>
    </w:p>
    <w:p w:rsidR="00C96F5C" w:rsidRPr="00F30EA0" w:rsidRDefault="00C96F5C" w:rsidP="00F30EA0">
      <w:pPr>
        <w:pStyle w:val="a3"/>
        <w:rPr>
          <w:sz w:val="28"/>
          <w:szCs w:val="28"/>
        </w:rPr>
      </w:pPr>
      <w:r w:rsidRPr="00F30EA0">
        <w:rPr>
          <w:sz w:val="28"/>
          <w:szCs w:val="28"/>
        </w:rPr>
        <w:t>Следующим участком массаж является противоположная сторона грудного отдела. В этой области отмечается западение ребер или тенденция к их западению. Ребра в центре вогнутости сколиоза сближены, и межреберные промежутки сужены и мышцы сокращены. Цель массажа – расслабить мышц и расширить межреберные промежутки. Для этого применяю расслабляющий массаж с направлением движений от периферии к центру углубления, куда сдвигаются ребра и мышечный слой. По мере расслабления мышц проникаю в углубление межреберных промежутков и растягиваю их. Мышцы в области лопатки ослаблены, поэтому воздействую на них укрепляющий – растираю, разминаю, воздействую точечно.</w:t>
      </w:r>
    </w:p>
    <w:p w:rsidR="00C96F5C" w:rsidRPr="00F30EA0" w:rsidRDefault="00C96F5C" w:rsidP="00F30EA0">
      <w:pPr>
        <w:pStyle w:val="a3"/>
        <w:rPr>
          <w:sz w:val="28"/>
          <w:szCs w:val="28"/>
        </w:rPr>
      </w:pPr>
      <w:r w:rsidRPr="00F30EA0">
        <w:rPr>
          <w:sz w:val="28"/>
          <w:szCs w:val="28"/>
        </w:rPr>
        <w:t>Далее ребенок  лежит на левом боку на стороне поясничного сколиоза. В этом положении применяю в начале расслабляющие движения, чтобы уменьшить напряжение мышц: разминаю, растираю и поколачиваю пальцами.  Затем провожу приемы оттягивания за правый подвздошный гребень.</w:t>
      </w:r>
    </w:p>
    <w:p w:rsidR="00C96F5C" w:rsidRPr="00F30EA0" w:rsidRDefault="00C96F5C" w:rsidP="00F30EA0">
      <w:pPr>
        <w:pStyle w:val="a3"/>
        <w:rPr>
          <w:sz w:val="28"/>
          <w:szCs w:val="28"/>
        </w:rPr>
      </w:pPr>
      <w:r w:rsidRPr="00F30EA0">
        <w:rPr>
          <w:sz w:val="28"/>
          <w:szCs w:val="28"/>
        </w:rPr>
        <w:t>Ребенок переворачивается на спину. В этом положении делаю массаж грудной клетки. В подключичной и надключичной областях, в области грудных мышц все приемы с целью стимуляции и укрепления мышечного корсета: растирание, разминание, вибрация, поколачивание. В области  переднего реберного выпячивания провожу приемы с надавливанием на эту область с движениями кзади, выравниваниями. На передней брюшной стенке, брюшном прессе все приемы на укрепление мышц живота.</w:t>
      </w:r>
    </w:p>
    <w:p w:rsidR="00C96F5C" w:rsidRPr="00F30EA0" w:rsidRDefault="00C96F5C" w:rsidP="00F30EA0">
      <w:pPr>
        <w:pStyle w:val="a3"/>
        <w:rPr>
          <w:sz w:val="28"/>
          <w:szCs w:val="28"/>
        </w:rPr>
      </w:pPr>
      <w:r w:rsidRPr="00F30EA0">
        <w:rPr>
          <w:sz w:val="28"/>
          <w:szCs w:val="28"/>
        </w:rPr>
        <w:t>На верхнем отделе грудных мышц расслабляю и  оттягиваю плечо назад, выравнивая уровни надплечий. Завершаю массаж общим поглаживани</w:t>
      </w:r>
      <w:r w:rsidR="006A6D43" w:rsidRPr="00F30EA0">
        <w:rPr>
          <w:sz w:val="28"/>
          <w:szCs w:val="28"/>
        </w:rPr>
        <w:t>ем всей спины.</w:t>
      </w:r>
    </w:p>
    <w:p w:rsidR="00C236AD" w:rsidRPr="00F30EA0" w:rsidRDefault="00B76436" w:rsidP="00F30EA0">
      <w:pPr>
        <w:pStyle w:val="a3"/>
        <w:rPr>
          <w:sz w:val="28"/>
          <w:szCs w:val="28"/>
        </w:rPr>
      </w:pPr>
      <w:r w:rsidRPr="00F30EA0">
        <w:rPr>
          <w:sz w:val="28"/>
          <w:szCs w:val="28"/>
        </w:rPr>
        <w:t xml:space="preserve">Приведу пример. Ницель Юлия – ученица 6- ого класса. Когда она училась во втором классе, была направлена участковым педиатром на массаж ко мне. Диагноз – сколиоз 1 – ой степени, бронхиальная астма. Из беседы с мамой узнала, что сколиоз в их семье наследственное заболевание. Наличие </w:t>
      </w:r>
      <w:r w:rsidRPr="00F30EA0">
        <w:rPr>
          <w:sz w:val="28"/>
          <w:szCs w:val="28"/>
        </w:rPr>
        <w:lastRenderedPageBreak/>
        <w:t>сколиоза, не только нарушило ее осанку, но и привело к ухудшению деятельности органов дыхания, уменьшению дыхательной емкости грудной клетки, нарушению легочной вентиляции. У нее нет периодичности предписаний массажных процедур. Как только начинает себя плохо чувствовать, начинается отдышка сразу приходит на массаж. Иногда, достаточно бывает даже 4 – 5 сеансов и она начинает чувствовать себя хорошо.</w:t>
      </w:r>
      <w:r w:rsidR="007771FA" w:rsidRPr="00F30EA0">
        <w:rPr>
          <w:sz w:val="28"/>
          <w:szCs w:val="28"/>
        </w:rPr>
        <w:t xml:space="preserve"> После массажа заметно выпрямляется спина, увеличивается подвижность ребер, улучшается крово</w:t>
      </w:r>
      <w:r w:rsidR="000C7D1C" w:rsidRPr="00F30EA0">
        <w:rPr>
          <w:sz w:val="28"/>
          <w:szCs w:val="28"/>
        </w:rPr>
        <w:t xml:space="preserve"> и </w:t>
      </w:r>
      <w:r w:rsidR="007771FA" w:rsidRPr="00F30EA0">
        <w:rPr>
          <w:sz w:val="28"/>
          <w:szCs w:val="28"/>
        </w:rPr>
        <w:t>лимфообращение в легких, восстанавливается нормальное дыхание, усиливается действие бронхоспазмалитических средств, улучшается общее состояние. Гимнастика в прямом смысле побуждает ребенка к физическому укреплению, настраивает на положительный учебный лад, благотворно влияет на органы дыхания.</w:t>
      </w:r>
      <w:r w:rsidR="00C236AD" w:rsidRPr="00F30EA0">
        <w:rPr>
          <w:sz w:val="28"/>
          <w:szCs w:val="28"/>
        </w:rPr>
        <w:t xml:space="preserve"> </w:t>
      </w:r>
    </w:p>
    <w:p w:rsidR="00C96F5C" w:rsidRPr="00F30EA0" w:rsidRDefault="00C96F5C" w:rsidP="00F30EA0">
      <w:pPr>
        <w:pStyle w:val="a3"/>
        <w:rPr>
          <w:sz w:val="28"/>
          <w:szCs w:val="28"/>
        </w:rPr>
      </w:pPr>
      <w:r w:rsidRPr="00F30EA0">
        <w:rPr>
          <w:sz w:val="28"/>
          <w:szCs w:val="28"/>
        </w:rPr>
        <w:t>Задача массажа – повышение  общего тонуса организма; нормализация функциональных возможностей сердечно – сосудистой и дыхательной системы;  формирование правильной осанки; способствование укреплению мышц туловища,  выработка  мышечного корсета.</w:t>
      </w:r>
      <w:r w:rsidR="006A6D43" w:rsidRPr="00F30EA0">
        <w:rPr>
          <w:sz w:val="28"/>
          <w:szCs w:val="28"/>
        </w:rPr>
        <w:t xml:space="preserve"> </w:t>
      </w:r>
    </w:p>
    <w:p w:rsidR="00C96F5C" w:rsidRPr="00F30EA0" w:rsidRDefault="00C96F5C" w:rsidP="00F30EA0">
      <w:pPr>
        <w:pStyle w:val="a3"/>
        <w:jc w:val="center"/>
        <w:rPr>
          <w:b/>
          <w:bCs/>
          <w:caps/>
          <w:sz w:val="28"/>
          <w:szCs w:val="28"/>
        </w:rPr>
      </w:pPr>
      <w:r w:rsidRPr="00F30EA0">
        <w:rPr>
          <w:b/>
          <w:bCs/>
          <w:caps/>
          <w:sz w:val="28"/>
          <w:szCs w:val="28"/>
        </w:rPr>
        <w:t>Кифоз. Методика массажа.</w:t>
      </w:r>
    </w:p>
    <w:p w:rsidR="00C96F5C" w:rsidRPr="00F30EA0" w:rsidRDefault="00C96F5C" w:rsidP="00F30EA0">
      <w:pPr>
        <w:pStyle w:val="a3"/>
        <w:rPr>
          <w:sz w:val="28"/>
          <w:szCs w:val="28"/>
        </w:rPr>
      </w:pPr>
      <w:r w:rsidRPr="00F30EA0">
        <w:rPr>
          <w:sz w:val="28"/>
          <w:szCs w:val="28"/>
        </w:rPr>
        <w:t xml:space="preserve">Юношеский кифоз или круглая спина – является также нарушением осанки. Что для него характерно? У ребенка неестественно и в крайней степени согнута верхняя часть спины, а плечи опущены и выдвинуты вперед. Чаще поражает мальчиков от 10 до 16 лет. Существуют кифозы семейного происхождения. Иногда сочетается кифоз со сколиозом. Такое нарушение осанки называют кифосколиозом. </w:t>
      </w:r>
    </w:p>
    <w:p w:rsidR="00C96F5C" w:rsidRPr="00F30EA0" w:rsidRDefault="00C96F5C" w:rsidP="00F30EA0">
      <w:pPr>
        <w:pStyle w:val="a3"/>
        <w:rPr>
          <w:sz w:val="28"/>
          <w:szCs w:val="28"/>
        </w:rPr>
      </w:pPr>
      <w:r w:rsidRPr="00F30EA0">
        <w:rPr>
          <w:sz w:val="28"/>
          <w:szCs w:val="28"/>
        </w:rPr>
        <w:t>Заболевание проходит несколько стадий и завершается клиновидной деформацией нескольких грудных позвонков, что вызывает образование стойкого кифоза. Часто в шейном и поясничном отделах формируются усиленные противоизгибы («седловидная спина»). Это приводит к неравномерной нагрузке на межпозвонковые диски и связочный аппарат позвоночника, что у детей вызывает чувство усталости в спине и боли.</w:t>
      </w:r>
    </w:p>
    <w:p w:rsidR="00C96F5C" w:rsidRPr="00F30EA0" w:rsidRDefault="00C96F5C" w:rsidP="00F30EA0">
      <w:pPr>
        <w:pStyle w:val="a3"/>
        <w:rPr>
          <w:sz w:val="28"/>
          <w:szCs w:val="28"/>
        </w:rPr>
      </w:pPr>
      <w:r w:rsidRPr="00F30EA0">
        <w:rPr>
          <w:sz w:val="28"/>
          <w:szCs w:val="28"/>
        </w:rPr>
        <w:t>Предупреждение и лечение кифоза включает следующие средства:</w:t>
      </w:r>
    </w:p>
    <w:p w:rsidR="00C96F5C" w:rsidRPr="00F30EA0" w:rsidRDefault="00C96F5C" w:rsidP="00F30EA0">
      <w:pPr>
        <w:pStyle w:val="a3"/>
        <w:numPr>
          <w:ilvl w:val="0"/>
          <w:numId w:val="1"/>
        </w:numPr>
        <w:rPr>
          <w:sz w:val="28"/>
          <w:szCs w:val="28"/>
        </w:rPr>
      </w:pPr>
      <w:r w:rsidRPr="00F30EA0">
        <w:rPr>
          <w:sz w:val="28"/>
          <w:szCs w:val="28"/>
        </w:rPr>
        <w:lastRenderedPageBreak/>
        <w:t>разгрузка позвоночника;</w:t>
      </w:r>
    </w:p>
    <w:p w:rsidR="00C96F5C" w:rsidRPr="00F30EA0" w:rsidRDefault="00C96F5C" w:rsidP="00F30EA0">
      <w:pPr>
        <w:pStyle w:val="a3"/>
        <w:numPr>
          <w:ilvl w:val="0"/>
          <w:numId w:val="1"/>
        </w:numPr>
        <w:rPr>
          <w:sz w:val="28"/>
          <w:szCs w:val="28"/>
        </w:rPr>
      </w:pPr>
      <w:r w:rsidRPr="00F30EA0">
        <w:rPr>
          <w:sz w:val="28"/>
          <w:szCs w:val="28"/>
        </w:rPr>
        <w:t>физические упражнения;</w:t>
      </w:r>
    </w:p>
    <w:p w:rsidR="00C96F5C" w:rsidRPr="00F30EA0" w:rsidRDefault="00C96F5C" w:rsidP="00F30EA0">
      <w:pPr>
        <w:pStyle w:val="a3"/>
        <w:numPr>
          <w:ilvl w:val="0"/>
          <w:numId w:val="1"/>
        </w:numPr>
        <w:rPr>
          <w:sz w:val="28"/>
          <w:szCs w:val="28"/>
        </w:rPr>
      </w:pPr>
      <w:r w:rsidRPr="00F30EA0">
        <w:rPr>
          <w:sz w:val="28"/>
          <w:szCs w:val="28"/>
        </w:rPr>
        <w:t>массаж и физиотерапия.</w:t>
      </w:r>
    </w:p>
    <w:p w:rsidR="00C96F5C" w:rsidRPr="00F30EA0" w:rsidRDefault="00C96F5C" w:rsidP="00F30EA0">
      <w:pPr>
        <w:pStyle w:val="a3"/>
        <w:rPr>
          <w:sz w:val="28"/>
          <w:szCs w:val="28"/>
        </w:rPr>
      </w:pPr>
      <w:r w:rsidRPr="00F30EA0">
        <w:rPr>
          <w:sz w:val="28"/>
          <w:szCs w:val="28"/>
        </w:rPr>
        <w:t>Разгрузка позвоночника осуществляется за счет запрета видов спорта, интенсивно нагружающих позвоночный столб (тяжелая атлетика, спортивные игры, борьба, карате), тяжелых видов бытовых нагрузок.</w:t>
      </w:r>
    </w:p>
    <w:p w:rsidR="00C96F5C" w:rsidRPr="00F30EA0" w:rsidRDefault="00C96F5C" w:rsidP="00F30EA0">
      <w:pPr>
        <w:pStyle w:val="a3"/>
        <w:rPr>
          <w:sz w:val="28"/>
          <w:szCs w:val="28"/>
        </w:rPr>
      </w:pPr>
      <w:r w:rsidRPr="00F30EA0">
        <w:rPr>
          <w:sz w:val="28"/>
          <w:szCs w:val="28"/>
        </w:rPr>
        <w:t>Очень полезны плавание, лыжи, коньки, велосипед. Спать на жесткой ровной постели с маленькой подушкой под голову. Рабочее место за письменным столом нужно организовать так, чтобы ребенок не сутулился. Помогает бороться с сутулостью и корректор осанки грудного отдела позвоночника. Эта система легких эластичных лямок, которые надеваются как рюкзачок и выпрямляют сутулую спину, отводя назад плечи и сводя лопатки. Пользуются корректором осанки в тех случаях, когда ребенку предстоят длительные нагрузки. Постоянно носить его не нужно, чтобы не развился синдром привыкания. Как выяснить, есть ли у ребенка сутулость?</w:t>
      </w:r>
    </w:p>
    <w:p w:rsidR="00C96F5C" w:rsidRPr="00F30EA0" w:rsidRDefault="00C96F5C" w:rsidP="00F30EA0">
      <w:pPr>
        <w:pStyle w:val="a3"/>
        <w:rPr>
          <w:sz w:val="28"/>
          <w:szCs w:val="28"/>
        </w:rPr>
      </w:pPr>
      <w:r w:rsidRPr="00F30EA0">
        <w:rPr>
          <w:sz w:val="28"/>
          <w:szCs w:val="28"/>
        </w:rPr>
        <w:t>Родители могут сами протестировать ребенка таким образом: поставить ребенка спиной к стене. Если осанка правильная, ребенок касается стены тремя точками – затылком, лопатками, ягодицами. При кифозе, нарушения осанки голова ребенка слегка наклонена вперед и затылок не касается стены.</w:t>
      </w:r>
    </w:p>
    <w:p w:rsidR="00C96F5C" w:rsidRPr="00F30EA0" w:rsidRDefault="00C96F5C" w:rsidP="00F30EA0">
      <w:pPr>
        <w:pStyle w:val="a3"/>
        <w:ind w:firstLine="0"/>
        <w:rPr>
          <w:sz w:val="28"/>
          <w:szCs w:val="28"/>
        </w:rPr>
      </w:pPr>
      <w:r w:rsidRPr="00F30EA0">
        <w:rPr>
          <w:caps/>
          <w:sz w:val="28"/>
          <w:szCs w:val="28"/>
        </w:rPr>
        <w:t xml:space="preserve">            </w:t>
      </w:r>
      <w:r w:rsidRPr="00F30EA0">
        <w:rPr>
          <w:sz w:val="28"/>
          <w:szCs w:val="28"/>
        </w:rPr>
        <w:t>На спине мышцы расположены в два слоя: поверхностно и глубоко. Поверхностный слой трапециевидная и широчайшая мышцы, далее глубокий слой мышцы поднимающие лопатку – ромбовидные мышцы и более глубокий – задние зубчатые мышцы и прямые мышцы спины.</w:t>
      </w:r>
    </w:p>
    <w:p w:rsidR="00C96F5C" w:rsidRPr="00F30EA0" w:rsidRDefault="00C96F5C" w:rsidP="00F30EA0">
      <w:pPr>
        <w:pStyle w:val="a3"/>
        <w:rPr>
          <w:sz w:val="28"/>
          <w:szCs w:val="28"/>
        </w:rPr>
      </w:pPr>
      <w:r w:rsidRPr="00F30EA0">
        <w:rPr>
          <w:sz w:val="28"/>
          <w:szCs w:val="28"/>
        </w:rPr>
        <w:t>Лимфоузлы подлопаточные и подключечные несут лимфу к низу, а паховые – к верху. Функционируют они независимо друг от друга. Поэтому массаж спины ребенка можно делать и сверху вниз и снизу вверх.</w:t>
      </w:r>
    </w:p>
    <w:p w:rsidR="00C96F5C" w:rsidRPr="00F30EA0" w:rsidRDefault="00C96F5C" w:rsidP="00F30EA0">
      <w:pPr>
        <w:pStyle w:val="a3"/>
        <w:rPr>
          <w:sz w:val="28"/>
          <w:szCs w:val="28"/>
        </w:rPr>
      </w:pPr>
      <w:r w:rsidRPr="00F30EA0">
        <w:rPr>
          <w:sz w:val="28"/>
          <w:szCs w:val="28"/>
        </w:rPr>
        <w:t>Исходное положение ребенка при массаже – лежа на животе, руки согнуты в локтях и отведены в стороны.</w:t>
      </w:r>
    </w:p>
    <w:p w:rsidR="00C96F5C" w:rsidRPr="00F30EA0" w:rsidRDefault="00C96F5C" w:rsidP="00F30EA0">
      <w:pPr>
        <w:pStyle w:val="a3"/>
        <w:rPr>
          <w:sz w:val="28"/>
          <w:szCs w:val="28"/>
        </w:rPr>
      </w:pPr>
      <w:r w:rsidRPr="00F30EA0">
        <w:rPr>
          <w:sz w:val="28"/>
          <w:szCs w:val="28"/>
        </w:rPr>
        <w:t xml:space="preserve">В начале делаю подготовительный массаж все спины: поглаживание поверхностное, затем глубокое. Далее делаю приемы: растирание – пиление </w:t>
      </w:r>
      <w:r w:rsidRPr="00F30EA0">
        <w:rPr>
          <w:sz w:val="28"/>
          <w:szCs w:val="28"/>
        </w:rPr>
        <w:lastRenderedPageBreak/>
        <w:t>локтевым краем кисти; разминание – продольное, поперечное; вибрация – поколачивание, похлопывание, рубление.</w:t>
      </w:r>
    </w:p>
    <w:p w:rsidR="00C96F5C" w:rsidRPr="00F30EA0" w:rsidRDefault="00C96F5C" w:rsidP="00F30EA0">
      <w:pPr>
        <w:pStyle w:val="a3"/>
        <w:rPr>
          <w:sz w:val="28"/>
          <w:szCs w:val="28"/>
        </w:rPr>
      </w:pPr>
      <w:r w:rsidRPr="00F30EA0">
        <w:rPr>
          <w:sz w:val="28"/>
          <w:szCs w:val="28"/>
        </w:rPr>
        <w:t>Избирательно массирую широчайшие мышцы спины, длинные мышцы и трапециевидные.</w:t>
      </w:r>
    </w:p>
    <w:p w:rsidR="00C96F5C" w:rsidRPr="00F30EA0" w:rsidRDefault="00C96F5C" w:rsidP="00F30EA0">
      <w:pPr>
        <w:pStyle w:val="a3"/>
        <w:rPr>
          <w:sz w:val="28"/>
          <w:szCs w:val="28"/>
        </w:rPr>
      </w:pPr>
      <w:r w:rsidRPr="00F30EA0">
        <w:rPr>
          <w:sz w:val="28"/>
          <w:szCs w:val="28"/>
        </w:rPr>
        <w:t>Широчайшая мышца массируется по ходу мышечных волокон от середины грудного отдела до крестца, направление движений от позвоночника к наружи, к верху, к плечевой кости.</w:t>
      </w:r>
    </w:p>
    <w:p w:rsidR="00C96F5C" w:rsidRPr="00F30EA0" w:rsidRDefault="00C96F5C" w:rsidP="00F30EA0">
      <w:pPr>
        <w:pStyle w:val="a3"/>
        <w:rPr>
          <w:sz w:val="28"/>
          <w:szCs w:val="28"/>
        </w:rPr>
      </w:pPr>
      <w:r w:rsidRPr="00F30EA0">
        <w:rPr>
          <w:sz w:val="28"/>
          <w:szCs w:val="28"/>
        </w:rPr>
        <w:t>Длинные мышцы спины менее доступны, они являются разгибателями спины. Для этих мышц используют приемы более интенсивного глубокого воздействия. Массаж трапециевидных мышц делаю по ходу  мышечных волокон, начиная с восходящей части, далее среднюю и нисход</w:t>
      </w:r>
      <w:r w:rsidR="007771FA" w:rsidRPr="00F30EA0">
        <w:rPr>
          <w:sz w:val="28"/>
          <w:szCs w:val="28"/>
        </w:rPr>
        <w:t xml:space="preserve">ящую часть. </w:t>
      </w:r>
    </w:p>
    <w:p w:rsidR="007771FA" w:rsidRPr="00F30EA0" w:rsidRDefault="00C96F5C" w:rsidP="00F30EA0">
      <w:pPr>
        <w:pStyle w:val="a3"/>
        <w:rPr>
          <w:sz w:val="28"/>
          <w:szCs w:val="28"/>
        </w:rPr>
      </w:pPr>
      <w:r w:rsidRPr="00F30EA0">
        <w:rPr>
          <w:sz w:val="28"/>
          <w:szCs w:val="28"/>
        </w:rPr>
        <w:t>Далее массирую места выхода нервных корешков вдоль позвоночника, отступая от средней линии на 2-</w:t>
      </w:r>
      <w:smartTag w:uri="urn:schemas-microsoft-com:office:smarttags" w:element="metricconverter">
        <w:smartTagPr>
          <w:attr w:name="ProductID" w:val="3 см"/>
        </w:smartTagPr>
        <w:r w:rsidRPr="00F30EA0">
          <w:rPr>
            <w:sz w:val="28"/>
            <w:szCs w:val="28"/>
          </w:rPr>
          <w:t>3 см</w:t>
        </w:r>
      </w:smartTag>
      <w:r w:rsidRPr="00F30EA0">
        <w:rPr>
          <w:sz w:val="28"/>
          <w:szCs w:val="28"/>
        </w:rPr>
        <w:t>. После всех приемов заканчиваю массаж поглаживанием.</w:t>
      </w:r>
    </w:p>
    <w:p w:rsidR="007771FA" w:rsidRDefault="005A2D51" w:rsidP="00F30EA0">
      <w:pPr>
        <w:pStyle w:val="a3"/>
        <w:rPr>
          <w:sz w:val="28"/>
          <w:szCs w:val="28"/>
        </w:rPr>
      </w:pPr>
      <w:r w:rsidRPr="00F30EA0">
        <w:rPr>
          <w:sz w:val="28"/>
          <w:szCs w:val="28"/>
        </w:rPr>
        <w:t>Приведу пример. Хохлова Ксения, ученица 11 – ого класса. На фоне утомления в школе стала жаловаться на головную боль, напряжение в правой руке, плече шее, головокружение, дурноту, возникающую в душных школьных кабинетах. Классная руководительница заметила ее быструю утомляемость на уроках, нарушение памяти и внимания. Фельдшер школы отправила в массажный кабинет после очередного приступа дурноты на уроке</w:t>
      </w:r>
      <w:r w:rsidR="000479FB" w:rsidRPr="00F30EA0">
        <w:rPr>
          <w:sz w:val="28"/>
          <w:szCs w:val="28"/>
        </w:rPr>
        <w:t>,</w:t>
      </w:r>
      <w:r w:rsidRPr="00F30EA0">
        <w:rPr>
          <w:sz w:val="28"/>
          <w:szCs w:val="28"/>
        </w:rPr>
        <w:t xml:space="preserve"> жалобы на боль в шее и затылке. Оказалось у девочки кифоз, остеохондроз шейного отдела позвоночника. Уже три года получает лечение массажем и ЛФК. Она с удовольствием выполняет упражнения по ЛФК, которые снимают усталость, вызывают положительные эмоции и создают прекрасное настроение. Результат лечения</w:t>
      </w:r>
      <w:r w:rsidR="0046595D" w:rsidRPr="00F30EA0">
        <w:rPr>
          <w:sz w:val="28"/>
          <w:szCs w:val="28"/>
        </w:rPr>
        <w:t xml:space="preserve"> – восстановилась работоспособность руки, ушли боли в плече и шее. Прекратились головные боли, нормализовался сон. Улучшилась осанка, повысилась работоспособность на уроках. Принимает активное участие в жизни класса и школы.</w:t>
      </w:r>
      <w:r w:rsidR="00C96F5C" w:rsidRPr="00F30EA0">
        <w:rPr>
          <w:sz w:val="28"/>
          <w:szCs w:val="28"/>
        </w:rPr>
        <w:t xml:space="preserve"> </w:t>
      </w:r>
    </w:p>
    <w:p w:rsidR="00F30EA0" w:rsidRDefault="00F30EA0" w:rsidP="00F30EA0">
      <w:pPr>
        <w:pStyle w:val="a3"/>
        <w:rPr>
          <w:sz w:val="28"/>
          <w:szCs w:val="28"/>
        </w:rPr>
      </w:pPr>
    </w:p>
    <w:p w:rsidR="00F30EA0" w:rsidRPr="00F30EA0" w:rsidRDefault="00F30EA0" w:rsidP="00F30EA0">
      <w:pPr>
        <w:pStyle w:val="a3"/>
        <w:rPr>
          <w:sz w:val="28"/>
          <w:szCs w:val="28"/>
        </w:rPr>
      </w:pPr>
    </w:p>
    <w:p w:rsidR="00C96F5C" w:rsidRPr="00F30EA0" w:rsidRDefault="00C96F5C" w:rsidP="00F30EA0">
      <w:pPr>
        <w:pStyle w:val="a3"/>
        <w:jc w:val="center"/>
        <w:rPr>
          <w:b/>
          <w:bCs/>
          <w:caps/>
          <w:sz w:val="28"/>
          <w:szCs w:val="28"/>
        </w:rPr>
      </w:pPr>
      <w:r w:rsidRPr="00F30EA0">
        <w:rPr>
          <w:b/>
          <w:bCs/>
          <w:caps/>
          <w:sz w:val="28"/>
          <w:szCs w:val="28"/>
        </w:rPr>
        <w:lastRenderedPageBreak/>
        <w:t>Плоскостопие. методика массажа.</w:t>
      </w:r>
    </w:p>
    <w:p w:rsidR="00C96F5C" w:rsidRPr="00F30EA0" w:rsidRDefault="00C96F5C" w:rsidP="00F30EA0">
      <w:pPr>
        <w:pStyle w:val="a3"/>
        <w:rPr>
          <w:sz w:val="28"/>
          <w:szCs w:val="28"/>
        </w:rPr>
      </w:pPr>
      <w:r w:rsidRPr="00F30EA0">
        <w:rPr>
          <w:sz w:val="28"/>
          <w:szCs w:val="28"/>
        </w:rPr>
        <w:t>Еще одним из отклонений опорно-двигательного аппарата является плоскостопие. Плоскостопием ныне страдает каждый пятый школьник в нашей школе. Начиная с 6 лет родители замечают неправильности в стопе у ребенка. Косолапость, отклонение стоп наружу или вовнутрь при ходьбе стоянии могу</w:t>
      </w:r>
      <w:r w:rsidR="0046595D" w:rsidRPr="00F30EA0">
        <w:rPr>
          <w:sz w:val="28"/>
          <w:szCs w:val="28"/>
        </w:rPr>
        <w:t>т свидетельствовать о плоскостопии.</w:t>
      </w:r>
    </w:p>
    <w:p w:rsidR="00C96F5C" w:rsidRPr="00F30EA0" w:rsidRDefault="00C96F5C" w:rsidP="00F30EA0">
      <w:pPr>
        <w:pStyle w:val="a3"/>
        <w:rPr>
          <w:sz w:val="28"/>
          <w:szCs w:val="28"/>
        </w:rPr>
      </w:pPr>
      <w:r w:rsidRPr="00F30EA0">
        <w:rPr>
          <w:sz w:val="28"/>
          <w:szCs w:val="28"/>
        </w:rPr>
        <w:t>Пло</w:t>
      </w:r>
      <w:r w:rsidR="0046595D" w:rsidRPr="00F30EA0">
        <w:rPr>
          <w:sz w:val="28"/>
          <w:szCs w:val="28"/>
        </w:rPr>
        <w:t>скостопие может быть врожденным (</w:t>
      </w:r>
      <w:r w:rsidRPr="00F30EA0">
        <w:rPr>
          <w:sz w:val="28"/>
          <w:szCs w:val="28"/>
        </w:rPr>
        <w:t xml:space="preserve">как результат недоразвития мышц, разных пороков </w:t>
      </w:r>
      <w:r w:rsidR="0046595D" w:rsidRPr="00F30EA0">
        <w:rPr>
          <w:sz w:val="28"/>
          <w:szCs w:val="28"/>
        </w:rPr>
        <w:t>развития)  и приобретенным ( последствия рахита, неправильного подбора обуви, ожирения).</w:t>
      </w:r>
    </w:p>
    <w:p w:rsidR="00C96F5C" w:rsidRPr="00F30EA0" w:rsidRDefault="00C96F5C" w:rsidP="00F30EA0">
      <w:pPr>
        <w:pStyle w:val="a3"/>
        <w:rPr>
          <w:sz w:val="28"/>
          <w:szCs w:val="28"/>
        </w:rPr>
      </w:pPr>
      <w:r w:rsidRPr="00F30EA0">
        <w:rPr>
          <w:sz w:val="28"/>
          <w:szCs w:val="28"/>
        </w:rPr>
        <w:t xml:space="preserve">Наследственный фактор играет большую роль. Если мать или отец страдают плоскостопием, нужно заранее готовиться, что та же «история» будет и у ребенка. Самый распространенный вид плоскостопия – статический. Чаще всего у детей страдающих ожирением. Он возникает потому, что их мышцы по природе еще слабы и порой не выдерживают нагрузки. Главная сила, поддерживающая свод стопы на нормальной высоте – мышцы – супинаторы. Они начинаются от костей голени, их сухожилия проходят сзади от внутренней лодыжки. Если эти мышцы плохо выполняют свою работу, свод стопы опускается, кости стопы и голени смещаются. В результате стопа удлиняется и расширяется в средней части, а пятка отклоняется наружу. Вслед за отклонением кнаружи пяточной кости, </w:t>
      </w:r>
      <w:r w:rsidR="0081265B" w:rsidRPr="00F30EA0">
        <w:rPr>
          <w:sz w:val="28"/>
          <w:szCs w:val="28"/>
        </w:rPr>
        <w:t>внутри</w:t>
      </w:r>
      <w:r w:rsidRPr="00F30EA0">
        <w:rPr>
          <w:sz w:val="28"/>
          <w:szCs w:val="28"/>
        </w:rPr>
        <w:t xml:space="preserve"> поворачиваются кости голени и бедра, что вызывает боли в коленном и тазобедренном суставах, а иногда и в поясничном отделе позвоночника. Всё это может привести в более старшем </w:t>
      </w:r>
      <w:r w:rsidR="0046595D" w:rsidRPr="00F30EA0">
        <w:rPr>
          <w:sz w:val="28"/>
          <w:szCs w:val="28"/>
        </w:rPr>
        <w:t xml:space="preserve">возрасте к артрозу. </w:t>
      </w:r>
    </w:p>
    <w:p w:rsidR="00C96F5C" w:rsidRPr="00F30EA0" w:rsidRDefault="00C96F5C" w:rsidP="00F30EA0">
      <w:pPr>
        <w:pStyle w:val="a3"/>
        <w:rPr>
          <w:sz w:val="28"/>
          <w:szCs w:val="28"/>
        </w:rPr>
      </w:pPr>
      <w:r w:rsidRPr="00F30EA0">
        <w:rPr>
          <w:sz w:val="28"/>
          <w:szCs w:val="28"/>
        </w:rPr>
        <w:t>Лечить это с виду пр</w:t>
      </w:r>
      <w:r w:rsidR="0046595D" w:rsidRPr="00F30EA0">
        <w:rPr>
          <w:sz w:val="28"/>
          <w:szCs w:val="28"/>
        </w:rPr>
        <w:t>остое заболевание довольно сложно. Плоскостопие лечить сложнее, чем кифоз. У детей, имеющих наследственный фактор заболевания после массажа и ЛФК восстанавливаются функции стопы, уменьшается болевой синдром, но все – равно сохраняется косолапость. У детей с приобретенным плоскостопием</w:t>
      </w:r>
      <w:r w:rsidR="00561916" w:rsidRPr="00F30EA0">
        <w:rPr>
          <w:sz w:val="28"/>
          <w:szCs w:val="28"/>
        </w:rPr>
        <w:t xml:space="preserve"> эффективность лечения выше. </w:t>
      </w:r>
    </w:p>
    <w:p w:rsidR="00C96F5C" w:rsidRPr="00F30EA0" w:rsidRDefault="00C96F5C" w:rsidP="00F30EA0">
      <w:pPr>
        <w:pStyle w:val="a3"/>
        <w:rPr>
          <w:sz w:val="28"/>
          <w:szCs w:val="28"/>
        </w:rPr>
      </w:pPr>
      <w:r w:rsidRPr="00F30EA0">
        <w:rPr>
          <w:caps/>
          <w:sz w:val="28"/>
          <w:szCs w:val="28"/>
        </w:rPr>
        <w:t>Массаж.</w:t>
      </w:r>
      <w:r w:rsidRPr="00F30EA0">
        <w:rPr>
          <w:sz w:val="28"/>
          <w:szCs w:val="28"/>
        </w:rPr>
        <w:t xml:space="preserve"> Оказывает хорошее воздействие, улучшает кровоснабжение и тонизирует мышцы, подтягивающий свод. Массируются голень – по задней </w:t>
      </w:r>
      <w:r w:rsidRPr="00F30EA0">
        <w:rPr>
          <w:sz w:val="28"/>
          <w:szCs w:val="28"/>
        </w:rPr>
        <w:lastRenderedPageBreak/>
        <w:t xml:space="preserve">внутренней стороне от костей до стопы и сама стопа – от пятки до косточек пальцев. Приемы – поглаживание, растирание, разминание. На стопе находится большое количество рецепторов, которые при массаже начинают активно работать и стимулировать связанные с ними внутренние органы. </w:t>
      </w:r>
    </w:p>
    <w:p w:rsidR="00C96F5C" w:rsidRPr="00F30EA0" w:rsidRDefault="00C96F5C" w:rsidP="00F30EA0">
      <w:pPr>
        <w:pStyle w:val="a3"/>
        <w:rPr>
          <w:sz w:val="28"/>
          <w:szCs w:val="28"/>
        </w:rPr>
      </w:pPr>
      <w:r w:rsidRPr="00F30EA0">
        <w:rPr>
          <w:sz w:val="28"/>
          <w:szCs w:val="28"/>
        </w:rPr>
        <w:t>Лучшая борьба с плоскостопием – ее профилактика. Заключается она в укреплении мышц поддерживающих свод стопы. Надо носить правильно сконструированную обувь – с широким мыском, жестким задником и каблуков, не перегружающим пальцы ног. При начальных степенях плоскостопия детям лучше не носить обувь с открытыми пятками, мягкие шлёпанцы, валенки. Лучше подойдут ботинки с твердой подошвой, небольшим каблуком и шнуровкой.</w:t>
      </w:r>
    </w:p>
    <w:p w:rsidR="00C96F5C" w:rsidRPr="00F30EA0" w:rsidRDefault="00C96F5C" w:rsidP="00F30EA0">
      <w:pPr>
        <w:pStyle w:val="a3"/>
        <w:rPr>
          <w:sz w:val="28"/>
          <w:szCs w:val="28"/>
        </w:rPr>
      </w:pPr>
      <w:r w:rsidRPr="00F30EA0">
        <w:rPr>
          <w:sz w:val="28"/>
          <w:szCs w:val="28"/>
        </w:rPr>
        <w:t>Высокий каблук и платформа - подошва толщиной с гамбургер с моей точки зрения неприемлемы для стопы. Страдают суставы и связки, ломается стопа в среднем отделе. Слабые связки и мышцы не могут удержать на месте пяточную кость и она отклоняется наружу. Так и формируется плоскостопие.</w:t>
      </w:r>
    </w:p>
    <w:p w:rsidR="00C96F5C" w:rsidRPr="00F30EA0" w:rsidRDefault="00561916" w:rsidP="00F30EA0">
      <w:pPr>
        <w:pStyle w:val="a3"/>
        <w:rPr>
          <w:sz w:val="28"/>
          <w:szCs w:val="28"/>
        </w:rPr>
      </w:pPr>
      <w:r w:rsidRPr="00F30EA0">
        <w:rPr>
          <w:sz w:val="28"/>
          <w:szCs w:val="28"/>
        </w:rPr>
        <w:t>В 11</w:t>
      </w:r>
      <w:r w:rsidR="00C96F5C" w:rsidRPr="00F30EA0">
        <w:rPr>
          <w:sz w:val="28"/>
          <w:szCs w:val="28"/>
        </w:rPr>
        <w:t>А классе учится девочка Левашова Лейла. К</w:t>
      </w:r>
      <w:r w:rsidRPr="00F30EA0">
        <w:rPr>
          <w:sz w:val="28"/>
          <w:szCs w:val="28"/>
        </w:rPr>
        <w:t>огда она была в 6</w:t>
      </w:r>
      <w:r w:rsidR="00C96F5C" w:rsidRPr="00F30EA0">
        <w:rPr>
          <w:sz w:val="28"/>
          <w:szCs w:val="28"/>
        </w:rPr>
        <w:t xml:space="preserve">-ом классе летом в отпуске уговорила бабушку купить ботинки на платформе высотой в </w:t>
      </w:r>
      <w:smartTag w:uri="urn:schemas-microsoft-com:office:smarttags" w:element="metricconverter">
        <w:smartTagPr>
          <w:attr w:name="ProductID" w:val="12 см"/>
        </w:smartTagPr>
        <w:r w:rsidR="00C96F5C" w:rsidRPr="00F30EA0">
          <w:rPr>
            <w:sz w:val="28"/>
            <w:szCs w:val="28"/>
          </w:rPr>
          <w:t>12 см</w:t>
        </w:r>
      </w:smartTag>
      <w:r w:rsidR="00C96F5C" w:rsidRPr="00F30EA0">
        <w:rPr>
          <w:sz w:val="28"/>
          <w:szCs w:val="28"/>
        </w:rPr>
        <w:t>. После того, как поносила их 3 месяца у нее начались по вечерам сильные боли в пяточной кости и коленном суставе. Мать пришла на консультацию. Когда я увидела ребенка в ботинках сразу поняла. После осмотра - у нее ослабли связки и мышцы, поддерживающие свод стопы, пяточная кость отклонилась наружу, стопа начала ломатся в среднем отделе. Купили новую обувь с твердой подошвой и небольшим каблуком. Массаж и гимнастику проводила 30 дней. Назначила молочную диету и теплые ножные ванны</w:t>
      </w:r>
      <w:r w:rsidR="000479FB" w:rsidRPr="00F30EA0">
        <w:rPr>
          <w:sz w:val="28"/>
          <w:szCs w:val="28"/>
        </w:rPr>
        <w:t xml:space="preserve"> с травами и морской солью</w:t>
      </w:r>
      <w:r w:rsidR="00C96F5C" w:rsidRPr="00F30EA0">
        <w:rPr>
          <w:sz w:val="28"/>
          <w:szCs w:val="28"/>
        </w:rPr>
        <w:t xml:space="preserve"> на ночь. За два года плоскостопье вылечила полностью. Сейчас она на массаж ходит с профилактической целью.</w:t>
      </w:r>
    </w:p>
    <w:p w:rsidR="00C96F5C" w:rsidRPr="00F30EA0" w:rsidRDefault="00C96F5C" w:rsidP="00F30EA0">
      <w:pPr>
        <w:pStyle w:val="a3"/>
        <w:rPr>
          <w:sz w:val="28"/>
          <w:szCs w:val="28"/>
        </w:rPr>
      </w:pPr>
      <w:r w:rsidRPr="00F30EA0">
        <w:rPr>
          <w:sz w:val="28"/>
          <w:szCs w:val="28"/>
        </w:rPr>
        <w:t>Полезно ходить босиком – хотя бы дома по ковру или паласу. А летом – по рыхлой земле, песку, мягкой траве. Только при ходьбе босиком стопы не стиснутые обувью работают так, как им это предначертано самой природой.</w:t>
      </w:r>
    </w:p>
    <w:p w:rsidR="00F30EA0" w:rsidRDefault="00F30EA0" w:rsidP="00F30EA0">
      <w:pPr>
        <w:tabs>
          <w:tab w:val="left" w:pos="2970"/>
        </w:tabs>
        <w:spacing w:line="360" w:lineRule="auto"/>
        <w:ind w:left="2" w:firstLine="709"/>
        <w:jc w:val="center"/>
        <w:rPr>
          <w:b/>
          <w:sz w:val="28"/>
          <w:szCs w:val="28"/>
        </w:rPr>
      </w:pPr>
    </w:p>
    <w:p w:rsidR="00C96F5C" w:rsidRPr="00F30EA0" w:rsidRDefault="00515D1F" w:rsidP="00F30EA0">
      <w:pPr>
        <w:tabs>
          <w:tab w:val="left" w:pos="2970"/>
        </w:tabs>
        <w:spacing w:line="360" w:lineRule="auto"/>
        <w:ind w:left="2" w:firstLine="709"/>
        <w:jc w:val="center"/>
        <w:rPr>
          <w:b/>
          <w:sz w:val="28"/>
          <w:szCs w:val="28"/>
        </w:rPr>
      </w:pPr>
      <w:r w:rsidRPr="00F30EA0">
        <w:rPr>
          <w:b/>
          <w:sz w:val="28"/>
          <w:szCs w:val="28"/>
        </w:rPr>
        <w:lastRenderedPageBreak/>
        <w:t>ЛФК и фитбол.</w:t>
      </w:r>
    </w:p>
    <w:p w:rsidR="00C96F5C" w:rsidRPr="00F30EA0" w:rsidRDefault="00515D1F" w:rsidP="00F30EA0">
      <w:pPr>
        <w:spacing w:line="360" w:lineRule="auto"/>
        <w:ind w:firstLine="709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Одним из основных средств лечения и коррекции заболеваний опорно-двигательного аппарата является ЛФК. Она должна проводиться длительно, систематически, с учетом характера течения и  степени выраженности заболевания. ЛФК активизирует разные отделы опорно-двигательного аппарата детей, укрепляет иммунитет, весь организм.</w:t>
      </w:r>
    </w:p>
    <w:p w:rsidR="00C57D0D" w:rsidRPr="00F30EA0" w:rsidRDefault="00515D1F" w:rsidP="00F30EA0">
      <w:pPr>
        <w:spacing w:line="360" w:lineRule="auto"/>
        <w:ind w:firstLine="709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С каждым ребенком после массажа провожу ЛФК. У меня нет возможности в кабинете заниматься ЛФК с группой детей, поэтому занимаюсь индивидуально, в зависимости от заболевания. Первые три дня гимнастику делаю вместе с ребенком, все показываю, он повторяет. Объясняю, что конкретно дает данное упражнение, на какую группу мышц направленно. После третьего сеанса ребенок</w:t>
      </w:r>
      <w:r w:rsidR="0030404B" w:rsidRPr="00F30EA0">
        <w:rPr>
          <w:sz w:val="28"/>
          <w:szCs w:val="28"/>
        </w:rPr>
        <w:t xml:space="preserve"> делает упражнение самостоятельно, под моим наблюдением. Он повторяет гимнастику и дома. Для самых маленьких детей приглашаю родителей. Вместе с ними разучиваю ЛФК, а они уже дома занимаются с детьми. </w:t>
      </w:r>
    </w:p>
    <w:p w:rsidR="0030404B" w:rsidRPr="00F30EA0" w:rsidRDefault="0030404B" w:rsidP="00F30EA0">
      <w:pPr>
        <w:spacing w:line="360" w:lineRule="auto"/>
        <w:ind w:firstLine="709"/>
        <w:jc w:val="both"/>
        <w:rPr>
          <w:sz w:val="28"/>
          <w:szCs w:val="28"/>
        </w:rPr>
      </w:pPr>
      <w:r w:rsidRPr="00F30EA0">
        <w:rPr>
          <w:sz w:val="28"/>
          <w:szCs w:val="28"/>
        </w:rPr>
        <w:t xml:space="preserve">Основные задачи ЛФК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404B" w:rsidRPr="00F30EA0" w:rsidRDefault="0030404B" w:rsidP="00F30EA0">
      <w:pPr>
        <w:spacing w:line="360" w:lineRule="auto"/>
        <w:ind w:firstLine="709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а) Укрепление здоровья, содействие гармоничному физическому развитию;</w:t>
      </w:r>
    </w:p>
    <w:p w:rsidR="0030404B" w:rsidRPr="00F30EA0" w:rsidRDefault="0030404B" w:rsidP="00F30EA0">
      <w:pPr>
        <w:spacing w:line="360" w:lineRule="auto"/>
        <w:ind w:firstLine="709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б) Повышение физиологической активности органов и систем организма учащихся, ослабленных заболеваниями;</w:t>
      </w:r>
    </w:p>
    <w:p w:rsidR="0030404B" w:rsidRPr="00F30EA0" w:rsidRDefault="0030404B" w:rsidP="00F30EA0">
      <w:pPr>
        <w:spacing w:line="360" w:lineRule="auto"/>
        <w:ind w:firstLine="709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в) Повышение физической и умственной работоспособности;</w:t>
      </w:r>
    </w:p>
    <w:p w:rsidR="00AA0097" w:rsidRPr="00F30EA0" w:rsidRDefault="0030404B" w:rsidP="00F30EA0">
      <w:pPr>
        <w:spacing w:line="360" w:lineRule="auto"/>
        <w:ind w:firstLine="709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г) Формирование у детей навыков здорового образа жизни;</w:t>
      </w:r>
    </w:p>
    <w:p w:rsidR="0030404B" w:rsidRPr="00F30EA0" w:rsidRDefault="00AA0097" w:rsidP="00F30EA0">
      <w:pPr>
        <w:spacing w:line="360" w:lineRule="auto"/>
        <w:ind w:firstLine="709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д) Развитие потребности к занятиям ЛФК, ответственности за свое здоровье;</w:t>
      </w:r>
    </w:p>
    <w:p w:rsidR="00AB12E9" w:rsidRPr="00F30EA0" w:rsidRDefault="00AA0097" w:rsidP="00F30EA0">
      <w:pPr>
        <w:spacing w:line="360" w:lineRule="auto"/>
        <w:ind w:firstLine="709"/>
        <w:jc w:val="both"/>
        <w:rPr>
          <w:sz w:val="28"/>
          <w:szCs w:val="28"/>
        </w:rPr>
      </w:pPr>
      <w:r w:rsidRPr="00F30EA0">
        <w:rPr>
          <w:sz w:val="28"/>
          <w:szCs w:val="28"/>
        </w:rPr>
        <w:t xml:space="preserve">            Для  занятий лечебной гимнастикой использую еще фитболы. Упражнения на мячах могут выполняться в разных исходных положениях: сидя и лежа на животе, на спине, на боку. Лечебный эффект занятий на мячах обусловлен воздействием колебаний мяча. Вибрация, ощущаемая при сидении на мяче</w:t>
      </w:r>
      <w:r w:rsidR="00A71CA8" w:rsidRPr="00F30EA0">
        <w:rPr>
          <w:sz w:val="28"/>
          <w:szCs w:val="28"/>
        </w:rPr>
        <w:t>,</w:t>
      </w:r>
      <w:r w:rsidR="00EB6245" w:rsidRPr="00F30EA0">
        <w:rPr>
          <w:sz w:val="28"/>
          <w:szCs w:val="28"/>
        </w:rPr>
        <w:t xml:space="preserve"> обладает обезболивающим эффектом, оказывает стимулирующее воздействие на функцию коры надпочечников</w:t>
      </w:r>
      <w:r w:rsidR="009233DA" w:rsidRPr="00F30EA0">
        <w:rPr>
          <w:sz w:val="28"/>
          <w:szCs w:val="28"/>
        </w:rPr>
        <w:t xml:space="preserve">, усиливает перистальтику </w:t>
      </w:r>
      <w:r w:rsidR="009233DA" w:rsidRPr="00F30EA0">
        <w:rPr>
          <w:sz w:val="28"/>
          <w:szCs w:val="28"/>
        </w:rPr>
        <w:lastRenderedPageBreak/>
        <w:t xml:space="preserve">кишечника, </w:t>
      </w:r>
      <w:r w:rsidR="00A71CA8" w:rsidRPr="00F30EA0">
        <w:rPr>
          <w:sz w:val="28"/>
          <w:szCs w:val="28"/>
        </w:rPr>
        <w:t>функцию желудка, печени, почек. При выполнении</w:t>
      </w:r>
      <w:r w:rsidR="00AB12E9" w:rsidRPr="00F30EA0">
        <w:rPr>
          <w:sz w:val="28"/>
          <w:szCs w:val="28"/>
        </w:rPr>
        <w:t xml:space="preserve"> покачиваний волны от колебаний мяча передаются по всему позвоночнику до головного мозга, положительно на него воздействуя. Фитболы помогают развивать и укреплять мышцы спины, живота, рук, ног и других частей тела, а также формировать правильную осанку у детей.</w:t>
      </w:r>
    </w:p>
    <w:p w:rsidR="004675BB" w:rsidRPr="00F30EA0" w:rsidRDefault="00AB12E9" w:rsidP="00F30EA0">
      <w:pPr>
        <w:spacing w:line="360" w:lineRule="auto"/>
        <w:ind w:firstLine="709"/>
        <w:jc w:val="center"/>
        <w:rPr>
          <w:sz w:val="28"/>
          <w:szCs w:val="28"/>
        </w:rPr>
      </w:pPr>
      <w:r w:rsidRPr="00F30EA0">
        <w:rPr>
          <w:b/>
          <w:sz w:val="28"/>
          <w:szCs w:val="28"/>
        </w:rPr>
        <w:t>Методика проведения психомассажа</w:t>
      </w:r>
      <w:r w:rsidRPr="00F30EA0">
        <w:rPr>
          <w:sz w:val="28"/>
          <w:szCs w:val="28"/>
        </w:rPr>
        <w:t>.</w:t>
      </w:r>
    </w:p>
    <w:p w:rsidR="00AA0097" w:rsidRPr="00F30EA0" w:rsidRDefault="004675BB" w:rsidP="00F30EA0">
      <w:pPr>
        <w:tabs>
          <w:tab w:val="left" w:pos="1515"/>
        </w:tabs>
        <w:spacing w:line="360" w:lineRule="auto"/>
        <w:ind w:firstLine="709"/>
        <w:jc w:val="both"/>
        <w:rPr>
          <w:sz w:val="28"/>
          <w:szCs w:val="28"/>
        </w:rPr>
      </w:pPr>
      <w:r w:rsidRPr="00F30EA0">
        <w:rPr>
          <w:sz w:val="28"/>
          <w:szCs w:val="28"/>
        </w:rPr>
        <w:t xml:space="preserve">Методику психомассажа разработала профессор В.А Горянина, доктор психологических наук. </w:t>
      </w:r>
      <w:r w:rsidR="002C73C9" w:rsidRPr="00F30EA0">
        <w:rPr>
          <w:sz w:val="28"/>
          <w:szCs w:val="28"/>
        </w:rPr>
        <w:t>Эту методику применяют во многих  школах здоровья Москвы.</w:t>
      </w:r>
    </w:p>
    <w:p w:rsidR="002C73C9" w:rsidRPr="00F30EA0" w:rsidRDefault="002C73C9" w:rsidP="00F30EA0">
      <w:pPr>
        <w:tabs>
          <w:tab w:val="left" w:pos="1515"/>
        </w:tabs>
        <w:spacing w:line="360" w:lineRule="auto"/>
        <w:ind w:firstLine="709"/>
        <w:jc w:val="both"/>
        <w:rPr>
          <w:sz w:val="28"/>
          <w:szCs w:val="28"/>
        </w:rPr>
      </w:pPr>
      <w:r w:rsidRPr="00F30EA0">
        <w:rPr>
          <w:sz w:val="28"/>
          <w:szCs w:val="28"/>
        </w:rPr>
        <w:t xml:space="preserve">Я  в 2005 году предложила нашим школьным психологам эту методику. Они с радостью согласились. Ведь психологи работают с гиперактивными детьми, </w:t>
      </w:r>
      <w:r w:rsidR="00561916" w:rsidRPr="00F30EA0">
        <w:rPr>
          <w:sz w:val="28"/>
          <w:szCs w:val="28"/>
        </w:rPr>
        <w:t>детьми из неблагополучных семей, с агрессивным поведением. Эти дети представляют медицинскую, социальную педагогическую и семейную проблему. Они испытывают значительные трудности в школьном обучении и социальной адаптации.</w:t>
      </w:r>
      <w:r w:rsidRPr="00F30EA0">
        <w:rPr>
          <w:sz w:val="28"/>
          <w:szCs w:val="28"/>
        </w:rPr>
        <w:t xml:space="preserve"> </w:t>
      </w:r>
    </w:p>
    <w:p w:rsidR="00093318" w:rsidRPr="00F30EA0" w:rsidRDefault="002C73C9" w:rsidP="00F30EA0">
      <w:pPr>
        <w:tabs>
          <w:tab w:val="left" w:pos="1515"/>
        </w:tabs>
        <w:spacing w:line="360" w:lineRule="auto"/>
        <w:ind w:firstLine="709"/>
        <w:jc w:val="both"/>
        <w:rPr>
          <w:sz w:val="28"/>
          <w:szCs w:val="28"/>
        </w:rPr>
      </w:pPr>
      <w:r w:rsidRPr="00F30EA0">
        <w:rPr>
          <w:sz w:val="28"/>
          <w:szCs w:val="28"/>
        </w:rPr>
        <w:t xml:space="preserve">Наше тело – лучший индикатор психологического и эмоционального здоровья. Если мы счастливы, то нам легко, тело воздушное, у нас вырастают крылья. А если на нас сваливаются проблемы и трудности, нас прибивает к земле, мы ощущаем тяжесть в теле, </w:t>
      </w:r>
      <w:r w:rsidR="00093318" w:rsidRPr="00F30EA0">
        <w:rPr>
          <w:sz w:val="28"/>
          <w:szCs w:val="28"/>
        </w:rPr>
        <w:t>в спине, горбимся, сутулимся – это реальное отражение наших эмоций в физическом состоянии.</w:t>
      </w:r>
    </w:p>
    <w:p w:rsidR="00093318" w:rsidRPr="00F30EA0" w:rsidRDefault="00093318" w:rsidP="00F30EA0">
      <w:pPr>
        <w:tabs>
          <w:tab w:val="left" w:pos="1515"/>
        </w:tabs>
        <w:spacing w:line="360" w:lineRule="auto"/>
        <w:ind w:firstLine="709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Спина не только отражает настроение и душевное состояние, но и является самым чувствительным механизмом, позволяющим гармонизировать внутренние и внешние процессы.</w:t>
      </w:r>
    </w:p>
    <w:p w:rsidR="00093318" w:rsidRPr="00F30EA0" w:rsidRDefault="00093318" w:rsidP="00F30EA0">
      <w:pPr>
        <w:tabs>
          <w:tab w:val="left" w:pos="1515"/>
        </w:tabs>
        <w:spacing w:line="360" w:lineRule="auto"/>
        <w:ind w:firstLine="709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Нарушение осанки – признак нерешенных психологических проблем. Если ученик не готов к уроку, он старается сжаться, стать меньше ростом, чтобы не попасть на глаза учителю. То же самое с ним происходит из-за постоянных упреков и неодобрений. Если ребенок уверен в себе, осознает себя личностью, он держит спину прямо, ходит с высоко поднятой головой.</w:t>
      </w:r>
    </w:p>
    <w:p w:rsidR="00985690" w:rsidRPr="00F30EA0" w:rsidRDefault="00093318" w:rsidP="00F30EA0">
      <w:pPr>
        <w:tabs>
          <w:tab w:val="left" w:pos="1515"/>
        </w:tabs>
        <w:spacing w:line="360" w:lineRule="auto"/>
        <w:ind w:firstLine="709"/>
        <w:jc w:val="both"/>
        <w:rPr>
          <w:sz w:val="28"/>
          <w:szCs w:val="28"/>
        </w:rPr>
      </w:pPr>
      <w:r w:rsidRPr="00F30EA0">
        <w:rPr>
          <w:sz w:val="28"/>
          <w:szCs w:val="28"/>
        </w:rPr>
        <w:lastRenderedPageBreak/>
        <w:t>С проблемными, гиперактивными детьми мы с психологом работаем  одновременно. Пока ребенок занимается с психологом, а после идет ко мне на массаж.</w:t>
      </w:r>
      <w:r w:rsidR="00561916" w:rsidRPr="00F30EA0">
        <w:rPr>
          <w:sz w:val="28"/>
          <w:szCs w:val="28"/>
        </w:rPr>
        <w:t xml:space="preserve"> Массаж провожу в следующем порядке.</w:t>
      </w:r>
    </w:p>
    <w:p w:rsidR="00985690" w:rsidRPr="00F30EA0" w:rsidRDefault="00985690" w:rsidP="00F30EA0">
      <w:pPr>
        <w:tabs>
          <w:tab w:val="left" w:pos="1515"/>
        </w:tabs>
        <w:spacing w:line="360" w:lineRule="auto"/>
        <w:ind w:firstLine="709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Ребенок лежит на животе, опираясь лбом на кисти. Массаж начинаю с головы в направлении ото лба и затылку, от темени к ушным раковинам, от макушки вниз во все стороны. Направление массажных движений должно соответствовать направлению роста волос.</w:t>
      </w:r>
    </w:p>
    <w:p w:rsidR="002C73C9" w:rsidRPr="00F30EA0" w:rsidRDefault="00985690" w:rsidP="00F30EA0">
      <w:pPr>
        <w:tabs>
          <w:tab w:val="left" w:pos="1515"/>
        </w:tabs>
        <w:spacing w:line="360" w:lineRule="auto"/>
        <w:ind w:firstLine="709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Затем перехожу на массаж шеи. Массирую очень осторожно, так как в области шеи проходят две артерии – сонная и подключичная и много лимфатических сосудов.</w:t>
      </w:r>
      <w:r w:rsidR="002C73C9" w:rsidRPr="00F30EA0">
        <w:rPr>
          <w:sz w:val="28"/>
          <w:szCs w:val="28"/>
        </w:rPr>
        <w:t xml:space="preserve"> </w:t>
      </w:r>
    </w:p>
    <w:p w:rsidR="00985690" w:rsidRPr="00F30EA0" w:rsidRDefault="00985690" w:rsidP="00F30EA0">
      <w:pPr>
        <w:tabs>
          <w:tab w:val="left" w:pos="1515"/>
        </w:tabs>
        <w:spacing w:line="360" w:lineRule="auto"/>
        <w:ind w:firstLine="709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После этого массирую спину. Особое внимание уделяю трапециевидной, ромбовидной и широчайшим мышцам, где чаще всего бывают зажимы и боль.</w:t>
      </w:r>
    </w:p>
    <w:p w:rsidR="00985690" w:rsidRPr="00F30EA0" w:rsidRDefault="00985690" w:rsidP="00F30EA0">
      <w:pPr>
        <w:tabs>
          <w:tab w:val="left" w:pos="1515"/>
        </w:tabs>
        <w:spacing w:line="360" w:lineRule="auto"/>
        <w:ind w:firstLine="709"/>
        <w:jc w:val="both"/>
        <w:rPr>
          <w:sz w:val="28"/>
          <w:szCs w:val="28"/>
        </w:rPr>
      </w:pPr>
      <w:r w:rsidRPr="00F30EA0">
        <w:rPr>
          <w:sz w:val="28"/>
          <w:szCs w:val="28"/>
        </w:rPr>
        <w:t xml:space="preserve">Во время массажа ребенок чувствует появление тепла, небольшое жжение, болезненность в местах мышечных зажимов. </w:t>
      </w:r>
      <w:r w:rsidR="008C77F7" w:rsidRPr="00F30EA0">
        <w:rPr>
          <w:sz w:val="28"/>
          <w:szCs w:val="28"/>
        </w:rPr>
        <w:t>Затем боль затихает, наступает лечебный эффект.</w:t>
      </w:r>
    </w:p>
    <w:p w:rsidR="008C77F7" w:rsidRPr="00F30EA0" w:rsidRDefault="008C77F7" w:rsidP="00F30EA0">
      <w:pPr>
        <w:tabs>
          <w:tab w:val="left" w:pos="1515"/>
        </w:tabs>
        <w:spacing w:line="360" w:lineRule="auto"/>
        <w:ind w:firstLine="709"/>
        <w:jc w:val="both"/>
        <w:rPr>
          <w:sz w:val="28"/>
          <w:szCs w:val="28"/>
        </w:rPr>
      </w:pPr>
      <w:r w:rsidRPr="00F30EA0">
        <w:rPr>
          <w:sz w:val="28"/>
          <w:szCs w:val="28"/>
        </w:rPr>
        <w:t xml:space="preserve">Перевозбужденный, гиперактивный ребенок успокаивается. Под действием  массажных манипуляций в коже ребенка образуются вещества типа гистамина и ацетилхолина (гормоны счастья), которые током крови разносятся по всему телу. Это изменят функциональное состояние коры головного мозга. </w:t>
      </w:r>
    </w:p>
    <w:p w:rsidR="00561916" w:rsidRPr="00F30EA0" w:rsidRDefault="00561916" w:rsidP="00F30EA0">
      <w:pPr>
        <w:tabs>
          <w:tab w:val="left" w:pos="1515"/>
        </w:tabs>
        <w:spacing w:line="360" w:lineRule="auto"/>
        <w:ind w:firstLine="709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Психомассаж помогает снять психоэмоциональное напряжение гиперактивных детей. Совместная работа психолога и массажиста позволяет улучшить состояние психического здоровья школьников, создать доброжелательную обстановку в классе, улучшить внутрисемейные отношения и нормализовать отношения в системе « дети – родители – педагоги».</w:t>
      </w:r>
    </w:p>
    <w:p w:rsidR="008C77F7" w:rsidRPr="00F30EA0" w:rsidRDefault="008C77F7" w:rsidP="00F30EA0">
      <w:pPr>
        <w:tabs>
          <w:tab w:val="left" w:pos="2565"/>
        </w:tabs>
        <w:spacing w:line="360" w:lineRule="auto"/>
        <w:jc w:val="center"/>
        <w:rPr>
          <w:b/>
          <w:sz w:val="28"/>
          <w:szCs w:val="28"/>
        </w:rPr>
      </w:pPr>
      <w:r w:rsidRPr="00F30EA0">
        <w:rPr>
          <w:b/>
          <w:sz w:val="28"/>
          <w:szCs w:val="28"/>
        </w:rPr>
        <w:t>Методика проведения логопедического массажа.</w:t>
      </w:r>
    </w:p>
    <w:p w:rsidR="008C77F7" w:rsidRPr="00F30EA0" w:rsidRDefault="008C77F7" w:rsidP="00F30EA0">
      <w:pPr>
        <w:spacing w:line="360" w:lineRule="auto"/>
        <w:ind w:firstLine="709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В начале « Портфолио» я отметила, что мы с логопедом  школы в 2008-2009 учебном году</w:t>
      </w:r>
      <w:r w:rsidR="0047057A" w:rsidRPr="00F30EA0">
        <w:rPr>
          <w:sz w:val="28"/>
          <w:szCs w:val="28"/>
        </w:rPr>
        <w:t xml:space="preserve"> начали применять логопедический массаж. Хочу еще отметить, что у детей, которые занимаются у психолога школы и ходят на психомассаж, чаще всего бывает задержка развития речи (заикание, общее </w:t>
      </w:r>
      <w:r w:rsidR="0047057A" w:rsidRPr="00F30EA0">
        <w:rPr>
          <w:sz w:val="28"/>
          <w:szCs w:val="28"/>
        </w:rPr>
        <w:lastRenderedPageBreak/>
        <w:t xml:space="preserve">недоразвитие речи, нарушение  мелкой моторики кистей рук). С такими детьми занятия проводим по цепочке: психолог – логопед – массажист. </w:t>
      </w:r>
    </w:p>
    <w:p w:rsidR="0047057A" w:rsidRPr="00F30EA0" w:rsidRDefault="0047057A" w:rsidP="00F30EA0">
      <w:pPr>
        <w:spacing w:line="360" w:lineRule="auto"/>
        <w:ind w:firstLine="709"/>
        <w:jc w:val="both"/>
        <w:rPr>
          <w:sz w:val="28"/>
          <w:szCs w:val="28"/>
        </w:rPr>
      </w:pPr>
      <w:r w:rsidRPr="00F30EA0">
        <w:rPr>
          <w:sz w:val="28"/>
          <w:szCs w:val="28"/>
        </w:rPr>
        <w:t xml:space="preserve">Массаж провожу в следующем порядке: </w:t>
      </w:r>
    </w:p>
    <w:p w:rsidR="0047057A" w:rsidRPr="00F30EA0" w:rsidRDefault="0047057A" w:rsidP="00F30EA0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Массаж головы;</w:t>
      </w:r>
    </w:p>
    <w:p w:rsidR="0047057A" w:rsidRPr="00F30EA0" w:rsidRDefault="0047057A" w:rsidP="00F30EA0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Массаж шеи;</w:t>
      </w:r>
    </w:p>
    <w:p w:rsidR="0047057A" w:rsidRPr="00F30EA0" w:rsidRDefault="0047057A" w:rsidP="00F30EA0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Массаж лица;</w:t>
      </w:r>
    </w:p>
    <w:p w:rsidR="0047057A" w:rsidRPr="00F30EA0" w:rsidRDefault="0047057A" w:rsidP="00F30EA0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30EA0">
        <w:rPr>
          <w:sz w:val="28"/>
          <w:szCs w:val="28"/>
        </w:rPr>
        <w:t xml:space="preserve">Массаж кистей рук до локтя; </w:t>
      </w:r>
    </w:p>
    <w:p w:rsidR="0047057A" w:rsidRPr="00F30EA0" w:rsidRDefault="0047057A" w:rsidP="00F30EA0">
      <w:pPr>
        <w:spacing w:line="360" w:lineRule="auto"/>
        <w:jc w:val="both"/>
        <w:rPr>
          <w:sz w:val="28"/>
          <w:szCs w:val="28"/>
        </w:rPr>
      </w:pPr>
      <w:r w:rsidRPr="00F30EA0">
        <w:rPr>
          <w:sz w:val="28"/>
          <w:szCs w:val="28"/>
        </w:rPr>
        <w:t xml:space="preserve">         </w:t>
      </w:r>
      <w:r w:rsidR="00285665" w:rsidRPr="00F30EA0">
        <w:rPr>
          <w:sz w:val="28"/>
          <w:szCs w:val="28"/>
        </w:rPr>
        <w:t>Массаж головы и шеи был описан в методике проведения психомассажа. Ребенок лежит на спине.</w:t>
      </w:r>
    </w:p>
    <w:p w:rsidR="00285665" w:rsidRPr="00F30EA0" w:rsidRDefault="00285665" w:rsidP="00F30EA0">
      <w:pPr>
        <w:spacing w:line="360" w:lineRule="auto"/>
        <w:jc w:val="both"/>
        <w:rPr>
          <w:sz w:val="28"/>
          <w:szCs w:val="28"/>
        </w:rPr>
      </w:pPr>
      <w:r w:rsidRPr="00F30EA0">
        <w:rPr>
          <w:sz w:val="28"/>
          <w:szCs w:val="28"/>
        </w:rPr>
        <w:t xml:space="preserve">Массаж лица начинаю с лобной области. Провожу легкое разминание пальцами в направлении от надбровных дуг к линии начала роста волос, от середины лба к височным областям. Затем провожу массаж щек по направлению к ушным раковинам. Заканчиваю массажем области рта и подбородка. Делаю поглаживание, разминание, растирание от средней линии по нижнему краю челюсти к заушным областям, от крыльев носа к мочке уха, от углов рта к ушным раковинам. </w:t>
      </w:r>
    </w:p>
    <w:p w:rsidR="00285665" w:rsidRPr="00F30EA0" w:rsidRDefault="00285665" w:rsidP="00F30EA0">
      <w:pPr>
        <w:tabs>
          <w:tab w:val="left" w:pos="930"/>
        </w:tabs>
        <w:spacing w:line="360" w:lineRule="auto"/>
        <w:ind w:firstLine="851"/>
        <w:jc w:val="both"/>
        <w:rPr>
          <w:sz w:val="28"/>
          <w:szCs w:val="28"/>
        </w:rPr>
      </w:pPr>
      <w:r w:rsidRPr="00F30EA0">
        <w:rPr>
          <w:sz w:val="28"/>
          <w:szCs w:val="28"/>
        </w:rPr>
        <w:tab/>
        <w:t>Массаж рук провожу по направлению от кончиков пальцев до локтя. Массирую отдельно каждый палец к его основанию по тыльной, ладонной и боковой поверхностям.</w:t>
      </w:r>
    </w:p>
    <w:p w:rsidR="001975A1" w:rsidRPr="00F30EA0" w:rsidRDefault="001975A1" w:rsidP="00F30EA0">
      <w:pPr>
        <w:tabs>
          <w:tab w:val="left" w:pos="930"/>
        </w:tabs>
        <w:spacing w:line="360" w:lineRule="auto"/>
        <w:ind w:firstLine="851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Логопедический массаж – часть комплексной работы, направленной на коррекцию речевых расстройств. Массаж лица является необходимым условием эффективности логопедического воздействия. Лицо наиболее богато снабжено нервными окончаниями, кровеносными и лимфатическими сосудами. Массаж улучшает функцию кожи, активизирует ее лимфо – и кровообращение, повышает  обменные процессы.</w:t>
      </w:r>
    </w:p>
    <w:p w:rsidR="001975A1" w:rsidRPr="00F30EA0" w:rsidRDefault="001975A1" w:rsidP="00F30EA0">
      <w:pPr>
        <w:tabs>
          <w:tab w:val="left" w:pos="930"/>
        </w:tabs>
        <w:spacing w:line="360" w:lineRule="auto"/>
        <w:ind w:firstLine="851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При массаже большое воздействие оказывается на состояние ЦНС. В связи с этим меняется общая нервная возбудимость, оживляются утраченные либо сниженные рефлексы, меняется в целом функциональное состояние ЦНС.</w:t>
      </w:r>
    </w:p>
    <w:p w:rsidR="001975A1" w:rsidRPr="00F30EA0" w:rsidRDefault="001975A1" w:rsidP="00F30EA0">
      <w:pPr>
        <w:tabs>
          <w:tab w:val="left" w:pos="930"/>
        </w:tabs>
        <w:spacing w:line="360" w:lineRule="auto"/>
        <w:ind w:firstLine="851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Под влиянием массажа изменяется состояние</w:t>
      </w:r>
      <w:r w:rsidR="00DF2AAD" w:rsidRPr="00F30EA0">
        <w:rPr>
          <w:sz w:val="28"/>
          <w:szCs w:val="28"/>
        </w:rPr>
        <w:t xml:space="preserve"> мышечной системы и сухожильно-связочного аппарата. Увеличивается подвижность и эластичность </w:t>
      </w:r>
      <w:r w:rsidR="00DF2AAD" w:rsidRPr="00F30EA0">
        <w:rPr>
          <w:sz w:val="28"/>
          <w:szCs w:val="28"/>
        </w:rPr>
        <w:lastRenderedPageBreak/>
        <w:t>связок. Таким образом, логопедический массаж оказывает общее положительное воздействие на организм в целом, вызывая благоприятные изменения в нервной и мышечной системах, играющих основную роль в речедвигательном процессе.</w:t>
      </w:r>
    </w:p>
    <w:p w:rsidR="00BB3ED7" w:rsidRPr="00F30EA0" w:rsidRDefault="008A63C8" w:rsidP="00F30EA0">
      <w:pPr>
        <w:tabs>
          <w:tab w:val="left" w:pos="930"/>
        </w:tabs>
        <w:spacing w:line="360" w:lineRule="auto"/>
        <w:ind w:firstLine="851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Приведу пример: Переславцев Данил – ученик 3-его класса. У него задержка развития речи (фонетико-фонематическое нарушение) и нарушение мелкой моторики кистей рук. Провела 5 курсов лечения. Массировала голову, шею, лицо, руки. После курса массажа у ребенка улучшилось общее самочувствие, улучшились обменные процессы лица, а именно – подвижность и эластичность связок, лимфо и кровообращение. Оживились сниженные рефлексы ЦНС, что вызвало благоприятные изменения</w:t>
      </w:r>
      <w:r w:rsidR="009F5710" w:rsidRPr="00F30EA0">
        <w:rPr>
          <w:sz w:val="28"/>
          <w:szCs w:val="28"/>
        </w:rPr>
        <w:t xml:space="preserve"> в нервной и мышечной системах, играющих основную роль в речевых расстройствах. После 3 курса появился прогресс в произношении звука (с). Коррекция звука (л) тоже проходит успешно. Благодаря массажу ребенок начал осуществлять верхний подъем языка.</w:t>
      </w:r>
    </w:p>
    <w:p w:rsidR="00BB3ED7" w:rsidRPr="00F30EA0" w:rsidRDefault="00BB3ED7" w:rsidP="00F30EA0">
      <w:pPr>
        <w:spacing w:line="360" w:lineRule="auto"/>
        <w:jc w:val="both"/>
        <w:rPr>
          <w:sz w:val="28"/>
          <w:szCs w:val="28"/>
        </w:rPr>
      </w:pPr>
    </w:p>
    <w:p w:rsidR="00C236AD" w:rsidRPr="00F30EA0" w:rsidRDefault="00C236AD" w:rsidP="00F30EA0">
      <w:pPr>
        <w:spacing w:line="360" w:lineRule="auto"/>
        <w:jc w:val="both"/>
        <w:rPr>
          <w:sz w:val="28"/>
          <w:szCs w:val="28"/>
        </w:rPr>
      </w:pPr>
    </w:p>
    <w:p w:rsidR="00C236AD" w:rsidRPr="00F30EA0" w:rsidRDefault="00C236AD" w:rsidP="00F30EA0">
      <w:pPr>
        <w:spacing w:line="360" w:lineRule="auto"/>
        <w:jc w:val="both"/>
        <w:rPr>
          <w:sz w:val="28"/>
          <w:szCs w:val="28"/>
        </w:rPr>
      </w:pPr>
    </w:p>
    <w:p w:rsidR="00C236AD" w:rsidRPr="00F30EA0" w:rsidRDefault="00C236AD" w:rsidP="00F30EA0">
      <w:pPr>
        <w:spacing w:line="360" w:lineRule="auto"/>
        <w:jc w:val="both"/>
        <w:rPr>
          <w:sz w:val="28"/>
          <w:szCs w:val="28"/>
        </w:rPr>
      </w:pPr>
    </w:p>
    <w:p w:rsidR="00C236AD" w:rsidRPr="00F30EA0" w:rsidRDefault="00C236AD" w:rsidP="00F30EA0">
      <w:pPr>
        <w:spacing w:line="360" w:lineRule="auto"/>
        <w:jc w:val="both"/>
        <w:rPr>
          <w:sz w:val="28"/>
          <w:szCs w:val="28"/>
        </w:rPr>
      </w:pPr>
    </w:p>
    <w:p w:rsidR="00C236AD" w:rsidRPr="00F30EA0" w:rsidRDefault="00C236AD" w:rsidP="00F30EA0">
      <w:pPr>
        <w:spacing w:line="360" w:lineRule="auto"/>
        <w:jc w:val="both"/>
        <w:rPr>
          <w:sz w:val="28"/>
          <w:szCs w:val="28"/>
        </w:rPr>
      </w:pPr>
    </w:p>
    <w:p w:rsidR="00C236AD" w:rsidRPr="00F30EA0" w:rsidRDefault="00C236AD" w:rsidP="00F30EA0">
      <w:pPr>
        <w:spacing w:line="360" w:lineRule="auto"/>
        <w:jc w:val="both"/>
        <w:rPr>
          <w:sz w:val="28"/>
          <w:szCs w:val="28"/>
        </w:rPr>
      </w:pPr>
    </w:p>
    <w:p w:rsidR="00C236AD" w:rsidRPr="00F30EA0" w:rsidRDefault="00C236AD" w:rsidP="00F30EA0">
      <w:pPr>
        <w:spacing w:line="360" w:lineRule="auto"/>
        <w:jc w:val="both"/>
        <w:rPr>
          <w:sz w:val="28"/>
          <w:szCs w:val="28"/>
        </w:rPr>
      </w:pPr>
    </w:p>
    <w:p w:rsidR="00C236AD" w:rsidRPr="00F30EA0" w:rsidRDefault="00C236AD" w:rsidP="00F30EA0">
      <w:pPr>
        <w:spacing w:line="360" w:lineRule="auto"/>
        <w:jc w:val="both"/>
        <w:rPr>
          <w:sz w:val="28"/>
          <w:szCs w:val="28"/>
        </w:rPr>
      </w:pPr>
    </w:p>
    <w:p w:rsidR="00C236AD" w:rsidRPr="00F30EA0" w:rsidRDefault="00C236AD" w:rsidP="00F30EA0">
      <w:pPr>
        <w:spacing w:line="360" w:lineRule="auto"/>
        <w:jc w:val="both"/>
        <w:rPr>
          <w:sz w:val="28"/>
          <w:szCs w:val="28"/>
        </w:rPr>
      </w:pPr>
    </w:p>
    <w:p w:rsidR="00C236AD" w:rsidRPr="00F30EA0" w:rsidRDefault="00C236AD" w:rsidP="00F30EA0">
      <w:pPr>
        <w:spacing w:line="360" w:lineRule="auto"/>
        <w:jc w:val="both"/>
        <w:rPr>
          <w:sz w:val="28"/>
          <w:szCs w:val="28"/>
        </w:rPr>
      </w:pPr>
    </w:p>
    <w:p w:rsidR="00C236AD" w:rsidRPr="00F30EA0" w:rsidRDefault="00C236AD" w:rsidP="00F30EA0">
      <w:pPr>
        <w:spacing w:line="360" w:lineRule="auto"/>
        <w:jc w:val="both"/>
        <w:rPr>
          <w:sz w:val="28"/>
          <w:szCs w:val="28"/>
        </w:rPr>
      </w:pPr>
    </w:p>
    <w:p w:rsidR="00C236AD" w:rsidRPr="00F30EA0" w:rsidRDefault="00C236AD" w:rsidP="00F30EA0">
      <w:pPr>
        <w:spacing w:line="360" w:lineRule="auto"/>
        <w:jc w:val="both"/>
        <w:rPr>
          <w:sz w:val="28"/>
          <w:szCs w:val="28"/>
        </w:rPr>
      </w:pPr>
    </w:p>
    <w:p w:rsidR="00C236AD" w:rsidRPr="00F30EA0" w:rsidRDefault="00C236AD" w:rsidP="00F30EA0">
      <w:pPr>
        <w:spacing w:line="360" w:lineRule="auto"/>
        <w:jc w:val="both"/>
        <w:rPr>
          <w:sz w:val="28"/>
          <w:szCs w:val="28"/>
        </w:rPr>
      </w:pPr>
    </w:p>
    <w:p w:rsidR="00C236AD" w:rsidRPr="00F30EA0" w:rsidRDefault="00C236AD" w:rsidP="00F30EA0">
      <w:pPr>
        <w:spacing w:line="360" w:lineRule="auto"/>
        <w:jc w:val="both"/>
        <w:rPr>
          <w:sz w:val="28"/>
          <w:szCs w:val="28"/>
        </w:rPr>
      </w:pPr>
    </w:p>
    <w:p w:rsidR="00C236AD" w:rsidRPr="00F30EA0" w:rsidRDefault="00C236AD" w:rsidP="00F30EA0">
      <w:pPr>
        <w:tabs>
          <w:tab w:val="center" w:pos="4819"/>
        </w:tabs>
        <w:spacing w:line="360" w:lineRule="auto"/>
        <w:jc w:val="center"/>
        <w:rPr>
          <w:b/>
          <w:imprint/>
          <w:color w:val="FF00FF"/>
          <w:sz w:val="28"/>
          <w:szCs w:val="28"/>
        </w:rPr>
      </w:pPr>
      <w:r w:rsidRPr="00F30EA0">
        <w:rPr>
          <w:b/>
          <w:imprint/>
          <w:color w:val="FF00FF"/>
          <w:sz w:val="28"/>
          <w:szCs w:val="28"/>
        </w:rPr>
        <w:lastRenderedPageBreak/>
        <w:t xml:space="preserve">Раздел </w:t>
      </w:r>
      <w:r w:rsidRPr="00F30EA0">
        <w:rPr>
          <w:b/>
          <w:imprint/>
          <w:color w:val="FF00FF"/>
          <w:sz w:val="28"/>
          <w:szCs w:val="28"/>
          <w:lang w:val="en-US"/>
        </w:rPr>
        <w:t>III</w:t>
      </w:r>
      <w:r w:rsidRPr="00F30EA0">
        <w:rPr>
          <w:b/>
          <w:imprint/>
          <w:color w:val="FF00FF"/>
          <w:sz w:val="28"/>
          <w:szCs w:val="28"/>
        </w:rPr>
        <w:t>.</w:t>
      </w:r>
      <w:r w:rsidR="00F30EA0">
        <w:rPr>
          <w:b/>
          <w:imprint/>
          <w:color w:val="FF00FF"/>
          <w:sz w:val="28"/>
          <w:szCs w:val="28"/>
        </w:rPr>
        <w:t xml:space="preserve"> </w:t>
      </w:r>
      <w:r w:rsidRPr="00F30EA0">
        <w:rPr>
          <w:b/>
          <w:i/>
          <w:imprint/>
          <w:color w:val="FF00FF"/>
          <w:sz w:val="28"/>
          <w:szCs w:val="28"/>
        </w:rPr>
        <w:t>Материалы, иллюстрирующие работу по применяемым технологиям.</w:t>
      </w:r>
    </w:p>
    <w:p w:rsidR="00F30EA0" w:rsidRDefault="00F30EA0" w:rsidP="00F30EA0">
      <w:pPr>
        <w:spacing w:line="360" w:lineRule="auto"/>
        <w:ind w:firstLine="709"/>
        <w:jc w:val="both"/>
        <w:rPr>
          <w:sz w:val="28"/>
          <w:szCs w:val="28"/>
        </w:rPr>
      </w:pPr>
    </w:p>
    <w:p w:rsidR="00285665" w:rsidRPr="00F30EA0" w:rsidRDefault="000479FB" w:rsidP="00F30EA0">
      <w:pPr>
        <w:spacing w:line="360" w:lineRule="auto"/>
        <w:ind w:firstLine="709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А.</w:t>
      </w:r>
      <w:r w:rsidR="0081265B" w:rsidRPr="00F30EA0">
        <w:rPr>
          <w:sz w:val="28"/>
          <w:szCs w:val="28"/>
        </w:rPr>
        <w:t xml:space="preserve"> Привожу фрагменты занятий по лечебной гимнастике при лечении сколиоза.  Упражнения, воздействующие на все группы мышц спины, позвоночника:</w:t>
      </w:r>
    </w:p>
    <w:p w:rsidR="0081265B" w:rsidRPr="00F30EA0" w:rsidRDefault="0081265B" w:rsidP="00F30EA0">
      <w:pPr>
        <w:numPr>
          <w:ilvl w:val="0"/>
          <w:numId w:val="9"/>
        </w:numPr>
        <w:spacing w:line="360" w:lineRule="auto"/>
        <w:ind w:left="0" w:firstLine="680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Ребенок стоит на четвереньках, опирается на ладони и колени. На вдохе держит спину прямо, на выдохе округляет спину и вытягивается по</w:t>
      </w:r>
      <w:r w:rsidR="00945197" w:rsidRPr="00F30EA0">
        <w:rPr>
          <w:sz w:val="28"/>
          <w:szCs w:val="28"/>
        </w:rPr>
        <w:t>-</w:t>
      </w:r>
      <w:r w:rsidRPr="00F30EA0">
        <w:rPr>
          <w:sz w:val="28"/>
          <w:szCs w:val="28"/>
        </w:rPr>
        <w:t xml:space="preserve">кошачьи. Делает классическую «кошачью спину». </w:t>
      </w:r>
      <w:r w:rsidR="00945197" w:rsidRPr="00F30EA0">
        <w:rPr>
          <w:sz w:val="28"/>
          <w:szCs w:val="28"/>
        </w:rPr>
        <w:t>Повторяет упражнение 6-8 раз;</w:t>
      </w:r>
    </w:p>
    <w:p w:rsidR="00945197" w:rsidRPr="00F30EA0" w:rsidRDefault="00945197" w:rsidP="00F30EA0">
      <w:pPr>
        <w:numPr>
          <w:ilvl w:val="0"/>
          <w:numId w:val="9"/>
        </w:numPr>
        <w:spacing w:line="360" w:lineRule="auto"/>
        <w:ind w:left="0" w:firstLine="680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Ребенок стоит спиной к спине. Прижимается к ней головой; поясницей и спиной. Медленно сползает, спускается, сгибая колени. Задерживается в этом положении на несколько секунд, затем, не отрывая спину, голову и поясницу от стены поднимается вверх. Повторяет упражнение 5-6 раз;</w:t>
      </w:r>
    </w:p>
    <w:p w:rsidR="006512EB" w:rsidRPr="00F30EA0" w:rsidRDefault="00945197" w:rsidP="00F30EA0">
      <w:pPr>
        <w:numPr>
          <w:ilvl w:val="0"/>
          <w:numId w:val="9"/>
        </w:numPr>
        <w:spacing w:line="360" w:lineRule="auto"/>
        <w:ind w:left="0" w:firstLine="680"/>
        <w:jc w:val="both"/>
        <w:rPr>
          <w:sz w:val="28"/>
          <w:szCs w:val="28"/>
        </w:rPr>
      </w:pPr>
      <w:r w:rsidRPr="00F30EA0">
        <w:rPr>
          <w:sz w:val="28"/>
          <w:szCs w:val="28"/>
        </w:rPr>
        <w:t xml:space="preserve">Сидя на полу, </w:t>
      </w:r>
      <w:r w:rsidR="00CC11CC" w:rsidRPr="00F30EA0">
        <w:rPr>
          <w:sz w:val="28"/>
          <w:szCs w:val="28"/>
        </w:rPr>
        <w:t>скрестив ноги, обхватив</w:t>
      </w:r>
      <w:r w:rsidR="006512EB" w:rsidRPr="00F30EA0">
        <w:rPr>
          <w:sz w:val="28"/>
          <w:szCs w:val="28"/>
        </w:rPr>
        <w:t xml:space="preserve"> стопы руками,  перекатывается на спине вперед- назад. Повторяет</w:t>
      </w:r>
      <w:r w:rsidR="00CC11CC" w:rsidRPr="00F30EA0">
        <w:rPr>
          <w:sz w:val="28"/>
          <w:szCs w:val="28"/>
        </w:rPr>
        <w:t xml:space="preserve"> </w:t>
      </w:r>
      <w:r w:rsidR="006512EB" w:rsidRPr="00F30EA0">
        <w:rPr>
          <w:sz w:val="28"/>
          <w:szCs w:val="28"/>
        </w:rPr>
        <w:t xml:space="preserve">упражнение 5-6 раз. </w:t>
      </w:r>
    </w:p>
    <w:p w:rsidR="00A13D93" w:rsidRPr="00F30EA0" w:rsidRDefault="000479FB" w:rsidP="00F30EA0">
      <w:pPr>
        <w:spacing w:line="360" w:lineRule="auto"/>
        <w:ind w:left="720"/>
        <w:jc w:val="both"/>
        <w:rPr>
          <w:sz w:val="28"/>
          <w:szCs w:val="28"/>
        </w:rPr>
      </w:pPr>
      <w:r w:rsidRPr="00F30EA0">
        <w:rPr>
          <w:sz w:val="28"/>
          <w:szCs w:val="28"/>
        </w:rPr>
        <w:t xml:space="preserve">     </w:t>
      </w:r>
      <w:r w:rsidR="00907264" w:rsidRPr="00F30EA0">
        <w:rPr>
          <w:sz w:val="28"/>
          <w:szCs w:val="28"/>
        </w:rPr>
        <w:t xml:space="preserve"> </w:t>
      </w:r>
      <w:r w:rsidR="00A13D93" w:rsidRPr="00F30EA0">
        <w:rPr>
          <w:sz w:val="28"/>
          <w:szCs w:val="28"/>
        </w:rPr>
        <w:t>Важны также упражнения, укрепляющие брюшной пресс, тем самым, снимая нагрузку с позвоночника:</w:t>
      </w:r>
    </w:p>
    <w:p w:rsidR="00A13D93" w:rsidRPr="00F30EA0" w:rsidRDefault="006836EF" w:rsidP="00F30EA0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«В</w:t>
      </w:r>
      <w:r w:rsidR="00A13D93" w:rsidRPr="00F30EA0">
        <w:rPr>
          <w:sz w:val="28"/>
          <w:szCs w:val="28"/>
        </w:rPr>
        <w:t>елосипед». Ребенок лежит на спине, ноги согнуты в коленях. Крутит ногами «педали» пока не устанет. Поясничная область должна лежать ровно.</w:t>
      </w:r>
    </w:p>
    <w:p w:rsidR="002C43F6" w:rsidRPr="00F30EA0" w:rsidRDefault="006836EF" w:rsidP="00F30EA0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«Н</w:t>
      </w:r>
      <w:r w:rsidR="00755C4B" w:rsidRPr="00F30EA0">
        <w:rPr>
          <w:sz w:val="28"/>
          <w:szCs w:val="28"/>
        </w:rPr>
        <w:t>ожницы». Это упражнение почти похоже на «велосипед». Только здесь ребено</w:t>
      </w:r>
      <w:r w:rsidR="002C43F6" w:rsidRPr="00F30EA0">
        <w:rPr>
          <w:sz w:val="28"/>
          <w:szCs w:val="28"/>
        </w:rPr>
        <w:t>к  делает ногами «ножницы». Повторяет – 10 раз.</w:t>
      </w:r>
    </w:p>
    <w:p w:rsidR="002C43F6" w:rsidRPr="00F30EA0" w:rsidRDefault="002C43F6" w:rsidP="00F30EA0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Ребенок лежит на спине, подкладывает под ягодицы руки. Поднимает ноги до вертикального положения и описывает небольшие круги сначала влево, потом  вправо. Повтор кругов 20 раз.</w:t>
      </w:r>
    </w:p>
    <w:p w:rsidR="00A13D93" w:rsidRPr="00F30EA0" w:rsidRDefault="00396C6A" w:rsidP="00F30EA0">
      <w:pPr>
        <w:spacing w:line="360" w:lineRule="auto"/>
        <w:ind w:left="360"/>
        <w:jc w:val="both"/>
        <w:rPr>
          <w:sz w:val="28"/>
          <w:szCs w:val="28"/>
        </w:rPr>
      </w:pPr>
      <w:r w:rsidRPr="00F30EA0">
        <w:rPr>
          <w:sz w:val="28"/>
          <w:szCs w:val="28"/>
        </w:rPr>
        <w:t xml:space="preserve">      </w:t>
      </w:r>
      <w:r w:rsidR="002C43F6" w:rsidRPr="00F30EA0">
        <w:rPr>
          <w:sz w:val="28"/>
          <w:szCs w:val="28"/>
        </w:rPr>
        <w:t xml:space="preserve"> Упражнения </w:t>
      </w:r>
      <w:r w:rsidR="006836EF" w:rsidRPr="00F30EA0">
        <w:rPr>
          <w:sz w:val="28"/>
          <w:szCs w:val="28"/>
        </w:rPr>
        <w:t>на саморастягивание. Они</w:t>
      </w:r>
      <w:r w:rsidR="00755C4B" w:rsidRPr="00F30EA0">
        <w:rPr>
          <w:sz w:val="28"/>
          <w:szCs w:val="28"/>
        </w:rPr>
        <w:t xml:space="preserve"> </w:t>
      </w:r>
      <w:r w:rsidR="006836EF" w:rsidRPr="00F30EA0">
        <w:rPr>
          <w:sz w:val="28"/>
          <w:szCs w:val="28"/>
        </w:rPr>
        <w:t>помогают сбросить мышечное напряжение, отвыкнуть от неправильных положений тела при сколиозе и бороться с ослаблением позвоночника:</w:t>
      </w:r>
    </w:p>
    <w:p w:rsidR="00A13D93" w:rsidRPr="00F30EA0" w:rsidRDefault="006836EF" w:rsidP="00F30EA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30EA0">
        <w:rPr>
          <w:sz w:val="28"/>
          <w:szCs w:val="28"/>
        </w:rPr>
        <w:lastRenderedPageBreak/>
        <w:t>Сидя на коленях, пятки под ягодицами, ребенок поднимает руки над головой с прямой спиной и тянется к верху. Повторяет 5-6 раз.</w:t>
      </w:r>
    </w:p>
    <w:p w:rsidR="006836EF" w:rsidRPr="00F30EA0" w:rsidRDefault="006836EF" w:rsidP="00F30EA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Стоя со слегка расставленными ногами, подобрав живот, в руках ребенок держит мяч и меняется сначала в одну, потом в другую сторону. Повтор 5-6 раз.</w:t>
      </w:r>
    </w:p>
    <w:p w:rsidR="006836EF" w:rsidRPr="00F30EA0" w:rsidRDefault="006836EF" w:rsidP="00F30EA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Упражнение называется «мусульманская молитва». Сев на пятки и достав лбом до пола, на медленном выдохе продвигать вытянутые руки вперед.</w:t>
      </w:r>
      <w:r w:rsidR="00907264" w:rsidRPr="00F30EA0">
        <w:rPr>
          <w:sz w:val="28"/>
          <w:szCs w:val="28"/>
        </w:rPr>
        <w:t xml:space="preserve"> Ягодицы не отрываются от пяток. Максимально тянет спину, не прогибаясь, спина круглая. Возвращается в исходное положение. Повторяет 5-6 раз.</w:t>
      </w:r>
      <w:r w:rsidRPr="00F30EA0">
        <w:rPr>
          <w:sz w:val="28"/>
          <w:szCs w:val="28"/>
        </w:rPr>
        <w:t xml:space="preserve"> </w:t>
      </w:r>
    </w:p>
    <w:p w:rsidR="00C236AD" w:rsidRPr="00F30EA0" w:rsidRDefault="00396C6A" w:rsidP="00F30EA0">
      <w:pPr>
        <w:spacing w:line="360" w:lineRule="auto"/>
        <w:ind w:firstLine="709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Б.</w:t>
      </w:r>
      <w:r w:rsidR="00907264" w:rsidRPr="00F30EA0">
        <w:rPr>
          <w:sz w:val="28"/>
          <w:szCs w:val="28"/>
        </w:rPr>
        <w:t xml:space="preserve">  Лечебная гимнастика при кифозе подбирается для коррекции осанки и для укрепления мышц, сводящих лопатки и разгибающих туловище и шею.</w:t>
      </w:r>
    </w:p>
    <w:p w:rsidR="00A13D93" w:rsidRPr="00F30EA0" w:rsidRDefault="00907264" w:rsidP="00F30EA0">
      <w:pPr>
        <w:spacing w:line="360" w:lineRule="auto"/>
        <w:ind w:firstLine="709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Привожу фрагменты упражнений выпрямлением спины и сведением лопаток, каждое из которых повторяется 7-8 раз:</w:t>
      </w:r>
    </w:p>
    <w:p w:rsidR="00A13D93" w:rsidRPr="00F30EA0" w:rsidRDefault="00101CB8" w:rsidP="00F30EA0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«Подвор</w:t>
      </w:r>
      <w:r w:rsidR="006C3965" w:rsidRPr="00F30EA0">
        <w:rPr>
          <w:sz w:val="28"/>
          <w:szCs w:val="28"/>
        </w:rPr>
        <w:t xml:space="preserve">отня».  Выполняется на коврике, стоя на четвереньках. Ребенку </w:t>
      </w:r>
      <w:r w:rsidR="00947DB6" w:rsidRPr="00F30EA0">
        <w:rPr>
          <w:sz w:val="28"/>
          <w:szCs w:val="28"/>
        </w:rPr>
        <w:t xml:space="preserve">даю задание, как-бы пролезть в подворотню, </w:t>
      </w:r>
      <w:r w:rsidR="008E0C36" w:rsidRPr="00F30EA0">
        <w:rPr>
          <w:sz w:val="28"/>
          <w:szCs w:val="28"/>
        </w:rPr>
        <w:t>узкую щель между землей  и нижним краем ворот. Позвоночник при этом выгибается в строну, противоположную грудному кифозу;</w:t>
      </w:r>
    </w:p>
    <w:p w:rsidR="008E0C36" w:rsidRPr="00F30EA0" w:rsidRDefault="008E0C36" w:rsidP="00F30EA0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Лежа на спине с согнутыми коленями. С опорой на голову, плечи и стопы, ребенок выполняет интенсивное прогибание туловища, отрывая от пола таз и спину (полумостик). В течение 3 секунд удерживается в этом положении, напрягая мышцы спины, и возвращается в исходное положение;</w:t>
      </w:r>
    </w:p>
    <w:p w:rsidR="008E0C36" w:rsidRPr="00F30EA0" w:rsidRDefault="00DE2387" w:rsidP="00F30EA0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Сидя на коврике с выпрямленными ногами, положа кисти на плечи. Выполняет круговые движения руками назад, энергично напрягая мышцы, сводящие лопатки;</w:t>
      </w:r>
    </w:p>
    <w:p w:rsidR="00DE2387" w:rsidRPr="00F30EA0" w:rsidRDefault="00DE2387" w:rsidP="00F30EA0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Стоя на четвереньках. Ребенок делает попеременные махи назад – вверх каждой ногой, поднимая при этом голову вверх и прогибая спину;</w:t>
      </w:r>
    </w:p>
    <w:p w:rsidR="00DE2387" w:rsidRPr="00F30EA0" w:rsidRDefault="00DE2387" w:rsidP="00F30EA0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F30EA0">
        <w:rPr>
          <w:sz w:val="28"/>
          <w:szCs w:val="28"/>
        </w:rPr>
        <w:lastRenderedPageBreak/>
        <w:t>Лежа на коврике, на спине. Под лопатки ребенка ложу валик( 6-</w:t>
      </w:r>
      <w:smartTag w:uri="urn:schemas-microsoft-com:office:smarttags" w:element="metricconverter">
        <w:smartTagPr>
          <w:attr w:name="ProductID" w:val="7 см"/>
        </w:smartTagPr>
        <w:r w:rsidRPr="00F30EA0">
          <w:rPr>
            <w:sz w:val="28"/>
            <w:szCs w:val="28"/>
          </w:rPr>
          <w:t>7 см</w:t>
        </w:r>
      </w:smartTag>
      <w:r w:rsidRPr="00F30EA0">
        <w:rPr>
          <w:sz w:val="28"/>
          <w:szCs w:val="28"/>
        </w:rPr>
        <w:t xml:space="preserve"> в диаметре), обшитый мягкой тканью. Ребенок</w:t>
      </w:r>
      <w:r w:rsidR="00B27B69" w:rsidRPr="00F30EA0">
        <w:rPr>
          <w:sz w:val="28"/>
          <w:szCs w:val="28"/>
        </w:rPr>
        <w:t xml:space="preserve"> надавливает на него спиной, перекатывая его к шее и обратно;</w:t>
      </w:r>
    </w:p>
    <w:p w:rsidR="00B27B69" w:rsidRPr="00F30EA0" w:rsidRDefault="00B27B69" w:rsidP="00F30EA0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F30EA0">
        <w:rPr>
          <w:sz w:val="28"/>
          <w:szCs w:val="28"/>
        </w:rPr>
        <w:t xml:space="preserve">Стоя, лицом к стене, ноги слегка расставлены. Ребенок делает отжимание от стены. Упражнение хорошо укрепляет мышцы плече – лопаточного пояса. </w:t>
      </w:r>
    </w:p>
    <w:p w:rsidR="008B4EA2" w:rsidRPr="00F30EA0" w:rsidRDefault="00B27B69" w:rsidP="00F30EA0">
      <w:pPr>
        <w:spacing w:line="360" w:lineRule="auto"/>
        <w:ind w:firstLine="708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В перерывах между упражнениями для отдыха и снятия напряжения в мышцах делаю ребенку массаж.</w:t>
      </w:r>
    </w:p>
    <w:p w:rsidR="00C236AD" w:rsidRPr="00F30EA0" w:rsidRDefault="00396C6A" w:rsidP="00F30EA0">
      <w:pPr>
        <w:spacing w:line="360" w:lineRule="auto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С.</w:t>
      </w:r>
      <w:r w:rsidR="00B27B69" w:rsidRPr="00F30EA0">
        <w:rPr>
          <w:sz w:val="28"/>
          <w:szCs w:val="28"/>
        </w:rPr>
        <w:t xml:space="preserve">  Фрагменты  упражнений при </w:t>
      </w:r>
      <w:r w:rsidR="008B4EA2" w:rsidRPr="00F30EA0">
        <w:rPr>
          <w:sz w:val="28"/>
          <w:szCs w:val="28"/>
        </w:rPr>
        <w:t xml:space="preserve">плоскостопии. </w:t>
      </w:r>
      <w:r w:rsidR="008B4EA2" w:rsidRPr="00F30EA0">
        <w:rPr>
          <w:sz w:val="28"/>
          <w:szCs w:val="28"/>
        </w:rPr>
        <w:tab/>
      </w:r>
      <w:r w:rsidR="00CC11CC" w:rsidRPr="00F30EA0">
        <w:rPr>
          <w:sz w:val="28"/>
          <w:szCs w:val="28"/>
        </w:rPr>
        <w:tab/>
      </w:r>
      <w:r w:rsidR="00CC11CC" w:rsidRPr="00F30EA0">
        <w:rPr>
          <w:sz w:val="28"/>
          <w:szCs w:val="28"/>
        </w:rPr>
        <w:tab/>
      </w:r>
      <w:r w:rsidR="008B4EA2" w:rsidRPr="00F30EA0">
        <w:rPr>
          <w:sz w:val="28"/>
          <w:szCs w:val="28"/>
        </w:rPr>
        <w:t xml:space="preserve"> </w:t>
      </w:r>
      <w:r w:rsidR="00CC11CC" w:rsidRPr="00F30EA0">
        <w:rPr>
          <w:sz w:val="28"/>
          <w:szCs w:val="28"/>
        </w:rPr>
        <w:tab/>
      </w:r>
    </w:p>
    <w:p w:rsidR="00C236AD" w:rsidRPr="00F30EA0" w:rsidRDefault="008B4EA2" w:rsidP="00F30EA0">
      <w:pPr>
        <w:spacing w:line="360" w:lineRule="auto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Исходное положение – сидя на стуле; Повторять упражнение 5-6 раз:</w:t>
      </w:r>
      <w:r w:rsidR="00CC11CC" w:rsidRPr="00F30EA0">
        <w:rPr>
          <w:sz w:val="28"/>
          <w:szCs w:val="28"/>
        </w:rPr>
        <w:tab/>
      </w:r>
    </w:p>
    <w:p w:rsidR="008B4EA2" w:rsidRPr="00F30EA0" w:rsidRDefault="008B4EA2" w:rsidP="00F30EA0">
      <w:pPr>
        <w:spacing w:line="360" w:lineRule="auto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а) Сгибать пальцы стоп;</w:t>
      </w:r>
    </w:p>
    <w:p w:rsidR="008B4EA2" w:rsidRPr="00F30EA0" w:rsidRDefault="008B4EA2" w:rsidP="00F30EA0">
      <w:pPr>
        <w:spacing w:line="360" w:lineRule="auto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б) Кружение стопами внутрь;</w:t>
      </w:r>
      <w:r w:rsidR="00CC11CC" w:rsidRPr="00F30EA0">
        <w:rPr>
          <w:sz w:val="28"/>
          <w:szCs w:val="28"/>
        </w:rPr>
        <w:tab/>
      </w:r>
      <w:r w:rsidR="00CC11CC" w:rsidRPr="00F30EA0">
        <w:rPr>
          <w:sz w:val="28"/>
          <w:szCs w:val="28"/>
        </w:rPr>
        <w:tab/>
      </w:r>
      <w:r w:rsidR="00CC11CC" w:rsidRPr="00F30EA0">
        <w:rPr>
          <w:sz w:val="28"/>
          <w:szCs w:val="28"/>
        </w:rPr>
        <w:tab/>
      </w:r>
      <w:r w:rsidR="00CC11CC" w:rsidRPr="00F30EA0">
        <w:rPr>
          <w:sz w:val="28"/>
          <w:szCs w:val="28"/>
        </w:rPr>
        <w:tab/>
      </w:r>
    </w:p>
    <w:p w:rsidR="008B4EA2" w:rsidRPr="00F30EA0" w:rsidRDefault="008B4EA2" w:rsidP="00F30EA0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F30EA0">
        <w:rPr>
          <w:sz w:val="28"/>
          <w:szCs w:val="28"/>
        </w:rPr>
        <w:t xml:space="preserve">в) Обеими стопами захватывать и приподнять маленький мяч; </w:t>
      </w:r>
    </w:p>
    <w:p w:rsidR="00C236AD" w:rsidRPr="00F30EA0" w:rsidRDefault="008B4EA2" w:rsidP="00F30EA0">
      <w:pPr>
        <w:tabs>
          <w:tab w:val="left" w:pos="1350"/>
        </w:tabs>
        <w:spacing w:line="360" w:lineRule="auto"/>
        <w:jc w:val="both"/>
        <w:rPr>
          <w:sz w:val="28"/>
          <w:szCs w:val="28"/>
        </w:rPr>
      </w:pPr>
      <w:r w:rsidRPr="00F30EA0">
        <w:rPr>
          <w:sz w:val="28"/>
          <w:szCs w:val="28"/>
        </w:rPr>
        <w:t xml:space="preserve">г) Положить стопу на мяч и сильно, надавливая на него,  покатать по полу; </w:t>
      </w:r>
    </w:p>
    <w:p w:rsidR="008B4EA2" w:rsidRPr="00F30EA0" w:rsidRDefault="008B4EA2" w:rsidP="00F30EA0">
      <w:pPr>
        <w:tabs>
          <w:tab w:val="left" w:pos="-4536"/>
        </w:tabs>
        <w:spacing w:line="360" w:lineRule="auto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д) Пальцами ног захватить и приподнимать карандаш;</w:t>
      </w:r>
    </w:p>
    <w:p w:rsidR="002A645B" w:rsidRPr="00F30EA0" w:rsidRDefault="002A645B" w:rsidP="00F30EA0">
      <w:pPr>
        <w:tabs>
          <w:tab w:val="left" w:pos="1395"/>
        </w:tabs>
        <w:spacing w:line="360" w:lineRule="auto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е) Пальцами ног приподнимать губку;</w:t>
      </w:r>
    </w:p>
    <w:p w:rsidR="002A645B" w:rsidRPr="00F30EA0" w:rsidRDefault="002A645B" w:rsidP="00F30EA0">
      <w:pPr>
        <w:tabs>
          <w:tab w:val="left" w:pos="1395"/>
        </w:tabs>
        <w:spacing w:line="360" w:lineRule="auto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ж) Захватить пальцами и переносить на другое место мелкие предметы;</w:t>
      </w:r>
    </w:p>
    <w:p w:rsidR="002A645B" w:rsidRPr="00F30EA0" w:rsidRDefault="002A645B" w:rsidP="00F30EA0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F30EA0">
        <w:rPr>
          <w:sz w:val="28"/>
          <w:szCs w:val="28"/>
        </w:rPr>
        <w:tab/>
        <w:t>Исходное положение – стоя на носках:</w:t>
      </w:r>
    </w:p>
    <w:p w:rsidR="002A645B" w:rsidRPr="00F30EA0" w:rsidRDefault="002A645B" w:rsidP="00F30EA0">
      <w:pPr>
        <w:numPr>
          <w:ilvl w:val="0"/>
          <w:numId w:val="14"/>
        </w:numPr>
        <w:tabs>
          <w:tab w:val="left" w:pos="1140"/>
        </w:tabs>
        <w:spacing w:line="360" w:lineRule="auto"/>
        <w:ind w:left="0" w:firstLine="680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Ходьба на носках с пружинящими покачиваниями на каждом шаге;</w:t>
      </w:r>
    </w:p>
    <w:p w:rsidR="002A645B" w:rsidRPr="00F30EA0" w:rsidRDefault="002A645B" w:rsidP="00F30EA0">
      <w:pPr>
        <w:numPr>
          <w:ilvl w:val="0"/>
          <w:numId w:val="14"/>
        </w:numPr>
        <w:tabs>
          <w:tab w:val="left" w:pos="1140"/>
        </w:tabs>
        <w:spacing w:line="360" w:lineRule="auto"/>
        <w:ind w:left="0" w:firstLine="680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Ходьба на пятках;</w:t>
      </w:r>
    </w:p>
    <w:p w:rsidR="002A645B" w:rsidRPr="00F30EA0" w:rsidRDefault="002A645B" w:rsidP="00F30EA0">
      <w:pPr>
        <w:numPr>
          <w:ilvl w:val="0"/>
          <w:numId w:val="14"/>
        </w:numPr>
        <w:tabs>
          <w:tab w:val="left" w:pos="1140"/>
        </w:tabs>
        <w:spacing w:line="360" w:lineRule="auto"/>
        <w:ind w:left="0" w:firstLine="680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Ходьба, согнув пальцы и опираясь на наружный край стопы;</w:t>
      </w:r>
    </w:p>
    <w:p w:rsidR="00293582" w:rsidRPr="00F30EA0" w:rsidRDefault="00293582" w:rsidP="00F30EA0">
      <w:pPr>
        <w:spacing w:line="360" w:lineRule="auto"/>
        <w:jc w:val="both"/>
        <w:rPr>
          <w:sz w:val="28"/>
          <w:szCs w:val="28"/>
        </w:rPr>
      </w:pPr>
    </w:p>
    <w:p w:rsidR="00293582" w:rsidRPr="00F30EA0" w:rsidRDefault="00293582" w:rsidP="00F30EA0">
      <w:pPr>
        <w:spacing w:line="360" w:lineRule="auto"/>
        <w:jc w:val="both"/>
        <w:rPr>
          <w:sz w:val="28"/>
          <w:szCs w:val="28"/>
        </w:rPr>
      </w:pPr>
    </w:p>
    <w:p w:rsidR="00293582" w:rsidRPr="00F30EA0" w:rsidRDefault="00293582" w:rsidP="00F30EA0">
      <w:pPr>
        <w:spacing w:line="360" w:lineRule="auto"/>
        <w:jc w:val="both"/>
        <w:rPr>
          <w:sz w:val="28"/>
          <w:szCs w:val="28"/>
        </w:rPr>
      </w:pPr>
    </w:p>
    <w:p w:rsidR="00C236AD" w:rsidRPr="00F30EA0" w:rsidRDefault="00C236AD" w:rsidP="00F30EA0">
      <w:pPr>
        <w:spacing w:line="360" w:lineRule="auto"/>
        <w:jc w:val="both"/>
        <w:rPr>
          <w:sz w:val="28"/>
          <w:szCs w:val="28"/>
        </w:rPr>
      </w:pPr>
    </w:p>
    <w:p w:rsidR="00C236AD" w:rsidRPr="00F30EA0" w:rsidRDefault="00C236AD" w:rsidP="00F30EA0">
      <w:pPr>
        <w:spacing w:line="360" w:lineRule="auto"/>
        <w:jc w:val="center"/>
        <w:rPr>
          <w:b/>
          <w:color w:val="FF00FF"/>
          <w:sz w:val="28"/>
          <w:szCs w:val="28"/>
        </w:rPr>
      </w:pPr>
    </w:p>
    <w:p w:rsidR="00C236AD" w:rsidRPr="00F30EA0" w:rsidRDefault="00C236AD" w:rsidP="00F30EA0">
      <w:pPr>
        <w:spacing w:line="360" w:lineRule="auto"/>
        <w:jc w:val="center"/>
        <w:rPr>
          <w:b/>
          <w:color w:val="FF00FF"/>
          <w:sz w:val="28"/>
          <w:szCs w:val="28"/>
        </w:rPr>
      </w:pPr>
    </w:p>
    <w:p w:rsidR="00C236AD" w:rsidRPr="00F30EA0" w:rsidRDefault="00C236AD" w:rsidP="00F30EA0">
      <w:pPr>
        <w:spacing w:line="360" w:lineRule="auto"/>
        <w:jc w:val="center"/>
        <w:rPr>
          <w:b/>
          <w:color w:val="FF00FF"/>
          <w:sz w:val="28"/>
          <w:szCs w:val="28"/>
        </w:rPr>
      </w:pPr>
    </w:p>
    <w:p w:rsidR="00017FAF" w:rsidRPr="00F30EA0" w:rsidRDefault="00017FAF" w:rsidP="00F30EA0">
      <w:pPr>
        <w:spacing w:line="360" w:lineRule="auto"/>
        <w:jc w:val="center"/>
        <w:rPr>
          <w:b/>
          <w:color w:val="FF00FF"/>
          <w:sz w:val="28"/>
          <w:szCs w:val="28"/>
        </w:rPr>
      </w:pPr>
    </w:p>
    <w:p w:rsidR="00017FAF" w:rsidRPr="00F30EA0" w:rsidRDefault="00017FAF" w:rsidP="00F30EA0">
      <w:pPr>
        <w:spacing w:line="360" w:lineRule="auto"/>
        <w:jc w:val="center"/>
        <w:rPr>
          <w:b/>
          <w:color w:val="FF00FF"/>
          <w:sz w:val="28"/>
          <w:szCs w:val="28"/>
        </w:rPr>
      </w:pPr>
    </w:p>
    <w:p w:rsidR="00C236AD" w:rsidRPr="00F30EA0" w:rsidRDefault="00C236AD" w:rsidP="00F30EA0">
      <w:pPr>
        <w:spacing w:line="360" w:lineRule="auto"/>
        <w:jc w:val="center"/>
        <w:rPr>
          <w:imprint/>
          <w:color w:val="FF00FF"/>
          <w:sz w:val="28"/>
          <w:szCs w:val="28"/>
        </w:rPr>
      </w:pPr>
      <w:r w:rsidRPr="00F30EA0">
        <w:rPr>
          <w:b/>
          <w:imprint/>
          <w:color w:val="FF00FF"/>
          <w:sz w:val="28"/>
          <w:szCs w:val="28"/>
        </w:rPr>
        <w:lastRenderedPageBreak/>
        <w:t xml:space="preserve">Раздел </w:t>
      </w:r>
      <w:r w:rsidRPr="00F30EA0">
        <w:rPr>
          <w:b/>
          <w:imprint/>
          <w:color w:val="FF00FF"/>
          <w:sz w:val="28"/>
          <w:szCs w:val="28"/>
          <w:lang w:val="en-US"/>
        </w:rPr>
        <w:t>IV</w:t>
      </w:r>
      <w:r w:rsidRPr="00F30EA0">
        <w:rPr>
          <w:b/>
          <w:imprint/>
          <w:color w:val="FF00FF"/>
          <w:sz w:val="28"/>
          <w:szCs w:val="28"/>
        </w:rPr>
        <w:t>.</w:t>
      </w:r>
      <w:r w:rsidR="00F30EA0">
        <w:rPr>
          <w:imprint/>
          <w:color w:val="FF00FF"/>
          <w:sz w:val="28"/>
          <w:szCs w:val="28"/>
        </w:rPr>
        <w:t xml:space="preserve"> </w:t>
      </w:r>
      <w:r w:rsidRPr="00F30EA0">
        <w:rPr>
          <w:b/>
          <w:i/>
          <w:imprint/>
          <w:color w:val="FF00FF"/>
          <w:sz w:val="28"/>
          <w:szCs w:val="28"/>
        </w:rPr>
        <w:t>Материалы, заключения отражающие прогресс детей в ходе работы с ними.</w:t>
      </w:r>
    </w:p>
    <w:p w:rsidR="00DD1184" w:rsidRPr="00F30EA0" w:rsidRDefault="00F30EA0" w:rsidP="00F30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D1184" w:rsidRPr="00F30EA0">
        <w:rPr>
          <w:sz w:val="28"/>
          <w:szCs w:val="28"/>
        </w:rPr>
        <w:t>Имея большой опыт работы в школе, хочу сказать, что с каждым годом все больше детей приходит в нашу школу, уже имея те или иные заболевания позвоночника. Распределяю в таблице детей по видам нарушений опорно-двигательного аппарат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418"/>
        <w:gridCol w:w="1606"/>
        <w:gridCol w:w="1606"/>
        <w:gridCol w:w="1607"/>
      </w:tblGrid>
      <w:tr w:rsidR="00DD1184" w:rsidRPr="00F30EA0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84" w:rsidRPr="00F30EA0" w:rsidRDefault="00DD1184" w:rsidP="00F30EA0">
            <w:pPr>
              <w:jc w:val="both"/>
              <w:rPr>
                <w:b/>
                <w:sz w:val="20"/>
                <w:szCs w:val="20"/>
              </w:rPr>
            </w:pPr>
            <w:r w:rsidRPr="00F30EA0">
              <w:rPr>
                <w:b/>
                <w:sz w:val="20"/>
                <w:szCs w:val="20"/>
              </w:rPr>
              <w:t>Нарушения осан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84" w:rsidRPr="00F30EA0" w:rsidRDefault="00DD1184" w:rsidP="00F30EA0">
            <w:pPr>
              <w:jc w:val="both"/>
              <w:rPr>
                <w:b/>
                <w:sz w:val="20"/>
                <w:szCs w:val="20"/>
              </w:rPr>
            </w:pPr>
            <w:r w:rsidRPr="00F30EA0">
              <w:rPr>
                <w:b/>
                <w:sz w:val="20"/>
                <w:szCs w:val="20"/>
              </w:rPr>
              <w:t>В целом по школе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84" w:rsidRPr="00F30EA0" w:rsidRDefault="00BD2004" w:rsidP="00F30EA0">
            <w:pPr>
              <w:jc w:val="center"/>
              <w:rPr>
                <w:b/>
                <w:sz w:val="20"/>
                <w:szCs w:val="20"/>
              </w:rPr>
            </w:pPr>
            <w:r w:rsidRPr="00F30EA0">
              <w:rPr>
                <w:b/>
                <w:sz w:val="20"/>
                <w:szCs w:val="20"/>
              </w:rPr>
              <w:t>К</w:t>
            </w:r>
            <w:r w:rsidR="00DD1184" w:rsidRPr="00F30EA0">
              <w:rPr>
                <w:b/>
                <w:sz w:val="20"/>
                <w:szCs w:val="20"/>
              </w:rPr>
              <w:t>лассы</w:t>
            </w:r>
          </w:p>
        </w:tc>
      </w:tr>
      <w:tr w:rsidR="00DD1184" w:rsidRPr="00F30EA0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84" w:rsidRPr="00F30EA0" w:rsidRDefault="00DD1184" w:rsidP="00F30EA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84" w:rsidRPr="00F30EA0" w:rsidRDefault="00DD1184" w:rsidP="00F30EA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84" w:rsidRPr="00F30EA0" w:rsidRDefault="00DD1184" w:rsidP="00F30EA0">
            <w:pPr>
              <w:jc w:val="both"/>
              <w:rPr>
                <w:sz w:val="20"/>
                <w:szCs w:val="20"/>
              </w:rPr>
            </w:pPr>
            <w:r w:rsidRPr="00F30EA0">
              <w:rPr>
                <w:b/>
                <w:sz w:val="20"/>
                <w:szCs w:val="20"/>
              </w:rPr>
              <w:t>1-4 класс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84" w:rsidRPr="00F30EA0" w:rsidRDefault="00DD1184" w:rsidP="00F30EA0">
            <w:pPr>
              <w:jc w:val="center"/>
              <w:rPr>
                <w:b/>
                <w:sz w:val="20"/>
                <w:szCs w:val="20"/>
              </w:rPr>
            </w:pPr>
            <w:r w:rsidRPr="00F30EA0">
              <w:rPr>
                <w:b/>
                <w:sz w:val="20"/>
                <w:szCs w:val="20"/>
              </w:rPr>
              <w:t>5-9 классы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84" w:rsidRPr="00F30EA0" w:rsidRDefault="00DD1184" w:rsidP="00F30EA0">
            <w:pPr>
              <w:jc w:val="center"/>
              <w:rPr>
                <w:b/>
                <w:sz w:val="20"/>
                <w:szCs w:val="20"/>
              </w:rPr>
            </w:pPr>
            <w:r w:rsidRPr="00F30EA0">
              <w:rPr>
                <w:b/>
                <w:sz w:val="20"/>
                <w:szCs w:val="20"/>
              </w:rPr>
              <w:t>10-11 классы</w:t>
            </w:r>
          </w:p>
        </w:tc>
      </w:tr>
      <w:tr w:rsidR="00DD1184" w:rsidRPr="00F30EA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84" w:rsidRPr="00F30EA0" w:rsidRDefault="00DD1184" w:rsidP="00F30EA0">
            <w:pPr>
              <w:jc w:val="both"/>
              <w:rPr>
                <w:b/>
                <w:sz w:val="20"/>
                <w:szCs w:val="20"/>
              </w:rPr>
            </w:pPr>
            <w:r w:rsidRPr="00F30EA0">
              <w:rPr>
                <w:b/>
                <w:sz w:val="20"/>
                <w:szCs w:val="20"/>
              </w:rPr>
              <w:t>Сколиоз и степени выраженности сколиоз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84" w:rsidRPr="00F30EA0" w:rsidRDefault="00DD1184" w:rsidP="00F30EA0">
            <w:pPr>
              <w:jc w:val="both"/>
              <w:rPr>
                <w:b/>
                <w:sz w:val="20"/>
                <w:szCs w:val="20"/>
              </w:rPr>
            </w:pPr>
            <w:r w:rsidRPr="00F30EA0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84" w:rsidRPr="00F30EA0" w:rsidRDefault="00DD1184" w:rsidP="00F30EA0">
            <w:pPr>
              <w:jc w:val="both"/>
              <w:rPr>
                <w:b/>
                <w:sz w:val="20"/>
                <w:szCs w:val="20"/>
              </w:rPr>
            </w:pPr>
            <w:r w:rsidRPr="00F30EA0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84" w:rsidRPr="00F30EA0" w:rsidRDefault="00DD1184" w:rsidP="00F30EA0">
            <w:pPr>
              <w:jc w:val="both"/>
              <w:rPr>
                <w:b/>
                <w:sz w:val="20"/>
                <w:szCs w:val="20"/>
              </w:rPr>
            </w:pPr>
            <w:r w:rsidRPr="00F30EA0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84" w:rsidRPr="00F30EA0" w:rsidRDefault="00DD1184" w:rsidP="00F30EA0">
            <w:pPr>
              <w:jc w:val="both"/>
              <w:rPr>
                <w:b/>
                <w:sz w:val="20"/>
                <w:szCs w:val="20"/>
              </w:rPr>
            </w:pPr>
            <w:r w:rsidRPr="00F30EA0">
              <w:rPr>
                <w:b/>
                <w:sz w:val="20"/>
                <w:szCs w:val="20"/>
              </w:rPr>
              <w:t>37</w:t>
            </w:r>
          </w:p>
        </w:tc>
      </w:tr>
      <w:tr w:rsidR="00DD1184" w:rsidRPr="00F30EA0" w:rsidTr="00F30EA0">
        <w:trPr>
          <w:trHeight w:val="20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84" w:rsidRPr="00F30EA0" w:rsidRDefault="00DD1184" w:rsidP="00F30EA0">
            <w:pPr>
              <w:jc w:val="both"/>
              <w:rPr>
                <w:b/>
                <w:sz w:val="20"/>
                <w:szCs w:val="20"/>
              </w:rPr>
            </w:pPr>
            <w:r w:rsidRPr="00F30EA0">
              <w:rPr>
                <w:b/>
                <w:sz w:val="20"/>
                <w:szCs w:val="20"/>
              </w:rPr>
              <w:t>Кифоз или круглая сп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84" w:rsidRPr="00F30EA0" w:rsidRDefault="00DD1184" w:rsidP="00F30EA0">
            <w:pPr>
              <w:jc w:val="both"/>
              <w:rPr>
                <w:b/>
                <w:sz w:val="20"/>
                <w:szCs w:val="20"/>
              </w:rPr>
            </w:pPr>
            <w:r w:rsidRPr="00F30EA0">
              <w:rPr>
                <w:b/>
                <w:sz w:val="20"/>
                <w:szCs w:val="20"/>
              </w:rPr>
              <w:t>26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84" w:rsidRPr="00F30EA0" w:rsidRDefault="00DD1184" w:rsidP="00F30EA0">
            <w:pPr>
              <w:jc w:val="both"/>
              <w:rPr>
                <w:b/>
                <w:sz w:val="20"/>
                <w:szCs w:val="20"/>
              </w:rPr>
            </w:pPr>
            <w:r w:rsidRPr="00F30EA0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84" w:rsidRPr="00F30EA0" w:rsidRDefault="00DD1184" w:rsidP="00F30EA0">
            <w:pPr>
              <w:jc w:val="both"/>
              <w:rPr>
                <w:b/>
                <w:sz w:val="20"/>
                <w:szCs w:val="20"/>
              </w:rPr>
            </w:pPr>
            <w:r w:rsidRPr="00F30EA0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84" w:rsidRPr="00F30EA0" w:rsidRDefault="00DD1184" w:rsidP="00F30EA0">
            <w:pPr>
              <w:jc w:val="both"/>
              <w:rPr>
                <w:b/>
                <w:sz w:val="20"/>
                <w:szCs w:val="20"/>
              </w:rPr>
            </w:pPr>
            <w:r w:rsidRPr="00F30EA0">
              <w:rPr>
                <w:b/>
                <w:sz w:val="20"/>
                <w:szCs w:val="20"/>
              </w:rPr>
              <w:t>78</w:t>
            </w:r>
          </w:p>
        </w:tc>
      </w:tr>
      <w:tr w:rsidR="00DD1184" w:rsidRPr="00F30EA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84" w:rsidRPr="00F30EA0" w:rsidRDefault="00DD1184" w:rsidP="00F30EA0">
            <w:pPr>
              <w:jc w:val="both"/>
              <w:rPr>
                <w:b/>
                <w:sz w:val="20"/>
                <w:szCs w:val="20"/>
              </w:rPr>
            </w:pPr>
            <w:r w:rsidRPr="00F30EA0">
              <w:rPr>
                <w:b/>
                <w:sz w:val="20"/>
                <w:szCs w:val="20"/>
              </w:rPr>
              <w:t>Плоскостоп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84" w:rsidRPr="00F30EA0" w:rsidRDefault="00DD1184" w:rsidP="00F30EA0">
            <w:pPr>
              <w:jc w:val="both"/>
              <w:rPr>
                <w:b/>
                <w:sz w:val="20"/>
                <w:szCs w:val="20"/>
              </w:rPr>
            </w:pPr>
            <w:r w:rsidRPr="00F30EA0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84" w:rsidRPr="00F30EA0" w:rsidRDefault="00DD1184" w:rsidP="00F30EA0">
            <w:pPr>
              <w:jc w:val="both"/>
              <w:rPr>
                <w:b/>
                <w:sz w:val="20"/>
                <w:szCs w:val="20"/>
              </w:rPr>
            </w:pPr>
            <w:r w:rsidRPr="00F30EA0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84" w:rsidRPr="00F30EA0" w:rsidRDefault="00DD1184" w:rsidP="00F30EA0">
            <w:pPr>
              <w:jc w:val="both"/>
              <w:rPr>
                <w:b/>
                <w:sz w:val="20"/>
                <w:szCs w:val="20"/>
              </w:rPr>
            </w:pPr>
            <w:r w:rsidRPr="00F30EA0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84" w:rsidRPr="00F30EA0" w:rsidRDefault="00DD1184" w:rsidP="00F30EA0">
            <w:pPr>
              <w:jc w:val="both"/>
              <w:rPr>
                <w:b/>
                <w:sz w:val="20"/>
                <w:szCs w:val="20"/>
              </w:rPr>
            </w:pPr>
            <w:r w:rsidRPr="00F30EA0">
              <w:rPr>
                <w:b/>
                <w:sz w:val="20"/>
                <w:szCs w:val="20"/>
              </w:rPr>
              <w:t>24</w:t>
            </w:r>
          </w:p>
        </w:tc>
      </w:tr>
      <w:tr w:rsidR="00DD1184" w:rsidRPr="00F30EA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84" w:rsidRPr="00F30EA0" w:rsidRDefault="00DD1184" w:rsidP="00F30EA0">
            <w:pPr>
              <w:jc w:val="both"/>
              <w:rPr>
                <w:b/>
                <w:sz w:val="20"/>
                <w:szCs w:val="20"/>
              </w:rPr>
            </w:pPr>
            <w:r w:rsidRPr="00F30EA0">
              <w:rPr>
                <w:b/>
                <w:sz w:val="20"/>
                <w:szCs w:val="20"/>
              </w:rPr>
              <w:t>Другие нарушения оса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84" w:rsidRPr="00F30EA0" w:rsidRDefault="00DD1184" w:rsidP="00F30EA0">
            <w:pPr>
              <w:jc w:val="both"/>
              <w:rPr>
                <w:b/>
                <w:sz w:val="20"/>
                <w:szCs w:val="20"/>
              </w:rPr>
            </w:pPr>
            <w:r w:rsidRPr="00F30EA0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84" w:rsidRPr="00F30EA0" w:rsidRDefault="00DD1184" w:rsidP="00F30EA0">
            <w:pPr>
              <w:jc w:val="both"/>
              <w:rPr>
                <w:b/>
                <w:sz w:val="20"/>
                <w:szCs w:val="20"/>
              </w:rPr>
            </w:pPr>
            <w:r w:rsidRPr="00F30EA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84" w:rsidRPr="00F30EA0" w:rsidRDefault="00DD1184" w:rsidP="00F30EA0">
            <w:pPr>
              <w:jc w:val="both"/>
              <w:rPr>
                <w:b/>
                <w:sz w:val="20"/>
                <w:szCs w:val="20"/>
              </w:rPr>
            </w:pPr>
            <w:r w:rsidRPr="00F30EA0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84" w:rsidRPr="00F30EA0" w:rsidRDefault="00DD1184" w:rsidP="00F30EA0">
            <w:pPr>
              <w:jc w:val="both"/>
              <w:rPr>
                <w:b/>
                <w:sz w:val="20"/>
                <w:szCs w:val="20"/>
              </w:rPr>
            </w:pPr>
            <w:r w:rsidRPr="00F30EA0">
              <w:rPr>
                <w:b/>
                <w:sz w:val="20"/>
                <w:szCs w:val="20"/>
              </w:rPr>
              <w:t>40</w:t>
            </w:r>
          </w:p>
        </w:tc>
      </w:tr>
    </w:tbl>
    <w:p w:rsidR="00D22C62" w:rsidRPr="00F30EA0" w:rsidRDefault="00DD1184" w:rsidP="00F30EA0">
      <w:pPr>
        <w:spacing w:line="360" w:lineRule="auto"/>
        <w:ind w:firstLine="709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Таким образом, 600 учеников из 1100 учащихся страдает нарушениями опорно-двигательного аппарата, что показывает актуальность данной проблемы в нашей школе.</w:t>
      </w:r>
    </w:p>
    <w:p w:rsidR="00D22C62" w:rsidRPr="00F30EA0" w:rsidRDefault="00D22C62" w:rsidP="00F30EA0">
      <w:pPr>
        <w:spacing w:line="360" w:lineRule="auto"/>
        <w:ind w:firstLine="709"/>
        <w:jc w:val="both"/>
        <w:rPr>
          <w:sz w:val="28"/>
          <w:szCs w:val="28"/>
        </w:rPr>
      </w:pPr>
      <w:r w:rsidRPr="00F30EA0">
        <w:rPr>
          <w:sz w:val="28"/>
          <w:szCs w:val="28"/>
        </w:rPr>
        <w:t xml:space="preserve">Подводя итоги, можно отметить положительные результаты моей работы. </w:t>
      </w:r>
      <w:r w:rsidR="00251F8E" w:rsidRPr="00F30EA0">
        <w:rPr>
          <w:sz w:val="28"/>
          <w:szCs w:val="28"/>
        </w:rPr>
        <w:t xml:space="preserve">Лечение получили 600 детей, в связи с этим улучшили свои учебные показатели. </w:t>
      </w:r>
      <w:r w:rsidRPr="00F30EA0">
        <w:rPr>
          <w:sz w:val="28"/>
          <w:szCs w:val="28"/>
        </w:rPr>
        <w:t>Распределю результаты по эффективности проведенного лечения в таблиц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1080"/>
        <w:gridCol w:w="1887"/>
        <w:gridCol w:w="1888"/>
        <w:gridCol w:w="1888"/>
        <w:gridCol w:w="1888"/>
      </w:tblGrid>
      <w:tr w:rsidR="00D22C62" w:rsidRPr="00F30EA0"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62" w:rsidRPr="00F30EA0" w:rsidRDefault="00D22C62" w:rsidP="00F30EA0">
            <w:pPr>
              <w:jc w:val="center"/>
              <w:rPr>
                <w:sz w:val="20"/>
                <w:szCs w:val="20"/>
              </w:rPr>
            </w:pPr>
            <w:r w:rsidRPr="00F30EA0">
              <w:rPr>
                <w:b/>
                <w:sz w:val="20"/>
                <w:szCs w:val="20"/>
              </w:rPr>
              <w:t>Всего получили лечение: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62" w:rsidRPr="00F30EA0" w:rsidRDefault="00D22C62" w:rsidP="00F30EA0">
            <w:pPr>
              <w:jc w:val="center"/>
              <w:rPr>
                <w:sz w:val="20"/>
                <w:szCs w:val="20"/>
              </w:rPr>
            </w:pPr>
            <w:r w:rsidRPr="00F30EA0">
              <w:rPr>
                <w:b/>
                <w:sz w:val="20"/>
                <w:szCs w:val="20"/>
              </w:rPr>
              <w:t>С улучшением физического здоровья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62" w:rsidRPr="00F30EA0" w:rsidRDefault="00D22C62" w:rsidP="00F30EA0">
            <w:pPr>
              <w:jc w:val="center"/>
              <w:rPr>
                <w:sz w:val="20"/>
                <w:szCs w:val="20"/>
              </w:rPr>
            </w:pPr>
            <w:r w:rsidRPr="00F30EA0">
              <w:rPr>
                <w:b/>
                <w:sz w:val="20"/>
                <w:szCs w:val="20"/>
              </w:rPr>
              <w:t>С улучшением учебных показателей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62" w:rsidRPr="00F30EA0" w:rsidRDefault="00D22C62" w:rsidP="00F30EA0">
            <w:pPr>
              <w:jc w:val="center"/>
              <w:rPr>
                <w:sz w:val="20"/>
                <w:szCs w:val="20"/>
              </w:rPr>
            </w:pPr>
            <w:r w:rsidRPr="00F30EA0">
              <w:rPr>
                <w:b/>
                <w:sz w:val="20"/>
                <w:szCs w:val="20"/>
              </w:rPr>
              <w:t>Без перемен физического здоровья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62" w:rsidRPr="00F30EA0" w:rsidRDefault="00D22C62" w:rsidP="00F30EA0">
            <w:pPr>
              <w:jc w:val="center"/>
              <w:rPr>
                <w:sz w:val="20"/>
                <w:szCs w:val="20"/>
              </w:rPr>
            </w:pPr>
            <w:r w:rsidRPr="00F30EA0">
              <w:rPr>
                <w:b/>
                <w:sz w:val="20"/>
                <w:szCs w:val="20"/>
              </w:rPr>
              <w:t>Без перемен учебных показателей.</w:t>
            </w:r>
          </w:p>
        </w:tc>
      </w:tr>
      <w:tr w:rsidR="00D22C62" w:rsidRPr="00F30EA0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62" w:rsidRPr="00F30EA0" w:rsidRDefault="00D22C62" w:rsidP="00F30EA0">
            <w:pPr>
              <w:jc w:val="both"/>
              <w:rPr>
                <w:b/>
                <w:sz w:val="20"/>
                <w:szCs w:val="20"/>
              </w:rPr>
            </w:pPr>
            <w:r w:rsidRPr="00F30EA0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62" w:rsidRPr="00F30EA0" w:rsidRDefault="00D22C62" w:rsidP="00F30EA0">
            <w:pPr>
              <w:jc w:val="both"/>
              <w:rPr>
                <w:b/>
                <w:sz w:val="20"/>
                <w:szCs w:val="20"/>
              </w:rPr>
            </w:pPr>
            <w:r w:rsidRPr="00F30EA0">
              <w:rPr>
                <w:b/>
                <w:sz w:val="20"/>
                <w:szCs w:val="20"/>
              </w:rPr>
              <w:t xml:space="preserve">Дети </w:t>
            </w: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62" w:rsidRPr="00F30EA0" w:rsidRDefault="00D22C62" w:rsidP="00F30E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62" w:rsidRPr="00F30EA0" w:rsidRDefault="00D22C62" w:rsidP="00F30E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62" w:rsidRPr="00F30EA0" w:rsidRDefault="00D22C62" w:rsidP="00F30E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62" w:rsidRPr="00F30EA0" w:rsidRDefault="00D22C62" w:rsidP="00F30EA0">
            <w:pPr>
              <w:jc w:val="both"/>
              <w:rPr>
                <w:sz w:val="20"/>
                <w:szCs w:val="20"/>
              </w:rPr>
            </w:pPr>
          </w:p>
        </w:tc>
      </w:tr>
      <w:tr w:rsidR="00D22C62" w:rsidRPr="00F30EA0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62" w:rsidRPr="00F30EA0" w:rsidRDefault="00D22C62" w:rsidP="00F30EA0">
            <w:pPr>
              <w:jc w:val="both"/>
              <w:rPr>
                <w:b/>
                <w:sz w:val="20"/>
                <w:szCs w:val="20"/>
              </w:rPr>
            </w:pPr>
            <w:r w:rsidRPr="00F30EA0">
              <w:rPr>
                <w:b/>
                <w:sz w:val="20"/>
                <w:szCs w:val="20"/>
              </w:rPr>
              <w:t>20</w:t>
            </w:r>
            <w:r w:rsidR="000C7D1C" w:rsidRPr="00F30EA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62" w:rsidRPr="00F30EA0" w:rsidRDefault="00D22C62" w:rsidP="00F30EA0">
            <w:pPr>
              <w:jc w:val="both"/>
              <w:rPr>
                <w:b/>
                <w:sz w:val="20"/>
                <w:szCs w:val="20"/>
              </w:rPr>
            </w:pPr>
            <w:r w:rsidRPr="00F30EA0"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62" w:rsidRPr="00F30EA0" w:rsidRDefault="00D22C62" w:rsidP="00F30EA0">
            <w:pPr>
              <w:jc w:val="both"/>
              <w:rPr>
                <w:b/>
                <w:sz w:val="20"/>
                <w:szCs w:val="20"/>
              </w:rPr>
            </w:pPr>
            <w:r w:rsidRPr="00F30EA0"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62" w:rsidRPr="00F30EA0" w:rsidRDefault="00D22C62" w:rsidP="00F30EA0">
            <w:pPr>
              <w:jc w:val="both"/>
              <w:rPr>
                <w:b/>
                <w:sz w:val="20"/>
                <w:szCs w:val="20"/>
              </w:rPr>
            </w:pPr>
            <w:r w:rsidRPr="00F30EA0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62" w:rsidRPr="00F30EA0" w:rsidRDefault="00D22C62" w:rsidP="00F30EA0">
            <w:pPr>
              <w:jc w:val="both"/>
              <w:rPr>
                <w:b/>
                <w:sz w:val="20"/>
                <w:szCs w:val="20"/>
              </w:rPr>
            </w:pPr>
            <w:r w:rsidRPr="00F30EA0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62" w:rsidRPr="00F30EA0" w:rsidRDefault="00D22C62" w:rsidP="00F30EA0">
            <w:pPr>
              <w:jc w:val="both"/>
              <w:rPr>
                <w:b/>
                <w:sz w:val="20"/>
                <w:szCs w:val="20"/>
              </w:rPr>
            </w:pPr>
            <w:r w:rsidRPr="00F30EA0">
              <w:rPr>
                <w:b/>
                <w:sz w:val="20"/>
                <w:szCs w:val="20"/>
              </w:rPr>
              <w:t>72</w:t>
            </w:r>
          </w:p>
        </w:tc>
      </w:tr>
      <w:tr w:rsidR="00D22C62" w:rsidRPr="00F30EA0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62" w:rsidRPr="00F30EA0" w:rsidRDefault="00D22C62" w:rsidP="00F30EA0">
            <w:pPr>
              <w:jc w:val="both"/>
              <w:rPr>
                <w:b/>
                <w:sz w:val="20"/>
                <w:szCs w:val="20"/>
              </w:rPr>
            </w:pPr>
            <w:r w:rsidRPr="00F30EA0">
              <w:rPr>
                <w:b/>
                <w:sz w:val="20"/>
                <w:szCs w:val="20"/>
              </w:rPr>
              <w:t>20</w:t>
            </w:r>
            <w:r w:rsidR="000C7D1C" w:rsidRPr="00F30EA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62" w:rsidRPr="00F30EA0" w:rsidRDefault="00D22C62" w:rsidP="00F30EA0">
            <w:pPr>
              <w:jc w:val="both"/>
              <w:rPr>
                <w:b/>
                <w:sz w:val="20"/>
                <w:szCs w:val="20"/>
              </w:rPr>
            </w:pPr>
            <w:r w:rsidRPr="00F30EA0"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62" w:rsidRPr="00F30EA0" w:rsidRDefault="00D22C62" w:rsidP="00F30EA0">
            <w:pPr>
              <w:jc w:val="both"/>
              <w:rPr>
                <w:b/>
                <w:sz w:val="20"/>
                <w:szCs w:val="20"/>
              </w:rPr>
            </w:pPr>
            <w:r w:rsidRPr="00F30EA0">
              <w:rPr>
                <w:b/>
                <w:sz w:val="20"/>
                <w:szCs w:val="20"/>
              </w:rPr>
              <w:t>18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62" w:rsidRPr="00F30EA0" w:rsidRDefault="00D22C62" w:rsidP="00F30EA0">
            <w:pPr>
              <w:jc w:val="both"/>
              <w:rPr>
                <w:b/>
                <w:sz w:val="20"/>
                <w:szCs w:val="20"/>
              </w:rPr>
            </w:pPr>
            <w:r w:rsidRPr="00F30EA0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62" w:rsidRPr="00F30EA0" w:rsidRDefault="00D22C62" w:rsidP="00F30EA0">
            <w:pPr>
              <w:jc w:val="both"/>
              <w:rPr>
                <w:b/>
                <w:sz w:val="20"/>
                <w:szCs w:val="20"/>
              </w:rPr>
            </w:pPr>
            <w:r w:rsidRPr="00F30EA0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62" w:rsidRPr="00F30EA0" w:rsidRDefault="00D22C62" w:rsidP="00F30EA0">
            <w:pPr>
              <w:jc w:val="both"/>
              <w:rPr>
                <w:b/>
                <w:sz w:val="20"/>
                <w:szCs w:val="20"/>
              </w:rPr>
            </w:pPr>
            <w:r w:rsidRPr="00F30EA0">
              <w:rPr>
                <w:b/>
                <w:sz w:val="20"/>
                <w:szCs w:val="20"/>
              </w:rPr>
              <w:t>89</w:t>
            </w:r>
          </w:p>
        </w:tc>
      </w:tr>
      <w:tr w:rsidR="00D22C62" w:rsidRPr="00F30EA0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62" w:rsidRPr="00F30EA0" w:rsidRDefault="00D22C62" w:rsidP="00F30EA0">
            <w:pPr>
              <w:jc w:val="both"/>
              <w:rPr>
                <w:b/>
                <w:sz w:val="20"/>
                <w:szCs w:val="20"/>
              </w:rPr>
            </w:pPr>
            <w:r w:rsidRPr="00F30EA0">
              <w:rPr>
                <w:b/>
                <w:sz w:val="20"/>
                <w:szCs w:val="20"/>
              </w:rPr>
              <w:t>20</w:t>
            </w:r>
            <w:r w:rsidR="000C7D1C" w:rsidRPr="00F30EA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62" w:rsidRPr="00F30EA0" w:rsidRDefault="00D22C62" w:rsidP="00F30EA0">
            <w:pPr>
              <w:jc w:val="both"/>
              <w:rPr>
                <w:b/>
                <w:sz w:val="20"/>
                <w:szCs w:val="20"/>
              </w:rPr>
            </w:pPr>
            <w:r w:rsidRPr="00F30EA0"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62" w:rsidRPr="00F30EA0" w:rsidRDefault="00D22C62" w:rsidP="00F30EA0">
            <w:pPr>
              <w:jc w:val="both"/>
              <w:rPr>
                <w:b/>
                <w:sz w:val="20"/>
                <w:szCs w:val="20"/>
              </w:rPr>
            </w:pPr>
            <w:r w:rsidRPr="00F30EA0"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62" w:rsidRPr="00F30EA0" w:rsidRDefault="00D22C62" w:rsidP="00F30EA0">
            <w:pPr>
              <w:jc w:val="both"/>
              <w:rPr>
                <w:b/>
                <w:sz w:val="20"/>
                <w:szCs w:val="20"/>
              </w:rPr>
            </w:pPr>
            <w:r w:rsidRPr="00F30EA0"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62" w:rsidRPr="00F30EA0" w:rsidRDefault="00D22C62" w:rsidP="00F30EA0">
            <w:pPr>
              <w:jc w:val="both"/>
              <w:rPr>
                <w:b/>
                <w:sz w:val="20"/>
                <w:szCs w:val="20"/>
              </w:rPr>
            </w:pPr>
            <w:r w:rsidRPr="00F30EA0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62" w:rsidRPr="00F30EA0" w:rsidRDefault="00D22C62" w:rsidP="00F30EA0">
            <w:pPr>
              <w:jc w:val="both"/>
              <w:rPr>
                <w:b/>
                <w:sz w:val="20"/>
                <w:szCs w:val="20"/>
              </w:rPr>
            </w:pPr>
            <w:r w:rsidRPr="00F30EA0">
              <w:rPr>
                <w:b/>
                <w:sz w:val="20"/>
                <w:szCs w:val="20"/>
              </w:rPr>
              <w:t>83</w:t>
            </w:r>
          </w:p>
        </w:tc>
      </w:tr>
    </w:tbl>
    <w:p w:rsidR="00C11F74" w:rsidRPr="00F30EA0" w:rsidRDefault="00251F8E" w:rsidP="00F30EA0">
      <w:pPr>
        <w:spacing w:line="360" w:lineRule="auto"/>
        <w:ind w:firstLine="709"/>
        <w:jc w:val="both"/>
        <w:rPr>
          <w:sz w:val="28"/>
          <w:szCs w:val="28"/>
        </w:rPr>
      </w:pPr>
      <w:r w:rsidRPr="00F30EA0">
        <w:rPr>
          <w:sz w:val="28"/>
          <w:szCs w:val="28"/>
        </w:rPr>
        <w:t>Немаловажную роль в достижении таких результатов сыграло ресурсное обеспечение кабинета. Кабинет оборудован солярием, тренажером, массажными кушетками. Для занятий лечебной гимнастикой есть уголок ЛФК, оборудованный мягкими ковриками, ортопедическими мячами – фитболами.</w:t>
      </w:r>
      <w:r w:rsidR="00184D4A" w:rsidRPr="00F30EA0">
        <w:rPr>
          <w:sz w:val="28"/>
          <w:szCs w:val="28"/>
        </w:rPr>
        <w:t xml:space="preserve">                      Педколлектив школы, родители детей, психолог и логопед, участковые педиатры считают результаты моей работы удовлетворительными, потому что нет ухудшений в состоянии здоровья учащихся. Каждый ребенок, пройдя курс лечения массажем и ЛФК, прослушав беседу по поводу своего заболевания, начинает воспитывать в себе положительное отношение к своему здоровью, как к ценности, которую надо сберечь, начинает осознавать, что здоровье человека – это дело рук самого человека.</w:t>
      </w:r>
    </w:p>
    <w:p w:rsidR="00F636AA" w:rsidRPr="00F30EA0" w:rsidRDefault="00F636AA" w:rsidP="00F30EA0">
      <w:pPr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1B6EA3" w:rsidRPr="00F30EA0" w:rsidRDefault="001B6EA3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1B6EA3" w:rsidRPr="00F30EA0" w:rsidRDefault="001B6EA3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1B6EA3" w:rsidRPr="00F30EA0" w:rsidRDefault="001B6EA3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381D58" w:rsidRPr="00F30EA0" w:rsidRDefault="00381D58" w:rsidP="00F30EA0">
      <w:pPr>
        <w:rPr>
          <w:sz w:val="28"/>
          <w:szCs w:val="28"/>
        </w:rPr>
      </w:pPr>
    </w:p>
    <w:p w:rsidR="00381D58" w:rsidRPr="00F30EA0" w:rsidRDefault="00381D58" w:rsidP="00F30EA0">
      <w:pPr>
        <w:rPr>
          <w:sz w:val="28"/>
          <w:szCs w:val="28"/>
        </w:rPr>
      </w:pPr>
    </w:p>
    <w:p w:rsidR="00381D58" w:rsidRPr="00F30EA0" w:rsidRDefault="00381D58" w:rsidP="00F30EA0">
      <w:pPr>
        <w:rPr>
          <w:sz w:val="28"/>
          <w:szCs w:val="28"/>
        </w:rPr>
      </w:pPr>
    </w:p>
    <w:p w:rsidR="00381D58" w:rsidRPr="00F30EA0" w:rsidRDefault="00381D58" w:rsidP="00F30EA0">
      <w:pPr>
        <w:rPr>
          <w:sz w:val="28"/>
          <w:szCs w:val="28"/>
        </w:rPr>
      </w:pPr>
    </w:p>
    <w:p w:rsidR="00381D58" w:rsidRPr="00F30EA0" w:rsidRDefault="00381D58" w:rsidP="00F30EA0">
      <w:pPr>
        <w:rPr>
          <w:sz w:val="28"/>
          <w:szCs w:val="28"/>
        </w:rPr>
      </w:pPr>
    </w:p>
    <w:p w:rsidR="00381D58" w:rsidRPr="00F30EA0" w:rsidRDefault="00381D58" w:rsidP="00F30EA0">
      <w:pPr>
        <w:rPr>
          <w:sz w:val="28"/>
          <w:szCs w:val="28"/>
        </w:rPr>
      </w:pPr>
    </w:p>
    <w:p w:rsidR="00381D58" w:rsidRPr="00F30EA0" w:rsidRDefault="00381D58" w:rsidP="00F30EA0">
      <w:pPr>
        <w:rPr>
          <w:sz w:val="28"/>
          <w:szCs w:val="28"/>
        </w:rPr>
      </w:pPr>
    </w:p>
    <w:p w:rsidR="00381D58" w:rsidRPr="00F30EA0" w:rsidRDefault="00381D58" w:rsidP="00F30EA0">
      <w:pPr>
        <w:rPr>
          <w:sz w:val="28"/>
          <w:szCs w:val="28"/>
        </w:rPr>
      </w:pPr>
    </w:p>
    <w:p w:rsidR="00381D58" w:rsidRPr="00F30EA0" w:rsidRDefault="00381D58" w:rsidP="00F30EA0">
      <w:pPr>
        <w:rPr>
          <w:sz w:val="28"/>
          <w:szCs w:val="28"/>
        </w:rPr>
      </w:pPr>
    </w:p>
    <w:p w:rsidR="00381D58" w:rsidRPr="00F30EA0" w:rsidRDefault="00381D58" w:rsidP="00F30EA0">
      <w:pPr>
        <w:rPr>
          <w:sz w:val="28"/>
          <w:szCs w:val="28"/>
        </w:rPr>
      </w:pPr>
    </w:p>
    <w:p w:rsidR="00381D58" w:rsidRPr="00F30EA0" w:rsidRDefault="00381D58" w:rsidP="00F30EA0">
      <w:pPr>
        <w:rPr>
          <w:sz w:val="28"/>
          <w:szCs w:val="28"/>
        </w:rPr>
      </w:pPr>
    </w:p>
    <w:p w:rsidR="00381D58" w:rsidRPr="00F30EA0" w:rsidRDefault="00381D58" w:rsidP="00F30EA0">
      <w:pPr>
        <w:rPr>
          <w:sz w:val="28"/>
          <w:szCs w:val="28"/>
        </w:rPr>
      </w:pPr>
    </w:p>
    <w:p w:rsidR="00381D58" w:rsidRPr="00F30EA0" w:rsidRDefault="00381D58" w:rsidP="00F30EA0">
      <w:pPr>
        <w:rPr>
          <w:sz w:val="28"/>
          <w:szCs w:val="28"/>
        </w:rPr>
      </w:pPr>
    </w:p>
    <w:p w:rsidR="00381D58" w:rsidRPr="00F30EA0" w:rsidRDefault="00381D58" w:rsidP="00F30EA0">
      <w:pPr>
        <w:rPr>
          <w:sz w:val="28"/>
          <w:szCs w:val="28"/>
        </w:rPr>
      </w:pPr>
    </w:p>
    <w:p w:rsidR="00381D58" w:rsidRPr="00F30EA0" w:rsidRDefault="00381D58" w:rsidP="00F30EA0">
      <w:pPr>
        <w:rPr>
          <w:sz w:val="28"/>
          <w:szCs w:val="28"/>
        </w:rPr>
      </w:pPr>
    </w:p>
    <w:p w:rsidR="00381D58" w:rsidRPr="00F30EA0" w:rsidRDefault="00381D58" w:rsidP="00F30EA0">
      <w:pPr>
        <w:rPr>
          <w:sz w:val="28"/>
          <w:szCs w:val="28"/>
        </w:rPr>
      </w:pPr>
    </w:p>
    <w:p w:rsidR="00381D58" w:rsidRPr="00F30EA0" w:rsidRDefault="00381D58" w:rsidP="00F30EA0">
      <w:pPr>
        <w:rPr>
          <w:sz w:val="28"/>
          <w:szCs w:val="28"/>
        </w:rPr>
      </w:pPr>
    </w:p>
    <w:p w:rsidR="00381D58" w:rsidRPr="00F30EA0" w:rsidRDefault="00381D58" w:rsidP="00F30EA0">
      <w:pPr>
        <w:rPr>
          <w:sz w:val="28"/>
          <w:szCs w:val="28"/>
        </w:rPr>
      </w:pPr>
    </w:p>
    <w:p w:rsidR="00381D58" w:rsidRPr="00F30EA0" w:rsidRDefault="00381D58" w:rsidP="00F30EA0">
      <w:pPr>
        <w:rPr>
          <w:sz w:val="28"/>
          <w:szCs w:val="28"/>
        </w:rPr>
      </w:pPr>
    </w:p>
    <w:p w:rsidR="00381D58" w:rsidRPr="00F30EA0" w:rsidRDefault="00381D58" w:rsidP="00F30EA0">
      <w:pPr>
        <w:rPr>
          <w:sz w:val="28"/>
          <w:szCs w:val="28"/>
        </w:rPr>
      </w:pPr>
    </w:p>
    <w:p w:rsidR="001B6EA3" w:rsidRPr="00F30EA0" w:rsidRDefault="00381D58" w:rsidP="00F30EA0">
      <w:pPr>
        <w:tabs>
          <w:tab w:val="left" w:pos="2768"/>
        </w:tabs>
        <w:rPr>
          <w:sz w:val="28"/>
          <w:szCs w:val="28"/>
        </w:rPr>
      </w:pPr>
      <w:r w:rsidRPr="00F30EA0">
        <w:rPr>
          <w:sz w:val="28"/>
          <w:szCs w:val="28"/>
        </w:rPr>
        <w:tab/>
      </w:r>
    </w:p>
    <w:p w:rsidR="000B2D1B" w:rsidRPr="00F30EA0" w:rsidRDefault="000B2D1B" w:rsidP="00F30EA0">
      <w:pPr>
        <w:tabs>
          <w:tab w:val="left" w:pos="2768"/>
        </w:tabs>
        <w:rPr>
          <w:sz w:val="28"/>
          <w:szCs w:val="28"/>
        </w:rPr>
      </w:pPr>
    </w:p>
    <w:p w:rsidR="000B2D1B" w:rsidRPr="00F30EA0" w:rsidRDefault="000B2D1B" w:rsidP="00F30EA0">
      <w:pPr>
        <w:tabs>
          <w:tab w:val="left" w:pos="2768"/>
        </w:tabs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2768"/>
        </w:tabs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2768"/>
        </w:tabs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2768"/>
        </w:tabs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2768"/>
        </w:tabs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2768"/>
        </w:tabs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2768"/>
        </w:tabs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2768"/>
        </w:tabs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2768"/>
        </w:tabs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2768"/>
        </w:tabs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2768"/>
        </w:tabs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2768"/>
        </w:tabs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2768"/>
        </w:tabs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2768"/>
        </w:tabs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2768"/>
        </w:tabs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2768"/>
        </w:tabs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2768"/>
        </w:tabs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2768"/>
        </w:tabs>
        <w:rPr>
          <w:sz w:val="28"/>
          <w:szCs w:val="28"/>
        </w:rPr>
      </w:pPr>
    </w:p>
    <w:p w:rsidR="00381D58" w:rsidRPr="00F30EA0" w:rsidRDefault="00381D58" w:rsidP="00F30EA0">
      <w:pPr>
        <w:tabs>
          <w:tab w:val="left" w:pos="2768"/>
        </w:tabs>
        <w:rPr>
          <w:sz w:val="28"/>
          <w:szCs w:val="28"/>
        </w:rPr>
      </w:pPr>
    </w:p>
    <w:p w:rsidR="001B6EA3" w:rsidRPr="00F30EA0" w:rsidRDefault="001B6EA3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1B6EA3" w:rsidRPr="00F30EA0" w:rsidRDefault="001B6EA3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1B6EA3" w:rsidRPr="00F30EA0" w:rsidRDefault="001B6EA3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F636AA" w:rsidRPr="00F30EA0" w:rsidRDefault="00F636AA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F636AA" w:rsidRPr="00F30EA0" w:rsidRDefault="00F636AA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F636AA" w:rsidRPr="00F30EA0" w:rsidRDefault="00F636AA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F636AA" w:rsidRPr="00F30EA0" w:rsidRDefault="00F636AA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F636AA" w:rsidRPr="00F30EA0" w:rsidRDefault="00F636AA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2209F6" w:rsidRPr="00F30EA0" w:rsidRDefault="002209F6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2209F6" w:rsidRPr="00F30EA0" w:rsidRDefault="002209F6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2209F6" w:rsidRPr="00F30EA0" w:rsidRDefault="002209F6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2209F6" w:rsidRPr="00F30EA0" w:rsidRDefault="002209F6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2209F6" w:rsidRPr="00F30EA0" w:rsidRDefault="002209F6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2209F6" w:rsidRPr="00F30EA0" w:rsidRDefault="002209F6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2209F6" w:rsidRPr="00F30EA0" w:rsidRDefault="002209F6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2209F6" w:rsidRPr="00F30EA0" w:rsidRDefault="002209F6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2209F6" w:rsidRPr="00F30EA0" w:rsidRDefault="002209F6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2209F6" w:rsidRPr="00F30EA0" w:rsidRDefault="002209F6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2209F6" w:rsidRPr="00F30EA0" w:rsidRDefault="002209F6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2209F6" w:rsidRPr="00F30EA0" w:rsidRDefault="002209F6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2209F6" w:rsidRPr="00F30EA0" w:rsidRDefault="002209F6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2209F6" w:rsidRPr="00F30EA0" w:rsidRDefault="002209F6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2209F6" w:rsidRPr="00F30EA0" w:rsidRDefault="002209F6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p w:rsidR="002209F6" w:rsidRPr="00F30EA0" w:rsidRDefault="002209F6" w:rsidP="00F30EA0">
      <w:pPr>
        <w:tabs>
          <w:tab w:val="left" w:pos="1170"/>
        </w:tabs>
        <w:spacing w:line="360" w:lineRule="auto"/>
        <w:jc w:val="both"/>
        <w:rPr>
          <w:sz w:val="28"/>
          <w:szCs w:val="28"/>
        </w:rPr>
      </w:pPr>
    </w:p>
    <w:sectPr w:rsidR="002209F6" w:rsidRPr="00F30EA0" w:rsidSect="00017FAF">
      <w:footerReference w:type="even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10B" w:rsidRDefault="0015310B">
      <w:r>
        <w:separator/>
      </w:r>
    </w:p>
  </w:endnote>
  <w:endnote w:type="continuationSeparator" w:id="0">
    <w:p w:rsidR="0015310B" w:rsidRDefault="0015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609" w:rsidRDefault="00601609" w:rsidP="00B247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1609" w:rsidRDefault="006016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10B" w:rsidRDefault="0015310B">
      <w:r>
        <w:separator/>
      </w:r>
    </w:p>
  </w:footnote>
  <w:footnote w:type="continuationSeparator" w:id="0">
    <w:p w:rsidR="0015310B" w:rsidRDefault="00153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948"/>
    <w:multiLevelType w:val="hybridMultilevel"/>
    <w:tmpl w:val="2BA249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5628F"/>
    <w:multiLevelType w:val="hybridMultilevel"/>
    <w:tmpl w:val="3052049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87F2B"/>
    <w:multiLevelType w:val="hybridMultilevel"/>
    <w:tmpl w:val="9AAAE124"/>
    <w:lvl w:ilvl="0" w:tplc="43A6C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236D2"/>
    <w:multiLevelType w:val="hybridMultilevel"/>
    <w:tmpl w:val="498AC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23864"/>
    <w:multiLevelType w:val="hybridMultilevel"/>
    <w:tmpl w:val="75023012"/>
    <w:lvl w:ilvl="0" w:tplc="8C980EA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990F98"/>
    <w:multiLevelType w:val="hybridMultilevel"/>
    <w:tmpl w:val="B4CA47CE"/>
    <w:lvl w:ilvl="0" w:tplc="5F92F48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1B2766D4"/>
    <w:multiLevelType w:val="hybridMultilevel"/>
    <w:tmpl w:val="3926D5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AA6F14"/>
    <w:multiLevelType w:val="multilevel"/>
    <w:tmpl w:val="600060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4A57A25"/>
    <w:multiLevelType w:val="hybridMultilevel"/>
    <w:tmpl w:val="815AB936"/>
    <w:lvl w:ilvl="0" w:tplc="9A704BA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4C54DC3"/>
    <w:multiLevelType w:val="hybridMultilevel"/>
    <w:tmpl w:val="343A1E0A"/>
    <w:lvl w:ilvl="0" w:tplc="8ADEFA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007D5"/>
    <w:multiLevelType w:val="hybridMultilevel"/>
    <w:tmpl w:val="087CE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0423E"/>
    <w:multiLevelType w:val="hybridMultilevel"/>
    <w:tmpl w:val="6F3A95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FC3B14"/>
    <w:multiLevelType w:val="hybridMultilevel"/>
    <w:tmpl w:val="C34CD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C4676"/>
    <w:multiLevelType w:val="hybridMultilevel"/>
    <w:tmpl w:val="CE4CF4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B9926F4"/>
    <w:multiLevelType w:val="hybridMultilevel"/>
    <w:tmpl w:val="836C5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4721F9"/>
    <w:multiLevelType w:val="hybridMultilevel"/>
    <w:tmpl w:val="FE689388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6">
    <w:nsid w:val="413127E0"/>
    <w:multiLevelType w:val="hybridMultilevel"/>
    <w:tmpl w:val="808AD6D8"/>
    <w:lvl w:ilvl="0" w:tplc="C38C7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3655CA"/>
    <w:multiLevelType w:val="hybridMultilevel"/>
    <w:tmpl w:val="CA3617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D050305"/>
    <w:multiLevelType w:val="hybridMultilevel"/>
    <w:tmpl w:val="89F85722"/>
    <w:lvl w:ilvl="0" w:tplc="B868F77A">
      <w:start w:val="1"/>
      <w:numFmt w:val="decimal"/>
      <w:lvlText w:val="%1."/>
      <w:lvlJc w:val="left"/>
      <w:pPr>
        <w:ind w:left="223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9">
    <w:nsid w:val="50052195"/>
    <w:multiLevelType w:val="hybridMultilevel"/>
    <w:tmpl w:val="AB00AE50"/>
    <w:lvl w:ilvl="0" w:tplc="9FC244AA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90AFE"/>
    <w:multiLevelType w:val="hybridMultilevel"/>
    <w:tmpl w:val="8070CFE4"/>
    <w:lvl w:ilvl="0" w:tplc="41687E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932467"/>
    <w:multiLevelType w:val="hybridMultilevel"/>
    <w:tmpl w:val="EEB66866"/>
    <w:lvl w:ilvl="0" w:tplc="AE6A9126">
      <w:start w:val="1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2">
    <w:nsid w:val="5DCB096F"/>
    <w:multiLevelType w:val="hybridMultilevel"/>
    <w:tmpl w:val="D0248712"/>
    <w:lvl w:ilvl="0" w:tplc="43A6C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74914"/>
    <w:multiLevelType w:val="hybridMultilevel"/>
    <w:tmpl w:val="AACE2652"/>
    <w:lvl w:ilvl="0" w:tplc="8ADEFA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A23A0"/>
    <w:multiLevelType w:val="multilevel"/>
    <w:tmpl w:val="8BB64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F7D16B5"/>
    <w:multiLevelType w:val="hybridMultilevel"/>
    <w:tmpl w:val="46E2C25C"/>
    <w:lvl w:ilvl="0" w:tplc="FD7C14E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6">
    <w:nsid w:val="5FE51391"/>
    <w:multiLevelType w:val="hybridMultilevel"/>
    <w:tmpl w:val="0FBE2850"/>
    <w:lvl w:ilvl="0" w:tplc="43A6C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0026659"/>
    <w:multiLevelType w:val="hybridMultilevel"/>
    <w:tmpl w:val="733C5A14"/>
    <w:lvl w:ilvl="0" w:tplc="3468C91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6230A64"/>
    <w:multiLevelType w:val="hybridMultilevel"/>
    <w:tmpl w:val="36A83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46632"/>
    <w:multiLevelType w:val="hybridMultilevel"/>
    <w:tmpl w:val="95C05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D1E9C"/>
    <w:multiLevelType w:val="hybridMultilevel"/>
    <w:tmpl w:val="A6A23E56"/>
    <w:lvl w:ilvl="0" w:tplc="82E89E6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4896A4B"/>
    <w:multiLevelType w:val="hybridMultilevel"/>
    <w:tmpl w:val="F8E636D8"/>
    <w:lvl w:ilvl="0" w:tplc="221AA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0713F8"/>
    <w:multiLevelType w:val="hybridMultilevel"/>
    <w:tmpl w:val="78980276"/>
    <w:lvl w:ilvl="0" w:tplc="E7D46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9"/>
  </w:num>
  <w:num w:numId="4">
    <w:abstractNumId w:val="9"/>
  </w:num>
  <w:num w:numId="5">
    <w:abstractNumId w:val="23"/>
  </w:num>
  <w:num w:numId="6">
    <w:abstractNumId w:val="19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  <w:num w:numId="11">
    <w:abstractNumId w:val="14"/>
  </w:num>
  <w:num w:numId="12">
    <w:abstractNumId w:val="13"/>
  </w:num>
  <w:num w:numId="13">
    <w:abstractNumId w:val="17"/>
  </w:num>
  <w:num w:numId="14">
    <w:abstractNumId w:val="15"/>
  </w:num>
  <w:num w:numId="15">
    <w:abstractNumId w:val="1"/>
  </w:num>
  <w:num w:numId="16">
    <w:abstractNumId w:val="11"/>
  </w:num>
  <w:num w:numId="17">
    <w:abstractNumId w:val="27"/>
  </w:num>
  <w:num w:numId="18">
    <w:abstractNumId w:val="25"/>
  </w:num>
  <w:num w:numId="19">
    <w:abstractNumId w:val="26"/>
  </w:num>
  <w:num w:numId="20">
    <w:abstractNumId w:val="18"/>
  </w:num>
  <w:num w:numId="21">
    <w:abstractNumId w:val="2"/>
  </w:num>
  <w:num w:numId="22">
    <w:abstractNumId w:val="30"/>
  </w:num>
  <w:num w:numId="23">
    <w:abstractNumId w:val="22"/>
  </w:num>
  <w:num w:numId="24">
    <w:abstractNumId w:val="10"/>
  </w:num>
  <w:num w:numId="25">
    <w:abstractNumId w:val="24"/>
  </w:num>
  <w:num w:numId="26">
    <w:abstractNumId w:val="31"/>
  </w:num>
  <w:num w:numId="27">
    <w:abstractNumId w:val="3"/>
  </w:num>
  <w:num w:numId="28">
    <w:abstractNumId w:val="20"/>
  </w:num>
  <w:num w:numId="29">
    <w:abstractNumId w:val="16"/>
  </w:num>
  <w:num w:numId="30">
    <w:abstractNumId w:val="28"/>
  </w:num>
  <w:num w:numId="31">
    <w:abstractNumId w:val="21"/>
  </w:num>
  <w:num w:numId="32">
    <w:abstractNumId w:val="7"/>
  </w:num>
  <w:num w:numId="33">
    <w:abstractNumId w:val="1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D0D"/>
    <w:rsid w:val="00017FAF"/>
    <w:rsid w:val="000479FB"/>
    <w:rsid w:val="000623C6"/>
    <w:rsid w:val="000739B7"/>
    <w:rsid w:val="0007787E"/>
    <w:rsid w:val="00093318"/>
    <w:rsid w:val="000B0251"/>
    <w:rsid w:val="000B2D1B"/>
    <w:rsid w:val="000C7D1C"/>
    <w:rsid w:val="000F7D89"/>
    <w:rsid w:val="00101CB8"/>
    <w:rsid w:val="00143C3D"/>
    <w:rsid w:val="0015310B"/>
    <w:rsid w:val="00184D4A"/>
    <w:rsid w:val="001958F7"/>
    <w:rsid w:val="001975A1"/>
    <w:rsid w:val="001A5737"/>
    <w:rsid w:val="001B6EA3"/>
    <w:rsid w:val="001E2D81"/>
    <w:rsid w:val="001F53C7"/>
    <w:rsid w:val="00205ECA"/>
    <w:rsid w:val="002209F6"/>
    <w:rsid w:val="00251F8E"/>
    <w:rsid w:val="00282796"/>
    <w:rsid w:val="00285665"/>
    <w:rsid w:val="00293582"/>
    <w:rsid w:val="002A645B"/>
    <w:rsid w:val="002B3A01"/>
    <w:rsid w:val="002C43F6"/>
    <w:rsid w:val="002C73C9"/>
    <w:rsid w:val="0030404B"/>
    <w:rsid w:val="00366C2C"/>
    <w:rsid w:val="00381D58"/>
    <w:rsid w:val="00396C6A"/>
    <w:rsid w:val="003B7A83"/>
    <w:rsid w:val="0046595D"/>
    <w:rsid w:val="004675BB"/>
    <w:rsid w:val="0047057A"/>
    <w:rsid w:val="00472483"/>
    <w:rsid w:val="00510E27"/>
    <w:rsid w:val="005115E7"/>
    <w:rsid w:val="00514E0A"/>
    <w:rsid w:val="00515D1F"/>
    <w:rsid w:val="00553D35"/>
    <w:rsid w:val="005617DC"/>
    <w:rsid w:val="00561916"/>
    <w:rsid w:val="00565D2D"/>
    <w:rsid w:val="00596E2C"/>
    <w:rsid w:val="005A2D51"/>
    <w:rsid w:val="005F35F5"/>
    <w:rsid w:val="00601609"/>
    <w:rsid w:val="00620306"/>
    <w:rsid w:val="006512EB"/>
    <w:rsid w:val="006836EF"/>
    <w:rsid w:val="00685BA2"/>
    <w:rsid w:val="00691F80"/>
    <w:rsid w:val="006A6D43"/>
    <w:rsid w:val="006C0F58"/>
    <w:rsid w:val="006C3965"/>
    <w:rsid w:val="006D076E"/>
    <w:rsid w:val="006F3282"/>
    <w:rsid w:val="007159A0"/>
    <w:rsid w:val="007271FB"/>
    <w:rsid w:val="007431D1"/>
    <w:rsid w:val="00746DE4"/>
    <w:rsid w:val="00755C4B"/>
    <w:rsid w:val="007771FA"/>
    <w:rsid w:val="0081265B"/>
    <w:rsid w:val="00832266"/>
    <w:rsid w:val="00844ECB"/>
    <w:rsid w:val="00890B91"/>
    <w:rsid w:val="008A4543"/>
    <w:rsid w:val="008A63C8"/>
    <w:rsid w:val="008B4EA2"/>
    <w:rsid w:val="008C0C88"/>
    <w:rsid w:val="008C77F7"/>
    <w:rsid w:val="008D79EA"/>
    <w:rsid w:val="008E0C36"/>
    <w:rsid w:val="008E6B7C"/>
    <w:rsid w:val="00907264"/>
    <w:rsid w:val="00907583"/>
    <w:rsid w:val="00916684"/>
    <w:rsid w:val="009233DA"/>
    <w:rsid w:val="00945197"/>
    <w:rsid w:val="00947DB6"/>
    <w:rsid w:val="00985690"/>
    <w:rsid w:val="009F03ED"/>
    <w:rsid w:val="009F5710"/>
    <w:rsid w:val="00A10762"/>
    <w:rsid w:val="00A13D93"/>
    <w:rsid w:val="00A71CA8"/>
    <w:rsid w:val="00A818EC"/>
    <w:rsid w:val="00AA0097"/>
    <w:rsid w:val="00AB12E9"/>
    <w:rsid w:val="00AC2E9D"/>
    <w:rsid w:val="00B2479B"/>
    <w:rsid w:val="00B27B69"/>
    <w:rsid w:val="00B30836"/>
    <w:rsid w:val="00B76436"/>
    <w:rsid w:val="00B93860"/>
    <w:rsid w:val="00B94D2C"/>
    <w:rsid w:val="00BB3ED7"/>
    <w:rsid w:val="00BD2004"/>
    <w:rsid w:val="00C11F74"/>
    <w:rsid w:val="00C236AD"/>
    <w:rsid w:val="00C50513"/>
    <w:rsid w:val="00C57D0D"/>
    <w:rsid w:val="00C6677E"/>
    <w:rsid w:val="00C96F5C"/>
    <w:rsid w:val="00CA54E9"/>
    <w:rsid w:val="00CB6F02"/>
    <w:rsid w:val="00CC11CC"/>
    <w:rsid w:val="00CD3F8E"/>
    <w:rsid w:val="00D22C62"/>
    <w:rsid w:val="00D34145"/>
    <w:rsid w:val="00D372D4"/>
    <w:rsid w:val="00D40B7B"/>
    <w:rsid w:val="00D4712E"/>
    <w:rsid w:val="00D552DA"/>
    <w:rsid w:val="00DD1184"/>
    <w:rsid w:val="00DE2387"/>
    <w:rsid w:val="00DF2AAD"/>
    <w:rsid w:val="00E165EE"/>
    <w:rsid w:val="00E24B41"/>
    <w:rsid w:val="00E27B19"/>
    <w:rsid w:val="00E61AD3"/>
    <w:rsid w:val="00E74951"/>
    <w:rsid w:val="00E76EE8"/>
    <w:rsid w:val="00E80196"/>
    <w:rsid w:val="00E93F68"/>
    <w:rsid w:val="00E9668B"/>
    <w:rsid w:val="00EB10D6"/>
    <w:rsid w:val="00EB6245"/>
    <w:rsid w:val="00EB6605"/>
    <w:rsid w:val="00EE6D6A"/>
    <w:rsid w:val="00F03896"/>
    <w:rsid w:val="00F26B0A"/>
    <w:rsid w:val="00F302D9"/>
    <w:rsid w:val="00F30EA0"/>
    <w:rsid w:val="00F636AA"/>
    <w:rsid w:val="00F66431"/>
    <w:rsid w:val="00FE39C8"/>
    <w:rsid w:val="00F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282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916684"/>
    <w:pPr>
      <w:keepNext/>
      <w:keepLines/>
      <w:spacing w:before="200" w:line="276" w:lineRule="auto"/>
      <w:outlineLvl w:val="1"/>
    </w:pPr>
    <w:rPr>
      <w:rFonts w:ascii="Arial" w:hAnsi="Arial"/>
      <w:b/>
      <w:bCs/>
      <w:color w:val="FF388C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6F5C"/>
    <w:pPr>
      <w:spacing w:line="360" w:lineRule="auto"/>
      <w:ind w:firstLine="709"/>
      <w:jc w:val="both"/>
    </w:pPr>
  </w:style>
  <w:style w:type="paragraph" w:styleId="21">
    <w:name w:val="Body Text Indent 2"/>
    <w:basedOn w:val="a"/>
    <w:rsid w:val="00C96F5C"/>
    <w:pPr>
      <w:spacing w:line="360" w:lineRule="auto"/>
      <w:ind w:firstLine="709"/>
      <w:jc w:val="both"/>
    </w:pPr>
    <w:rPr>
      <w:sz w:val="25"/>
    </w:rPr>
  </w:style>
  <w:style w:type="table" w:styleId="a4">
    <w:name w:val="Table Grid"/>
    <w:basedOn w:val="a1"/>
    <w:uiPriority w:val="59"/>
    <w:rsid w:val="002A6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B2479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2479B"/>
  </w:style>
  <w:style w:type="paragraph" w:styleId="a8">
    <w:name w:val="header"/>
    <w:basedOn w:val="a"/>
    <w:rsid w:val="00B2479B"/>
    <w:pPr>
      <w:tabs>
        <w:tab w:val="center" w:pos="4677"/>
        <w:tab w:val="right" w:pos="9355"/>
      </w:tabs>
    </w:pPr>
  </w:style>
  <w:style w:type="paragraph" w:styleId="a9">
    <w:name w:val="No Spacing"/>
    <w:link w:val="aa"/>
    <w:uiPriority w:val="1"/>
    <w:qFormat/>
    <w:rsid w:val="00916684"/>
    <w:rPr>
      <w:rFonts w:ascii="Calibri" w:hAnsi="Calibr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916684"/>
    <w:rPr>
      <w:rFonts w:ascii="Calibri" w:hAnsi="Calibri"/>
      <w:sz w:val="22"/>
      <w:szCs w:val="22"/>
      <w:lang w:val="ru-RU" w:eastAsia="en-US" w:bidi="ar-SA"/>
    </w:rPr>
  </w:style>
  <w:style w:type="paragraph" w:styleId="ab">
    <w:name w:val="Balloon Text"/>
    <w:basedOn w:val="a"/>
    <w:link w:val="ac"/>
    <w:rsid w:val="009166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1668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16684"/>
    <w:rPr>
      <w:rFonts w:ascii="Arial" w:hAnsi="Arial"/>
      <w:b/>
      <w:bCs/>
      <w:color w:val="FF388C"/>
      <w:sz w:val="26"/>
      <w:szCs w:val="26"/>
    </w:rPr>
  </w:style>
  <w:style w:type="paragraph" w:styleId="ad">
    <w:name w:val="List Paragraph"/>
    <w:basedOn w:val="a"/>
    <w:uiPriority w:val="34"/>
    <w:qFormat/>
    <w:rsid w:val="0091668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236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20BE-87B5-43A5-9A86-0DE92DDE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839</Words>
  <Characters>3328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ссе</vt:lpstr>
    </vt:vector>
  </TitlesOfParts>
  <Company>МОУ «СОШ №23» пос. айхал</Company>
  <LinksUpToDate>false</LinksUpToDate>
  <CharactersWithSpaces>3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ссе</dc:title>
  <dc:subject>ПОРТФОЛИО </dc:subject>
  <dc:creator>HOME PC</dc:creator>
  <cp:keywords/>
  <dc:description/>
  <cp:lastModifiedBy>UseR</cp:lastModifiedBy>
  <cp:revision>25</cp:revision>
  <cp:lastPrinted>2009-12-22T03:43:00Z</cp:lastPrinted>
  <dcterms:created xsi:type="dcterms:W3CDTF">2010-01-11T06:16:00Z</dcterms:created>
  <dcterms:modified xsi:type="dcterms:W3CDTF">2014-06-17T06:39:00Z</dcterms:modified>
</cp:coreProperties>
</file>